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4FC8" w14:textId="776626B2" w:rsidR="00064675" w:rsidRPr="009F4F9B" w:rsidRDefault="009F4F9B" w:rsidP="009F4F9B">
      <w:pPr>
        <w:spacing w:after="375" w:line="240" w:lineRule="auto"/>
        <w:jc w:val="center"/>
        <w:outlineLvl w:val="0"/>
        <w:rPr>
          <w:rFonts w:ascii="Times New Roman" w:eastAsia="Times New Roman" w:hAnsi="Times New Roman" w:cs="Times New Roman"/>
          <w:b/>
          <w:bCs/>
          <w:caps/>
          <w:spacing w:val="30"/>
          <w:kern w:val="36"/>
          <w:sz w:val="24"/>
          <w:szCs w:val="24"/>
          <w:lang w:eastAsia="lt-LT"/>
        </w:rPr>
      </w:pPr>
      <w:r w:rsidRPr="009F4F9B">
        <w:rPr>
          <w:rFonts w:ascii="Times New Roman" w:eastAsia="Times New Roman" w:hAnsi="Times New Roman" w:cs="Times New Roman"/>
          <w:b/>
          <w:bCs/>
          <w:caps/>
          <w:spacing w:val="30"/>
          <w:kern w:val="36"/>
          <w:sz w:val="24"/>
          <w:szCs w:val="24"/>
          <w:lang w:eastAsia="lt-LT"/>
        </w:rPr>
        <w:t xml:space="preserve">INFORMACIJA APIE ASMENS DUOMENŲ TVARKYMĄ ADMINISTRUOJANT </w:t>
      </w:r>
      <w:r w:rsidR="00B455E0" w:rsidRPr="00B455E0">
        <w:rPr>
          <w:rFonts w:ascii="Times New Roman" w:eastAsia="Times New Roman" w:hAnsi="Times New Roman" w:cs="Times New Roman"/>
          <w:b/>
          <w:bCs/>
          <w:caps/>
          <w:spacing w:val="30"/>
          <w:kern w:val="36"/>
          <w:sz w:val="24"/>
          <w:szCs w:val="24"/>
          <w:lang w:eastAsia="lt-LT"/>
        </w:rPr>
        <w:t>2021–2030 m. energetikos plėtros programos pažangos priemonės Nr. 03-001-06-03-05 „Įgyvendinti AEI panaudojimą šilumos ir vėsumos gamybai didinančias priemones centralizuoto šilumos ir vėsumos tiekimo sektoriuje“ veikl</w:t>
      </w:r>
      <w:r w:rsidR="00B455E0">
        <w:rPr>
          <w:rFonts w:ascii="Times New Roman" w:eastAsia="Times New Roman" w:hAnsi="Times New Roman" w:cs="Times New Roman"/>
          <w:b/>
          <w:bCs/>
          <w:caps/>
          <w:spacing w:val="30"/>
          <w:kern w:val="36"/>
          <w:sz w:val="24"/>
          <w:szCs w:val="24"/>
          <w:lang w:eastAsia="lt-LT"/>
        </w:rPr>
        <w:t>Ą</w:t>
      </w:r>
      <w:r w:rsidR="00B455E0" w:rsidRPr="00B455E0">
        <w:rPr>
          <w:rFonts w:ascii="Times New Roman" w:eastAsia="Times New Roman" w:hAnsi="Times New Roman" w:cs="Times New Roman"/>
          <w:b/>
          <w:bCs/>
          <w:caps/>
          <w:spacing w:val="30"/>
          <w:kern w:val="36"/>
          <w:sz w:val="24"/>
          <w:szCs w:val="24"/>
          <w:lang w:eastAsia="lt-LT"/>
        </w:rPr>
        <w:t xml:space="preserve"> „Iškastinio kuro ir nusidėvėjusių biokurą naudojančių katilų keitimas naujais biokurą ar kitais atsinaujinančius energijos išteklius naudojančiais šilumos gamybos įrenginiais“</w:t>
      </w:r>
    </w:p>
    <w:p w14:paraId="591D2D11" w14:textId="77777777" w:rsidR="009F4F9B" w:rsidRDefault="009F4F9B" w:rsidP="00437C14">
      <w:pPr>
        <w:tabs>
          <w:tab w:val="clear" w:pos="1298"/>
        </w:tabs>
        <w:suppressAutoHyphens w:val="0"/>
        <w:spacing w:after="0"/>
        <w:rPr>
          <w:rFonts w:ascii="Times New Roman" w:hAnsi="Times New Roman" w:cs="Times New Roman"/>
          <w:sz w:val="24"/>
          <w:szCs w:val="24"/>
        </w:rPr>
      </w:pPr>
    </w:p>
    <w:p w14:paraId="1A5815FE" w14:textId="1C5BC84C"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w:t>
      </w:r>
      <w:r w:rsidR="00C35B80">
        <w:rPr>
          <w:rFonts w:ascii="Times New Roman" w:hAnsi="Times New Roman" w:cs="Times New Roman"/>
          <w:sz w:val="24"/>
          <w:szCs w:val="24"/>
        </w:rPr>
        <w:t xml:space="preserve"> 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BDE2DF5"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tel. </w:t>
      </w:r>
      <w:r w:rsidR="008F68A9" w:rsidRPr="00E10CFD">
        <w:rPr>
          <w:rFonts w:ascii="Times New Roman" w:hAnsi="Times New Roman" w:cs="Times New Roman"/>
          <w:sz w:val="24"/>
          <w:szCs w:val="24"/>
          <w:lang w:val="pt-BR"/>
        </w:rPr>
        <w:t>+370</w:t>
      </w:r>
      <w:r w:rsidR="0062139D">
        <w:rPr>
          <w:rFonts w:ascii="Times New Roman" w:hAnsi="Times New Roman" w:cs="Times New Roman"/>
          <w:sz w:val="24"/>
          <w:szCs w:val="24"/>
        </w:rPr>
        <w:t> 646 02 285</w:t>
      </w:r>
      <w:r w:rsidRPr="009B4377">
        <w:rPr>
          <w:rFonts w:ascii="Times New Roman" w:hAnsi="Times New Roman" w:cs="Times New Roman"/>
          <w:sz w:val="24"/>
          <w:szCs w:val="24"/>
        </w:rPr>
        <w:t xml:space="preserve">, el. paštas: </w:t>
      </w:r>
      <w:hyperlink r:id="rId11" w:history="1">
        <w:r w:rsidRPr="00AF289B">
          <w:rPr>
            <w:rStyle w:val="Hipersaitas"/>
            <w:rFonts w:ascii="Times New Roman" w:hAnsi="Times New Roman" w:cs="Times New Roman"/>
            <w:sz w:val="24"/>
            <w:szCs w:val="24"/>
          </w:rPr>
          <w:t>apva@apva.lt</w:t>
        </w:r>
      </w:hyperlink>
      <w:r>
        <w:rPr>
          <w:rFonts w:ascii="Times New Roman" w:hAnsi="Times New Roman" w:cs="Times New Roman"/>
          <w:sz w:val="24"/>
          <w:szCs w:val="24"/>
        </w:rPr>
        <w:t xml:space="preserve"> </w:t>
      </w:r>
    </w:p>
    <w:p w14:paraId="5D912077" w14:textId="7433F972"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Duomenų apsaugos pareigūno kontaktiniai duomenys: tel. </w:t>
      </w:r>
      <w:r w:rsidR="008F68A9" w:rsidRPr="00E10CFD">
        <w:rPr>
          <w:rFonts w:ascii="Times New Roman" w:hAnsi="Times New Roman" w:cs="Times New Roman"/>
          <w:sz w:val="24"/>
          <w:szCs w:val="24"/>
          <w:lang w:val="pt-BR"/>
        </w:rPr>
        <w:t xml:space="preserve">+370 </w:t>
      </w:r>
      <w:r w:rsidR="0062139D">
        <w:rPr>
          <w:rFonts w:ascii="Times New Roman" w:hAnsi="Times New Roman" w:cs="Times New Roman"/>
          <w:sz w:val="24"/>
          <w:szCs w:val="24"/>
        </w:rPr>
        <w:t>602 83 577</w:t>
      </w:r>
      <w:r w:rsidRPr="009B4377">
        <w:rPr>
          <w:rFonts w:ascii="Times New Roman" w:hAnsi="Times New Roman" w:cs="Times New Roman"/>
          <w:sz w:val="24"/>
          <w:szCs w:val="24"/>
        </w:rPr>
        <w:t xml:space="preserve">, el. paštas: </w:t>
      </w:r>
      <w:hyperlink r:id="rId12" w:history="1">
        <w:r w:rsidR="0062139D" w:rsidRPr="00AA0447">
          <w:rPr>
            <w:rStyle w:val="Hipersaitas"/>
            <w:rFonts w:ascii="Times New Roman" w:hAnsi="Times New Roman" w:cs="Times New Roman"/>
            <w:sz w:val="24"/>
            <w:szCs w:val="24"/>
          </w:rPr>
          <w:t>dap@apva.lt</w:t>
        </w:r>
      </w:hyperlink>
      <w:r w:rsidRPr="009B4377">
        <w:rPr>
          <w:rFonts w:ascii="Times New Roman" w:hAnsi="Times New Roman" w:cs="Times New Roman"/>
          <w:sz w:val="24"/>
          <w:szCs w:val="24"/>
        </w:rPr>
        <w:t>,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w:t>
      </w:r>
    </w:p>
    <w:p w14:paraId="2ADB14D6" w14:textId="6A384269" w:rsidR="009B4377" w:rsidRDefault="009B4377" w:rsidP="0062139D">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Informacija apie asmens duomenų tvarkymą Agentūroje skelbiama internetinėje svetainėje </w:t>
      </w:r>
      <w:hyperlink r:id="rId13" w:history="1">
        <w:r w:rsidR="0062139D" w:rsidRPr="0062139D">
          <w:rPr>
            <w:rStyle w:val="Hipersaitas"/>
            <w:rFonts w:ascii="Times New Roman" w:hAnsi="Times New Roman" w:cs="Times New Roman"/>
            <w:sz w:val="24"/>
            <w:szCs w:val="24"/>
          </w:rPr>
          <w:t>https://apva.lrv.lt</w:t>
        </w:r>
      </w:hyperlink>
      <w:r w:rsidR="0062139D" w:rsidRPr="0062139D">
        <w:rPr>
          <w:rFonts w:ascii="Times New Roman" w:hAnsi="Times New Roman" w:cs="Times New Roman"/>
          <w:sz w:val="24"/>
          <w:szCs w:val="24"/>
        </w:rPr>
        <w:t xml:space="preserve"> skiltyje „</w:t>
      </w:r>
      <w:hyperlink r:id="rId14" w:history="1">
        <w:r w:rsidR="0062139D" w:rsidRPr="00626D94">
          <w:rPr>
            <w:rStyle w:val="Hipersaitas"/>
            <w:rFonts w:ascii="Times New Roman" w:hAnsi="Times New Roman" w:cs="Times New Roman"/>
            <w:sz w:val="24"/>
            <w:szCs w:val="24"/>
          </w:rPr>
          <w:t>Asmens duomenų apsauga</w:t>
        </w:r>
      </w:hyperlink>
      <w:r w:rsidR="0062139D" w:rsidRPr="0062139D">
        <w:rPr>
          <w:rFonts w:ascii="Times New Roman" w:hAnsi="Times New Roman" w:cs="Times New Roman"/>
          <w:sz w:val="24"/>
          <w:szCs w:val="24"/>
        </w:rPr>
        <w:t>“</w:t>
      </w:r>
      <w:r w:rsidR="0062139D">
        <w:rPr>
          <w:rFonts w:ascii="Times New Roman" w:hAnsi="Times New Roman" w:cs="Times New Roman"/>
          <w:sz w:val="24"/>
          <w:szCs w:val="24"/>
        </w:rPr>
        <w:t>.</w:t>
      </w:r>
    </w:p>
    <w:p w14:paraId="6C7239FC" w14:textId="16428BF7" w:rsidR="00437C14" w:rsidRDefault="00437C14" w:rsidP="00437C14">
      <w:pPr>
        <w:tabs>
          <w:tab w:val="clear" w:pos="1298"/>
        </w:tabs>
        <w:suppressAutoHyphens w:val="0"/>
        <w:spacing w:after="0"/>
        <w:rPr>
          <w:rFonts w:ascii="Times New Roman" w:hAnsi="Times New Roman" w:cs="Times New Roman"/>
          <w:sz w:val="24"/>
          <w:szCs w:val="24"/>
        </w:rPr>
      </w:pPr>
    </w:p>
    <w:p w14:paraId="4C827AEE" w14:textId="51CB43A9"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62335925" w14:textId="41122403" w:rsidR="00E115B7" w:rsidRDefault="0038532C" w:rsidP="00A05E01">
      <w:pPr>
        <w:tabs>
          <w:tab w:val="clear" w:pos="1298"/>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Asmens duomenys tvarkomi </w:t>
      </w:r>
      <w:r w:rsidR="006D3248" w:rsidRPr="006D3248">
        <w:rPr>
          <w:rFonts w:ascii="Times New Roman" w:hAnsi="Times New Roman" w:cs="Times New Roman"/>
          <w:sz w:val="24"/>
          <w:szCs w:val="24"/>
        </w:rPr>
        <w:t xml:space="preserve">siekiant užtikrinti teisėtą </w:t>
      </w:r>
      <w:r w:rsidR="006D3248">
        <w:rPr>
          <w:rFonts w:ascii="Times New Roman" w:hAnsi="Times New Roman" w:cs="Times New Roman"/>
          <w:sz w:val="24"/>
          <w:szCs w:val="24"/>
        </w:rPr>
        <w:t>finansavimo</w:t>
      </w:r>
      <w:r w:rsidR="006D3248" w:rsidRPr="006D3248">
        <w:rPr>
          <w:rFonts w:ascii="Times New Roman" w:hAnsi="Times New Roman" w:cs="Times New Roman"/>
          <w:sz w:val="24"/>
          <w:szCs w:val="24"/>
        </w:rPr>
        <w:t xml:space="preserve"> Pareiškėjui teikimą, vertinti ir nustatyti Pareiškėjo atitiktį  nustatytiems reikalavimams ir atlikti su nurodyto tikslo įgyvendinimu susijusius veiksmus. Taip pat, </w:t>
      </w:r>
      <w:r>
        <w:rPr>
          <w:rFonts w:ascii="Times New Roman" w:hAnsi="Times New Roman" w:cs="Times New Roman"/>
          <w:sz w:val="24"/>
          <w:szCs w:val="24"/>
        </w:rPr>
        <w:t>Agentūrai</w:t>
      </w:r>
      <w:r w:rsidRPr="001745A3">
        <w:rPr>
          <w:rFonts w:ascii="Times New Roman" w:hAnsi="Times New Roman" w:cs="Times New Roman"/>
          <w:sz w:val="24"/>
          <w:szCs w:val="24"/>
        </w:rPr>
        <w:t xml:space="preserve"> </w:t>
      </w:r>
      <w:r>
        <w:rPr>
          <w:rFonts w:ascii="Times New Roman" w:hAnsi="Times New Roman" w:cs="Times New Roman"/>
          <w:sz w:val="24"/>
          <w:szCs w:val="24"/>
        </w:rPr>
        <w:t xml:space="preserve">atliekant paraiškų priėmimą, vertinimą, finansavimo sutarčių sudarymą, mokėjimo prašymų priėmimą, vertinimą bei apmokėjimą, įsipareigojimų gavus </w:t>
      </w:r>
      <w:r w:rsidR="00954068">
        <w:rPr>
          <w:rFonts w:ascii="Times New Roman" w:hAnsi="Times New Roman" w:cs="Times New Roman"/>
          <w:sz w:val="24"/>
          <w:szCs w:val="24"/>
        </w:rPr>
        <w:t>dotaciją</w:t>
      </w:r>
      <w:r>
        <w:rPr>
          <w:rFonts w:ascii="Times New Roman" w:hAnsi="Times New Roman" w:cs="Times New Roman"/>
          <w:sz w:val="24"/>
          <w:szCs w:val="24"/>
        </w:rPr>
        <w:t xml:space="preserve"> priežiūrą pagal </w:t>
      </w:r>
      <w:r w:rsidR="00B455E0" w:rsidRPr="00B455E0">
        <w:rPr>
          <w:rFonts w:ascii="Times New Roman" w:hAnsi="Times New Roman" w:cs="Times New Roman"/>
          <w:sz w:val="24"/>
          <w:szCs w:val="24"/>
        </w:rPr>
        <w:t>2021–2030 m. energetikos plėtros programos pažangos priemonės Nr. 03-001-06-03-05 „Įgyvendinti AEI panaudojimą šilumos ir vėsumos gamybai didinančias priemones centralizuoto šilumos ir vėsumos tiekimo sektoriuje“ veikl</w:t>
      </w:r>
      <w:r w:rsidR="00B455E0">
        <w:rPr>
          <w:rFonts w:ascii="Times New Roman" w:hAnsi="Times New Roman" w:cs="Times New Roman"/>
          <w:sz w:val="24"/>
          <w:szCs w:val="24"/>
        </w:rPr>
        <w:t>ą</w:t>
      </w:r>
      <w:r w:rsidR="00B455E0" w:rsidRPr="00B455E0">
        <w:rPr>
          <w:rFonts w:ascii="Times New Roman" w:hAnsi="Times New Roman" w:cs="Times New Roman"/>
          <w:sz w:val="24"/>
          <w:szCs w:val="24"/>
        </w:rPr>
        <w:t xml:space="preserve"> „Iškastinio kuro ir nusidėvėjusių biokurą naudojančių katilų keitimas naujais biokurą ar kitais atsinaujinančius energijos išteklius naudojančiais šilumos gamybos įrenginiais“</w:t>
      </w:r>
      <w:r w:rsidR="002D3CED">
        <w:rPr>
          <w:rFonts w:ascii="Times New Roman" w:hAnsi="Times New Roman" w:cs="Times New Roman"/>
          <w:sz w:val="24"/>
          <w:szCs w:val="24"/>
        </w:rPr>
        <w:t xml:space="preserve"> (toliau – Priemonė).</w:t>
      </w:r>
      <w:r w:rsidR="00917D19" w:rsidRPr="00917D19">
        <w:rPr>
          <w:rFonts w:ascii="Times New Roman" w:hAnsi="Times New Roman" w:cs="Times New Roman"/>
          <w:sz w:val="24"/>
          <w:szCs w:val="24"/>
        </w:rPr>
        <w:t xml:space="preserve"> </w:t>
      </w:r>
    </w:p>
    <w:p w14:paraId="39885160" w14:textId="77777777" w:rsidR="003B04C0" w:rsidRDefault="003B04C0" w:rsidP="00A05E01">
      <w:pPr>
        <w:tabs>
          <w:tab w:val="clear" w:pos="1298"/>
        </w:tabs>
        <w:suppressAutoHyphens w:val="0"/>
        <w:spacing w:after="0"/>
        <w:jc w:val="both"/>
        <w:rPr>
          <w:rFonts w:ascii="Times New Roman" w:hAnsi="Times New Roman" w:cs="Times New Roman"/>
          <w:sz w:val="24"/>
          <w:szCs w:val="24"/>
        </w:rPr>
      </w:pPr>
    </w:p>
    <w:p w14:paraId="43BFDC92" w14:textId="43934F49" w:rsidR="006D3248" w:rsidRPr="006A3316" w:rsidRDefault="006D3248" w:rsidP="00A05E01">
      <w:pPr>
        <w:tabs>
          <w:tab w:val="clear" w:pos="1298"/>
        </w:tabs>
        <w:suppressAutoHyphens w:val="0"/>
        <w:spacing w:after="0"/>
        <w:jc w:val="both"/>
        <w:rPr>
          <w:rFonts w:ascii="Times New Roman" w:hAnsi="Times New Roman" w:cs="Times New Roman"/>
          <w:sz w:val="24"/>
          <w:szCs w:val="24"/>
        </w:rPr>
      </w:pPr>
      <w:r w:rsidRPr="006A3316">
        <w:rPr>
          <w:rFonts w:ascii="Times New Roman" w:hAnsi="Times New Roman" w:cs="Times New Roman"/>
          <w:sz w:val="24"/>
          <w:szCs w:val="24"/>
        </w:rPr>
        <w:t>Asmens duomenys yra tvarkomi tik tiek, kiek tai yra būtina ir reikalinga atitinkamiems aiškiai apibrėžtiems ir teisėtiems tikslams pasiekti, atsižvelgiant į asmens duomenų apsaugos reikalavimus (duomenų kiekio mažinimo principas).</w:t>
      </w:r>
    </w:p>
    <w:p w14:paraId="3B57AD5C" w14:textId="77777777" w:rsidR="00917D19" w:rsidRPr="006A3316" w:rsidRDefault="00917D19" w:rsidP="00E115B7">
      <w:pPr>
        <w:tabs>
          <w:tab w:val="clear" w:pos="1298"/>
        </w:tabs>
        <w:suppressAutoHyphens w:val="0"/>
        <w:spacing w:after="0"/>
        <w:rPr>
          <w:rFonts w:ascii="Times New Roman" w:hAnsi="Times New Roman" w:cs="Times New Roman"/>
          <w:sz w:val="24"/>
          <w:szCs w:val="24"/>
        </w:rPr>
      </w:pPr>
    </w:p>
    <w:p w14:paraId="63D904DC" w14:textId="77777777" w:rsidR="00841FF2" w:rsidRPr="006A3316" w:rsidRDefault="00841FF2" w:rsidP="00841FF2">
      <w:pPr>
        <w:tabs>
          <w:tab w:val="clear" w:pos="1298"/>
        </w:tabs>
        <w:suppressAutoHyphens w:val="0"/>
        <w:spacing w:after="0"/>
        <w:rPr>
          <w:rFonts w:ascii="Times New Roman" w:hAnsi="Times New Roman" w:cs="Times New Roman"/>
          <w:b/>
          <w:bCs/>
          <w:sz w:val="24"/>
          <w:szCs w:val="24"/>
        </w:rPr>
      </w:pPr>
      <w:r w:rsidRPr="006A3316">
        <w:rPr>
          <w:rFonts w:ascii="Times New Roman" w:hAnsi="Times New Roman" w:cs="Times New Roman"/>
          <w:b/>
          <w:bCs/>
          <w:sz w:val="24"/>
          <w:szCs w:val="24"/>
        </w:rPr>
        <w:t>3. Asmens duomenų tvarkymo teisinis pagrindas</w:t>
      </w:r>
    </w:p>
    <w:p w14:paraId="24D9380E" w14:textId="77777777" w:rsidR="006D3248" w:rsidRPr="006A3316" w:rsidRDefault="006D3248" w:rsidP="006D3248">
      <w:pPr>
        <w:pStyle w:val="Sraopastraipa"/>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 xml:space="preserve">2016 m. balandžio 27 d. Europos Parlamento ir Tarybos reglamentu (ES) Nr. 2016/679 dėl fizinių asmenų apsaugos tvarkant asmens duomenis ir dėl laisvo tokių duomenų judėjimo ir </w:t>
      </w:r>
      <w:r w:rsidRPr="006A3316">
        <w:rPr>
          <w:rFonts w:ascii="Times New Roman" w:hAnsi="Times New Roman" w:cs="Times New Roman"/>
          <w:sz w:val="24"/>
          <w:szCs w:val="24"/>
        </w:rPr>
        <w:lastRenderedPageBreak/>
        <w:t xml:space="preserve">kuriuo panaikinama Direktyva Nr. 95/46/EB (toliau – Bendrasis duomenų apsaugos reglamentas) 6 straipsnio 1 dalies c punktu; </w:t>
      </w:r>
    </w:p>
    <w:p w14:paraId="3C484707" w14:textId="77777777" w:rsidR="006D3248" w:rsidRPr="006A3316" w:rsidRDefault="006D3248" w:rsidP="006D3248">
      <w:pPr>
        <w:pStyle w:val="Sraopastraipa"/>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Lietuvos Respublikos asmens duomenų teisinės apsaugos įstatymu;</w:t>
      </w:r>
    </w:p>
    <w:p w14:paraId="3BD9BE7F" w14:textId="77777777" w:rsidR="006D3248" w:rsidRPr="00DC5C31" w:rsidRDefault="006D3248" w:rsidP="006D3248">
      <w:pPr>
        <w:pStyle w:val="Komentarotekstas"/>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Lietuvos Respublikos tarptautinių sankcijų įstatymo 7 str.</w:t>
      </w:r>
    </w:p>
    <w:p w14:paraId="2B6DD7A5" w14:textId="77777777" w:rsidR="006D3248" w:rsidRPr="00DC5C31" w:rsidRDefault="006D3248" w:rsidP="006D3248">
      <w:pPr>
        <w:pStyle w:val="Komentarotekstas"/>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APVA direktoriaus patvirtintomis Asmens duomenų tvarkymo APVA taisyklėmis. Informacija apie asmens duomenų tvarkymą pateikiama APVA interneto svetainės skiltyje ,,Asmens duomenų apsauga “;</w:t>
      </w:r>
    </w:p>
    <w:p w14:paraId="20F31600" w14:textId="0ED3535B" w:rsidR="006D3248" w:rsidRPr="00DC5C31" w:rsidRDefault="006D3248" w:rsidP="006D3248">
      <w:pPr>
        <w:pStyle w:val="Komentarotekstas"/>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Lietuvos Respublikos atsinaujinančių išteklių energetikos įstatymo 20-1 str. 8-2 d. Šis papunktis taikomas tais atvejais, kai yra kreipiamasi dėl finansavimo tiesioginėmis paskolomis atsinaujinančių išteklių energetikos projektams suteikimo.</w:t>
      </w:r>
      <w:r>
        <w:rPr>
          <w:rFonts w:ascii="Times New Roman" w:hAnsi="Times New Roman" w:cs="Times New Roman"/>
          <w:sz w:val="24"/>
          <w:szCs w:val="24"/>
        </w:rPr>
        <w:t xml:space="preserve"> </w:t>
      </w:r>
      <w:r w:rsidRPr="00DC5C31">
        <w:rPr>
          <w:rFonts w:ascii="Times New Roman" w:hAnsi="Times New Roman" w:cs="Times New Roman"/>
          <w:sz w:val="24"/>
          <w:szCs w:val="24"/>
        </w:rPr>
        <w:t xml:space="preserve">Valstybinės duomenų apsaugos inspekcijos aktualiomis gairėmis ir išaiškinimais; </w:t>
      </w:r>
    </w:p>
    <w:p w14:paraId="289FC748" w14:textId="77777777" w:rsidR="006D3248" w:rsidRDefault="006D3248" w:rsidP="006D3248">
      <w:pPr>
        <w:pStyle w:val="Komentarotekstas"/>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 xml:space="preserve">Europos duomenų apsaugos valdybos aktualiomis gairėmis ir išaiškinimais; </w:t>
      </w:r>
    </w:p>
    <w:p w14:paraId="77192A44" w14:textId="589EA259" w:rsidR="006D3248" w:rsidRPr="00DC5C31" w:rsidRDefault="006D3248" w:rsidP="006D3248">
      <w:pPr>
        <w:pStyle w:val="Komentarotekstas"/>
        <w:numPr>
          <w:ilvl w:val="0"/>
          <w:numId w:val="43"/>
        </w:numPr>
        <w:jc w:val="both"/>
        <w:rPr>
          <w:rFonts w:ascii="Times New Roman" w:hAnsi="Times New Roman" w:cs="Times New Roman"/>
          <w:sz w:val="24"/>
          <w:szCs w:val="24"/>
        </w:rPr>
      </w:pPr>
      <w:r w:rsidRPr="006D3248">
        <w:rPr>
          <w:rFonts w:ascii="Times New Roman" w:hAnsi="Times New Roman" w:cs="Times New Roman"/>
          <w:sz w:val="24"/>
          <w:szCs w:val="24"/>
        </w:rPr>
        <w:t xml:space="preserve">Priemonės finansavimo sąlygų aprašu, patvirtintu Lietuvos Respublikos </w:t>
      </w:r>
      <w:r w:rsidR="00237502">
        <w:rPr>
          <w:rFonts w:ascii="Times New Roman" w:hAnsi="Times New Roman" w:cs="Times New Roman"/>
          <w:sz w:val="24"/>
          <w:szCs w:val="24"/>
        </w:rPr>
        <w:t>energetikos</w:t>
      </w:r>
      <w:r w:rsidRPr="006D3248">
        <w:rPr>
          <w:rFonts w:ascii="Times New Roman" w:hAnsi="Times New Roman" w:cs="Times New Roman"/>
          <w:sz w:val="24"/>
          <w:szCs w:val="24"/>
        </w:rPr>
        <w:t xml:space="preserve"> ministro 202</w:t>
      </w:r>
      <w:r w:rsidR="00237502">
        <w:rPr>
          <w:rFonts w:ascii="Times New Roman" w:hAnsi="Times New Roman" w:cs="Times New Roman"/>
          <w:sz w:val="24"/>
          <w:szCs w:val="24"/>
        </w:rPr>
        <w:t>6</w:t>
      </w:r>
      <w:r w:rsidRPr="006D3248">
        <w:rPr>
          <w:rFonts w:ascii="Times New Roman" w:hAnsi="Times New Roman" w:cs="Times New Roman"/>
          <w:sz w:val="24"/>
          <w:szCs w:val="24"/>
        </w:rPr>
        <w:t xml:space="preserve"> m. </w:t>
      </w:r>
      <w:r w:rsidR="00237502">
        <w:rPr>
          <w:rFonts w:ascii="Times New Roman" w:hAnsi="Times New Roman" w:cs="Times New Roman"/>
          <w:sz w:val="24"/>
          <w:szCs w:val="24"/>
        </w:rPr>
        <w:t>kovo 30</w:t>
      </w:r>
      <w:r w:rsidRPr="006D3248">
        <w:rPr>
          <w:rFonts w:ascii="Times New Roman" w:hAnsi="Times New Roman" w:cs="Times New Roman"/>
          <w:sz w:val="24"/>
          <w:szCs w:val="24"/>
        </w:rPr>
        <w:t xml:space="preserve"> d. įsakymu Nr. 1-</w:t>
      </w:r>
      <w:r w:rsidR="00237502">
        <w:rPr>
          <w:rFonts w:ascii="Times New Roman" w:hAnsi="Times New Roman" w:cs="Times New Roman"/>
          <w:sz w:val="24"/>
          <w:szCs w:val="24"/>
        </w:rPr>
        <w:t>68</w:t>
      </w:r>
      <w:r w:rsidRPr="006D3248">
        <w:rPr>
          <w:rFonts w:ascii="Times New Roman" w:hAnsi="Times New Roman" w:cs="Times New Roman"/>
          <w:sz w:val="24"/>
          <w:szCs w:val="24"/>
        </w:rPr>
        <w:t xml:space="preserve"> „</w:t>
      </w:r>
      <w:r w:rsidR="00237502" w:rsidRPr="00237502">
        <w:rPr>
          <w:rFonts w:ascii="Times New Roman" w:hAnsi="Times New Roman" w:cs="Times New Roman"/>
          <w:sz w:val="24"/>
          <w:szCs w:val="24"/>
        </w:rPr>
        <w:t xml:space="preserve">Dėl energetikos ministro 2023 m. liepos 12 d. įsakymo Nr. 1-204 „Dėl 2021–2030 m. plėtros programos pažangos priemonės Nr. 03-001-06-03-05 „Įgyvendinti AEI panaudojimą šilumos ir vėsumos gamybai didinančias priemones centralizuoto šilumos ir vėsumos tiekimo sektoriuje“ </w:t>
      </w:r>
      <w:r w:rsidR="00237502">
        <w:rPr>
          <w:rFonts w:ascii="Times New Roman" w:hAnsi="Times New Roman" w:cs="Times New Roman"/>
          <w:sz w:val="24"/>
          <w:szCs w:val="24"/>
        </w:rPr>
        <w:t>aprašo</w:t>
      </w:r>
      <w:r w:rsidR="00237502" w:rsidRPr="00237502">
        <w:rPr>
          <w:rFonts w:ascii="Times New Roman" w:hAnsi="Times New Roman" w:cs="Times New Roman"/>
          <w:sz w:val="24"/>
          <w:szCs w:val="24"/>
        </w:rPr>
        <w:t xml:space="preserve"> patvirtinimo“ pakeitimo</w:t>
      </w:r>
      <w:r w:rsidRPr="006D3248">
        <w:rPr>
          <w:rFonts w:ascii="Times New Roman" w:hAnsi="Times New Roman" w:cs="Times New Roman"/>
          <w:sz w:val="24"/>
          <w:szCs w:val="24"/>
        </w:rPr>
        <w:t xml:space="preserve">“ (toliau – </w:t>
      </w:r>
      <w:r w:rsidR="00237502">
        <w:rPr>
          <w:rFonts w:ascii="Times New Roman" w:hAnsi="Times New Roman" w:cs="Times New Roman"/>
          <w:sz w:val="24"/>
          <w:szCs w:val="24"/>
        </w:rPr>
        <w:t>A</w:t>
      </w:r>
      <w:r w:rsidRPr="006D3248">
        <w:rPr>
          <w:rFonts w:ascii="Times New Roman" w:hAnsi="Times New Roman" w:cs="Times New Roman"/>
          <w:sz w:val="24"/>
          <w:szCs w:val="24"/>
        </w:rPr>
        <w:t>prašas)</w:t>
      </w:r>
      <w:r>
        <w:rPr>
          <w:rFonts w:ascii="Times New Roman" w:hAnsi="Times New Roman" w:cs="Times New Roman"/>
          <w:sz w:val="24"/>
          <w:szCs w:val="24"/>
        </w:rPr>
        <w:t>;</w:t>
      </w:r>
    </w:p>
    <w:p w14:paraId="14ACE15C" w14:textId="7020F7B6" w:rsidR="006D3248" w:rsidRPr="00DC5C31" w:rsidRDefault="006D3248" w:rsidP="006D3248">
      <w:pPr>
        <w:pStyle w:val="Komentarotekstas"/>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kitais teisės aktais, reglamentuojančiais asmens duomenų tvarkymą</w:t>
      </w:r>
      <w:r>
        <w:rPr>
          <w:rFonts w:ascii="Times New Roman" w:hAnsi="Times New Roman" w:cs="Times New Roman"/>
          <w:sz w:val="24"/>
          <w:szCs w:val="24"/>
        </w:rPr>
        <w:t>.</w:t>
      </w:r>
    </w:p>
    <w:p w14:paraId="4FEC1C6F" w14:textId="71934079" w:rsidR="00A01347" w:rsidRPr="00A01347" w:rsidRDefault="00A01347" w:rsidP="00A05E01">
      <w:pPr>
        <w:spacing w:after="150" w:line="240" w:lineRule="auto"/>
        <w:jc w:val="both"/>
        <w:rPr>
          <w:rFonts w:ascii="Times New Roman" w:hAnsi="Times New Roman" w:cs="Times New Roman"/>
          <w:sz w:val="24"/>
          <w:szCs w:val="24"/>
        </w:rPr>
      </w:pPr>
      <w:r w:rsidRPr="00025F13">
        <w:rPr>
          <w:rFonts w:ascii="Times New Roman" w:hAnsi="Times New Roman" w:cs="Times New Roman"/>
          <w:sz w:val="24"/>
          <w:szCs w:val="24"/>
        </w:rPr>
        <w:t>Asmens duomenų tvarkymo Agentūroje teisinis pagrindas – Reglamento 6 straipsnio 1 dalies e punktas.</w:t>
      </w:r>
    </w:p>
    <w:p w14:paraId="10767ACE" w14:textId="3A2F90C8" w:rsidR="00841FF2" w:rsidRDefault="00841FF2" w:rsidP="00E115B7">
      <w:pPr>
        <w:tabs>
          <w:tab w:val="clear" w:pos="1298"/>
        </w:tabs>
        <w:suppressAutoHyphens w:val="0"/>
        <w:spacing w:after="0"/>
        <w:rPr>
          <w:rFonts w:ascii="Times New Roman" w:hAnsi="Times New Roman" w:cs="Times New Roman"/>
          <w:sz w:val="24"/>
          <w:szCs w:val="24"/>
        </w:rPr>
      </w:pPr>
    </w:p>
    <w:p w14:paraId="0E0FCDAB"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4. Tvarkomi asmens duomenys</w:t>
      </w:r>
    </w:p>
    <w:p w14:paraId="4F53E491" w14:textId="1DA88DD8" w:rsidR="00CF7788" w:rsidRPr="00CF7788" w:rsidRDefault="00CF7788" w:rsidP="00CF7788">
      <w:pPr>
        <w:tabs>
          <w:tab w:val="clear" w:pos="1298"/>
          <w:tab w:val="left" w:pos="993"/>
        </w:tabs>
        <w:suppressAutoHyphens w:val="0"/>
        <w:spacing w:after="0"/>
        <w:ind w:firstLine="426"/>
        <w:jc w:val="both"/>
        <w:rPr>
          <w:rFonts w:ascii="Times New Roman" w:hAnsi="Times New Roman" w:cs="Times New Roman"/>
          <w:sz w:val="24"/>
          <w:szCs w:val="24"/>
        </w:rPr>
      </w:pPr>
      <w:r w:rsidRPr="00723EDC">
        <w:rPr>
          <w:rFonts w:ascii="Times New Roman" w:hAnsi="Times New Roman" w:cs="Times New Roman"/>
          <w:sz w:val="24"/>
          <w:szCs w:val="24"/>
        </w:rPr>
        <w:t>Agentūra tvarko šiuos pareiškėjo / projekto vykdytojo</w:t>
      </w:r>
      <w:r>
        <w:rPr>
          <w:rFonts w:ascii="Times New Roman" w:hAnsi="Times New Roman" w:cs="Times New Roman"/>
          <w:sz w:val="24"/>
          <w:szCs w:val="24"/>
        </w:rPr>
        <w:t xml:space="preserve"> atstovo (</w:t>
      </w:r>
      <w:r w:rsidRPr="00723EDC">
        <w:rPr>
          <w:rFonts w:ascii="Times New Roman" w:hAnsi="Times New Roman" w:cs="Times New Roman"/>
          <w:sz w:val="24"/>
          <w:szCs w:val="24"/>
        </w:rPr>
        <w:t xml:space="preserve">įgalioto </w:t>
      </w:r>
      <w:r w:rsidRPr="000824D5">
        <w:rPr>
          <w:rFonts w:ascii="Times New Roman" w:hAnsi="Times New Roman" w:cs="Times New Roman"/>
          <w:sz w:val="24"/>
          <w:szCs w:val="24"/>
        </w:rPr>
        <w:t>atstovo</w:t>
      </w:r>
      <w:r>
        <w:rPr>
          <w:rFonts w:ascii="Times New Roman" w:hAnsi="Times New Roman" w:cs="Times New Roman"/>
          <w:b/>
          <w:bCs/>
          <w:sz w:val="24"/>
          <w:szCs w:val="24"/>
        </w:rPr>
        <w:t>)</w:t>
      </w:r>
      <w:r w:rsidRPr="00723EDC">
        <w:rPr>
          <w:rFonts w:ascii="Times New Roman" w:hAnsi="Times New Roman" w:cs="Times New Roman"/>
          <w:sz w:val="24"/>
          <w:szCs w:val="24"/>
        </w:rPr>
        <w:t xml:space="preserve"> asmens duomenis:</w:t>
      </w:r>
    </w:p>
    <w:p w14:paraId="60745DE0" w14:textId="2A6814FE" w:rsidR="00CF7788" w:rsidRDefault="00CF7788" w:rsidP="00CF7788">
      <w:pPr>
        <w:pStyle w:val="Sraopastraipa"/>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identifikaciniai duomenys </w:t>
      </w:r>
      <w:r>
        <w:rPr>
          <w:rFonts w:ascii="Times New Roman" w:hAnsi="Times New Roman" w:cs="Times New Roman"/>
          <w:sz w:val="24"/>
          <w:szCs w:val="24"/>
        </w:rPr>
        <w:t>(</w:t>
      </w:r>
      <w:r w:rsidRPr="009C5B8E">
        <w:rPr>
          <w:rFonts w:ascii="Times New Roman" w:hAnsi="Times New Roman" w:cs="Times New Roman"/>
          <w:sz w:val="24"/>
          <w:szCs w:val="24"/>
        </w:rPr>
        <w:t xml:space="preserve">vardas, pavardė, </w:t>
      </w:r>
      <w:commentRangeStart w:id="0"/>
      <w:commentRangeStart w:id="1"/>
      <w:r w:rsidRPr="009C5B8E">
        <w:rPr>
          <w:rFonts w:ascii="Times New Roman" w:hAnsi="Times New Roman" w:cs="Times New Roman"/>
          <w:sz w:val="24"/>
          <w:szCs w:val="24"/>
        </w:rPr>
        <w:t>asmens kodas</w:t>
      </w:r>
      <w:commentRangeEnd w:id="0"/>
      <w:r w:rsidR="00A62FFF">
        <w:rPr>
          <w:rStyle w:val="Komentaronuoroda"/>
          <w:rFonts w:ascii="Times New Roman" w:hAnsi="Times New Roman" w:cs="Times New Roman"/>
          <w:sz w:val="24"/>
          <w:szCs w:val="24"/>
        </w:rPr>
        <w:commentReference w:id="0"/>
      </w:r>
      <w:commentRangeEnd w:id="1"/>
      <w:r w:rsidR="006F253D">
        <w:rPr>
          <w:rStyle w:val="Komentaronuoroda"/>
          <w:rFonts w:ascii="Times New Roman" w:hAnsi="Times New Roman" w:cs="Times New Roman"/>
          <w:sz w:val="24"/>
          <w:szCs w:val="24"/>
        </w:rPr>
        <w:commentReference w:id="1"/>
      </w:r>
      <w:r>
        <w:rPr>
          <w:rFonts w:ascii="Times New Roman" w:hAnsi="Times New Roman" w:cs="Times New Roman"/>
          <w:sz w:val="24"/>
          <w:szCs w:val="24"/>
        </w:rPr>
        <w:t>, pareigos</w:t>
      </w:r>
      <w:r w:rsidR="000F0E53">
        <w:rPr>
          <w:rFonts w:ascii="Times New Roman" w:hAnsi="Times New Roman" w:cs="Times New Roman"/>
          <w:sz w:val="24"/>
          <w:szCs w:val="24"/>
        </w:rPr>
        <w:t>, parašas</w:t>
      </w:r>
      <w:r w:rsidRPr="009C5B8E">
        <w:rPr>
          <w:rFonts w:ascii="Times New Roman" w:hAnsi="Times New Roman" w:cs="Times New Roman"/>
          <w:sz w:val="24"/>
          <w:szCs w:val="24"/>
        </w:rPr>
        <w:t xml:space="preserve"> ir pan.)</w:t>
      </w:r>
      <w:r>
        <w:rPr>
          <w:rFonts w:ascii="Times New Roman" w:hAnsi="Times New Roman" w:cs="Times New Roman"/>
          <w:sz w:val="24"/>
          <w:szCs w:val="24"/>
        </w:rPr>
        <w:t>;</w:t>
      </w:r>
    </w:p>
    <w:p w14:paraId="6B4233FD" w14:textId="77777777" w:rsidR="00CF7788" w:rsidRDefault="00CF7788" w:rsidP="00CF7788">
      <w:pPr>
        <w:pStyle w:val="Sraopastraipa"/>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w:t>
      </w:r>
      <w:r>
        <w:rPr>
          <w:rFonts w:ascii="Times New Roman" w:hAnsi="Times New Roman" w:cs="Times New Roman"/>
          <w:sz w:val="24"/>
          <w:szCs w:val="24"/>
        </w:rPr>
        <w:t>kontaktiniai</w:t>
      </w:r>
      <w:r w:rsidRPr="00A23088">
        <w:rPr>
          <w:rFonts w:ascii="Times New Roman" w:hAnsi="Times New Roman" w:cs="Times New Roman"/>
          <w:sz w:val="24"/>
          <w:szCs w:val="24"/>
        </w:rPr>
        <w:t xml:space="preserve"> duomenys</w:t>
      </w:r>
      <w:r>
        <w:rPr>
          <w:rFonts w:ascii="Times New Roman" w:hAnsi="Times New Roman" w:cs="Times New Roman"/>
          <w:sz w:val="24"/>
          <w:szCs w:val="24"/>
        </w:rPr>
        <w:t xml:space="preserve"> (telefono numeris, el. pašto adresas, adresas ir pan.);</w:t>
      </w:r>
    </w:p>
    <w:p w14:paraId="65D1540A" w14:textId="77777777" w:rsidR="00CF7788" w:rsidRDefault="00CF7788" w:rsidP="00CF7788">
      <w:pPr>
        <w:pStyle w:val="Sraopastraipa"/>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Agentūrai pateiktame įgaliojime nurodyti duomenys (įgaliojimo turinys, data, galiojimo terminas, įgaliotojas ir įgaliotasis ir pan.) (</w:t>
      </w:r>
      <w:r w:rsidRPr="00EF358A">
        <w:rPr>
          <w:rFonts w:ascii="Times New Roman" w:hAnsi="Times New Roman" w:cs="Times New Roman"/>
          <w:i/>
          <w:iCs/>
          <w:sz w:val="24"/>
          <w:szCs w:val="24"/>
        </w:rPr>
        <w:t>jei taikoma</w:t>
      </w:r>
      <w:r w:rsidRPr="00EF358A">
        <w:rPr>
          <w:rFonts w:ascii="Times New Roman" w:hAnsi="Times New Roman" w:cs="Times New Roman"/>
          <w:sz w:val="24"/>
          <w:szCs w:val="24"/>
        </w:rPr>
        <w:t>);</w:t>
      </w:r>
    </w:p>
    <w:p w14:paraId="2A91E976" w14:textId="77777777" w:rsidR="00CF7788" w:rsidRDefault="00CF7788" w:rsidP="00CF7788">
      <w:pPr>
        <w:pStyle w:val="Sraopastraipa"/>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kiti paraiškoje bei projekto vykdymo</w:t>
      </w:r>
      <w:r w:rsidRPr="00D958D3">
        <w:rPr>
          <w:rFonts w:ascii="Times New Roman" w:hAnsi="Times New Roman" w:cs="Times New Roman"/>
          <w:sz w:val="24"/>
          <w:szCs w:val="24"/>
        </w:rPr>
        <w:t xml:space="preserve"> metu pateikti ar sukurti asmens duomenys</w:t>
      </w:r>
      <w:r>
        <w:rPr>
          <w:rFonts w:ascii="Times New Roman" w:hAnsi="Times New Roman" w:cs="Times New Roman"/>
          <w:sz w:val="24"/>
          <w:szCs w:val="24"/>
        </w:rPr>
        <w:t>.</w:t>
      </w:r>
    </w:p>
    <w:p w14:paraId="3AB627F0" w14:textId="77777777" w:rsidR="00CF7788" w:rsidRDefault="00CF7788" w:rsidP="00CF7788">
      <w:pPr>
        <w:tabs>
          <w:tab w:val="clear" w:pos="1298"/>
          <w:tab w:val="left" w:pos="993"/>
        </w:tabs>
        <w:suppressAutoHyphens w:val="0"/>
        <w:spacing w:after="0"/>
        <w:jc w:val="both"/>
        <w:rPr>
          <w:rFonts w:ascii="Times New Roman" w:hAnsi="Times New Roman" w:cs="Times New Roman"/>
          <w:sz w:val="24"/>
          <w:szCs w:val="24"/>
        </w:rPr>
      </w:pPr>
    </w:p>
    <w:p w14:paraId="14848ED8"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5. Asmens duomenų šaltiniai</w:t>
      </w:r>
    </w:p>
    <w:p w14:paraId="3C68A8FE" w14:textId="77777777" w:rsidR="00CF7788" w:rsidRPr="00723EDC" w:rsidRDefault="00CF7788" w:rsidP="00CF7788">
      <w:pPr>
        <w:suppressAutoHyphens w:val="0"/>
        <w:spacing w:after="0" w:line="240" w:lineRule="auto"/>
        <w:ind w:firstLine="567"/>
        <w:jc w:val="both"/>
        <w:rPr>
          <w:rFonts w:ascii="Times New Roman" w:hAnsi="Times New Roman" w:cs="Times New Roman"/>
          <w:sz w:val="24"/>
          <w:szCs w:val="24"/>
        </w:rPr>
      </w:pPr>
      <w:r w:rsidRPr="00723EDC">
        <w:rPr>
          <w:rFonts w:ascii="Times New Roman" w:hAnsi="Times New Roman" w:cs="Times New Roman"/>
          <w:sz w:val="24"/>
          <w:szCs w:val="24"/>
        </w:rPr>
        <w:t>Agentūra tvarko Jūsų asmens duomenis, kurie yra gaunami iš šių šaltinių:</w:t>
      </w:r>
    </w:p>
    <w:p w14:paraId="1627FEC7" w14:textId="77777777" w:rsidR="00CF7788" w:rsidRDefault="00CF7788" w:rsidP="00CF7788">
      <w:pPr>
        <w:pStyle w:val="Sraopastraipa"/>
        <w:numPr>
          <w:ilvl w:val="0"/>
          <w:numId w:val="42"/>
        </w:numPr>
        <w:suppressAutoHyphens w:val="0"/>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pateikiami pareiškėjo / projekto vykdytojo teikiamoje paraiškoje bei projekto vykdymo metu</w:t>
      </w:r>
      <w:r>
        <w:rPr>
          <w:rFonts w:ascii="Times New Roman" w:hAnsi="Times New Roman" w:cs="Times New Roman"/>
          <w:sz w:val="24"/>
          <w:szCs w:val="24"/>
        </w:rPr>
        <w:t>, sukuriami paraiškos teikimo, vertinimo ar projekto įgyvendinimo metu</w:t>
      </w:r>
      <w:r w:rsidRPr="00723EDC">
        <w:rPr>
          <w:rFonts w:ascii="Times New Roman" w:hAnsi="Times New Roman" w:cs="Times New Roman"/>
          <w:sz w:val="24"/>
          <w:szCs w:val="24"/>
        </w:rPr>
        <w:t>;</w:t>
      </w:r>
    </w:p>
    <w:p w14:paraId="1765DE5B" w14:textId="0981A19C" w:rsidR="00CF7788" w:rsidRPr="00723EDC" w:rsidRDefault="00CF7788" w:rsidP="00CF7788">
      <w:pPr>
        <w:pStyle w:val="Sraopastraipa"/>
        <w:numPr>
          <w:ilvl w:val="0"/>
          <w:numId w:val="42"/>
        </w:numPr>
        <w:suppressAutoHyphens w:val="0"/>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o</w:t>
      </w:r>
      <w:r w:rsidR="007B3876">
        <w:rPr>
          <w:rFonts w:ascii="Times New Roman" w:hAnsi="Times New Roman" w:cs="Times New Roman"/>
          <w:sz w:val="24"/>
          <w:szCs w:val="24"/>
        </w:rPr>
        <w:t xml:space="preserve">, </w:t>
      </w:r>
      <w:r w:rsidR="007B3876" w:rsidRPr="007B3876">
        <w:rPr>
          <w:rFonts w:ascii="Times New Roman" w:hAnsi="Times New Roman" w:cs="Times New Roman"/>
          <w:sz w:val="24"/>
          <w:szCs w:val="24"/>
        </w:rPr>
        <w:t>Aplinkos projektų valdymo informacinėje sistemoje identifikuojantis per elektroninius valdžios vartus</w:t>
      </w:r>
      <w:r>
        <w:rPr>
          <w:rFonts w:ascii="Times New Roman" w:hAnsi="Times New Roman" w:cs="Times New Roman"/>
          <w:sz w:val="24"/>
          <w:szCs w:val="24"/>
        </w:rPr>
        <w:t>;</w:t>
      </w:r>
    </w:p>
    <w:p w14:paraId="11639070" w14:textId="77777777" w:rsidR="00CF7788" w:rsidRDefault="00CF7788" w:rsidP="00CF7788">
      <w:pPr>
        <w:pStyle w:val="Sraopastraipa"/>
        <w:numPr>
          <w:ilvl w:val="0"/>
          <w:numId w:val="42"/>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o prie Lietuvos Respublikos vidaus reikalų ministerijos</w:t>
      </w:r>
      <w:r>
        <w:rPr>
          <w:rFonts w:ascii="Times New Roman" w:hAnsi="Times New Roman" w:cs="Times New Roman"/>
          <w:sz w:val="24"/>
          <w:szCs w:val="24"/>
        </w:rPr>
        <w:t>;</w:t>
      </w:r>
    </w:p>
    <w:p w14:paraId="33A8D0BC" w14:textId="77777777" w:rsidR="00CF7788" w:rsidRDefault="00CF7788" w:rsidP="00CF7788">
      <w:pPr>
        <w:pStyle w:val="Sraopastraipa"/>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ės įmonės Registrų centro Juridinių asmenų registro;</w:t>
      </w:r>
    </w:p>
    <w:p w14:paraId="441A956C" w14:textId="665F0913" w:rsidR="003B04C0" w:rsidRDefault="003B04C0" w:rsidP="003B04C0">
      <w:pPr>
        <w:pStyle w:val="Sraopastraipa"/>
        <w:spacing w:after="0" w:line="240" w:lineRule="auto"/>
        <w:ind w:left="567"/>
        <w:jc w:val="both"/>
        <w:rPr>
          <w:rFonts w:ascii="Times New Roman" w:hAnsi="Times New Roman" w:cs="Times New Roman"/>
          <w:sz w:val="24"/>
          <w:szCs w:val="24"/>
        </w:rPr>
      </w:pPr>
      <w:r w:rsidRPr="003B04C0">
        <w:rPr>
          <w:rFonts w:ascii="Times New Roman" w:hAnsi="Times New Roman" w:cs="Times New Roman"/>
          <w:sz w:val="24"/>
          <w:szCs w:val="24"/>
        </w:rPr>
        <w:t>5)</w:t>
      </w:r>
      <w:r w:rsidRPr="003B04C0">
        <w:rPr>
          <w:rFonts w:ascii="Times New Roman" w:hAnsi="Times New Roman" w:cs="Times New Roman"/>
          <w:sz w:val="24"/>
          <w:szCs w:val="24"/>
        </w:rPr>
        <w:tab/>
        <w:t>Valstybinio socialinio draudimo fondo valdybos</w:t>
      </w:r>
      <w:r>
        <w:rPr>
          <w:rFonts w:ascii="Times New Roman" w:hAnsi="Times New Roman" w:cs="Times New Roman"/>
          <w:sz w:val="24"/>
          <w:szCs w:val="24"/>
        </w:rPr>
        <w:t>;</w:t>
      </w:r>
    </w:p>
    <w:p w14:paraId="14F20BE3" w14:textId="629B4521" w:rsidR="003B04C0" w:rsidRPr="006A3316" w:rsidRDefault="00006F88" w:rsidP="006A3316">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3B04C0" w:rsidRPr="006A3316">
        <w:rPr>
          <w:rFonts w:ascii="Times New Roman" w:hAnsi="Times New Roman" w:cs="Times New Roman"/>
          <w:sz w:val="24"/>
          <w:szCs w:val="24"/>
        </w:rPr>
        <w:t>Valstybinės mokesčių inspekcijos prie LR Finansų ministerijos duomenys</w:t>
      </w:r>
      <w:r w:rsidR="003B04C0">
        <w:rPr>
          <w:rFonts w:ascii="Times New Roman" w:hAnsi="Times New Roman" w:cs="Times New Roman"/>
          <w:sz w:val="24"/>
          <w:szCs w:val="24"/>
        </w:rPr>
        <w:t>.</w:t>
      </w:r>
    </w:p>
    <w:p w14:paraId="3FC724F0" w14:textId="77777777" w:rsidR="00CF7788" w:rsidRDefault="00CF7788" w:rsidP="00CF7788">
      <w:pPr>
        <w:pStyle w:val="Sraopastraipa"/>
        <w:spacing w:after="0" w:line="240" w:lineRule="auto"/>
        <w:ind w:left="0" w:firstLine="567"/>
        <w:jc w:val="both"/>
        <w:rPr>
          <w:rFonts w:ascii="Times New Roman" w:hAnsi="Times New Roman" w:cs="Times New Roman"/>
          <w:sz w:val="24"/>
          <w:szCs w:val="24"/>
        </w:rPr>
      </w:pPr>
    </w:p>
    <w:p w14:paraId="55E0F450" w14:textId="77777777" w:rsidR="00CF7788" w:rsidRPr="00723EDC" w:rsidRDefault="00CF7788" w:rsidP="00CF7788">
      <w:pPr>
        <w:suppressAutoHyphens w:val="0"/>
        <w:spacing w:after="0"/>
        <w:jc w:val="both"/>
        <w:rPr>
          <w:rFonts w:ascii="Times New Roman" w:hAnsi="Times New Roman" w:cs="Times New Roman"/>
          <w:sz w:val="24"/>
          <w:szCs w:val="24"/>
        </w:rPr>
      </w:pPr>
      <w:r w:rsidRPr="00723EDC">
        <w:rPr>
          <w:rFonts w:ascii="Times New Roman" w:hAnsi="Times New Roman" w:cs="Times New Roman"/>
          <w:b/>
          <w:bCs/>
          <w:sz w:val="24"/>
          <w:szCs w:val="24"/>
        </w:rPr>
        <w:t>6.</w:t>
      </w:r>
      <w:r w:rsidRPr="00723EDC">
        <w:rPr>
          <w:rFonts w:ascii="Times New Roman" w:hAnsi="Times New Roman" w:cs="Times New Roman"/>
          <w:sz w:val="24"/>
          <w:szCs w:val="24"/>
        </w:rPr>
        <w:t xml:space="preserve"> </w:t>
      </w:r>
      <w:r w:rsidRPr="00723EDC">
        <w:rPr>
          <w:rFonts w:ascii="Times New Roman" w:hAnsi="Times New Roman" w:cs="Times New Roman"/>
          <w:b/>
          <w:bCs/>
          <w:sz w:val="24"/>
          <w:szCs w:val="24"/>
        </w:rPr>
        <w:t>Asmens duomenų gavėjai</w:t>
      </w:r>
    </w:p>
    <w:p w14:paraId="320974D5" w14:textId="77777777" w:rsidR="00CF7788" w:rsidRPr="00723EDC" w:rsidRDefault="00CF7788" w:rsidP="00CF7788">
      <w:pPr>
        <w:suppressAutoHyphens w:val="0"/>
        <w:spacing w:after="0"/>
        <w:ind w:firstLine="567"/>
        <w:jc w:val="both"/>
        <w:rPr>
          <w:rFonts w:ascii="Times New Roman" w:hAnsi="Times New Roman" w:cs="Times New Roman"/>
          <w:sz w:val="24"/>
          <w:szCs w:val="24"/>
        </w:rPr>
      </w:pPr>
      <w:r w:rsidRPr="00723EDC">
        <w:rPr>
          <w:rFonts w:ascii="Times New Roman" w:hAnsi="Times New Roman" w:cs="Times New Roman"/>
          <w:sz w:val="24"/>
          <w:szCs w:val="24"/>
        </w:rPr>
        <w:t>Jūsų asmens duomenis Agentūra gali perduoti:</w:t>
      </w:r>
    </w:p>
    <w:p w14:paraId="2FD3EC11" w14:textId="77777777" w:rsidR="00CF7788" w:rsidRDefault="00CF7788" w:rsidP="00CF7788">
      <w:pPr>
        <w:pStyle w:val="Sraopastraipa"/>
        <w:numPr>
          <w:ilvl w:val="0"/>
          <w:numId w:val="41"/>
        </w:numPr>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ui;</w:t>
      </w:r>
    </w:p>
    <w:p w14:paraId="70141619" w14:textId="77777777" w:rsidR="00CF7788" w:rsidRDefault="00CF7788" w:rsidP="00CF7788">
      <w:pPr>
        <w:pStyle w:val="Sraopastraipa"/>
        <w:numPr>
          <w:ilvl w:val="0"/>
          <w:numId w:val="4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s Respublikos konkurencijos tarybai;</w:t>
      </w:r>
    </w:p>
    <w:p w14:paraId="4DA0B9B0" w14:textId="77777777" w:rsidR="00CF7788" w:rsidRPr="00723EDC" w:rsidRDefault="00CF7788" w:rsidP="00CF7788">
      <w:pPr>
        <w:pStyle w:val="Sraopastraipa"/>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Valstybinei mokesčių inspekcijai</w:t>
      </w:r>
      <w:r w:rsidRPr="00723EDC">
        <w:t xml:space="preserve"> </w:t>
      </w:r>
      <w:r w:rsidRPr="00723EDC">
        <w:rPr>
          <w:rFonts w:ascii="Times New Roman" w:hAnsi="Times New Roman" w:cs="Times New Roman"/>
          <w:sz w:val="24"/>
          <w:szCs w:val="24"/>
        </w:rPr>
        <w:t>prie Lietuvos Respublikos finansų ministerijos;</w:t>
      </w:r>
    </w:p>
    <w:p w14:paraId="2A00717A" w14:textId="77777777" w:rsidR="00CF7788" w:rsidRPr="00723EDC" w:rsidRDefault="00CF7788" w:rsidP="00CF7788">
      <w:pPr>
        <w:pStyle w:val="Sraopastraipa"/>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ui prie Lietuvos Respublikos vidaus reikalų ministerijos</w:t>
      </w:r>
      <w:r>
        <w:rPr>
          <w:rFonts w:ascii="Times New Roman" w:hAnsi="Times New Roman" w:cs="Times New Roman"/>
          <w:sz w:val="24"/>
          <w:szCs w:val="24"/>
        </w:rPr>
        <w:t>;</w:t>
      </w:r>
    </w:p>
    <w:p w14:paraId="6E0E154E" w14:textId="77777777" w:rsidR="00CF7788" w:rsidRPr="00D2479F" w:rsidRDefault="00CF7788" w:rsidP="00CF7788">
      <w:pPr>
        <w:pStyle w:val="Sraopastraipa"/>
        <w:numPr>
          <w:ilvl w:val="0"/>
          <w:numId w:val="41"/>
        </w:numPr>
        <w:spacing w:after="0" w:line="240" w:lineRule="auto"/>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kitoms kompetentingoms valdžios arba teisėsaugoms įstaigoms laikantis teisės aktuose nustatytų reikalavimų;</w:t>
      </w:r>
    </w:p>
    <w:p w14:paraId="2D54562F" w14:textId="4D63DDD4" w:rsidR="00CF7788" w:rsidRDefault="00CF7788" w:rsidP="00CF7788">
      <w:pPr>
        <w:pStyle w:val="Sraopastraipa"/>
        <w:numPr>
          <w:ilvl w:val="0"/>
          <w:numId w:val="41"/>
        </w:numPr>
        <w:suppressAutoHyphens w:val="0"/>
        <w:spacing w:after="0"/>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Agentūros pasitelktiems duomenų tvarkytojams (pvz., informacinių technologijų bendrovėms teikiančioms Agentūrai informacinių sistemų priežiūros ir kitas susijusias paslaugas, ekspertams</w:t>
      </w:r>
      <w:r w:rsidR="006D3248">
        <w:rPr>
          <w:rFonts w:ascii="Times New Roman" w:hAnsi="Times New Roman" w:cs="Times New Roman"/>
          <w:color w:val="auto"/>
          <w:sz w:val="24"/>
          <w:szCs w:val="24"/>
        </w:rPr>
        <w:t xml:space="preserve">, </w:t>
      </w:r>
      <w:r w:rsidRPr="00D2479F">
        <w:rPr>
          <w:rFonts w:ascii="Times New Roman" w:hAnsi="Times New Roman" w:cs="Times New Roman"/>
          <w:color w:val="auto"/>
          <w:sz w:val="24"/>
          <w:szCs w:val="24"/>
        </w:rPr>
        <w:t xml:space="preserve"> </w:t>
      </w:r>
      <w:r w:rsidR="00A05E01" w:rsidRPr="00D2479F">
        <w:rPr>
          <w:rFonts w:ascii="Times New Roman" w:hAnsi="Times New Roman" w:cs="Times New Roman"/>
          <w:color w:val="auto"/>
          <w:sz w:val="24"/>
          <w:szCs w:val="24"/>
        </w:rPr>
        <w:t>Projektų atrankos komitetui</w:t>
      </w:r>
      <w:r w:rsidR="006D3248">
        <w:rPr>
          <w:rFonts w:ascii="Times New Roman" w:hAnsi="Times New Roman" w:cs="Times New Roman"/>
          <w:color w:val="auto"/>
          <w:sz w:val="24"/>
          <w:szCs w:val="24"/>
        </w:rPr>
        <w:t xml:space="preserve">, </w:t>
      </w:r>
      <w:r w:rsidR="006D3248" w:rsidRPr="006D3248">
        <w:rPr>
          <w:rFonts w:ascii="Times New Roman" w:hAnsi="Times New Roman" w:cs="Times New Roman"/>
          <w:color w:val="auto"/>
          <w:sz w:val="24"/>
          <w:szCs w:val="24"/>
        </w:rPr>
        <w:t xml:space="preserve">audito tikslais ir gavusi Reglamento (ES) Nr. 2016/679 reikalavimus atitinkantį oficialų Europos Sąjungos ir (ar) Lietuvos Respublikos institucijų (Europos Audito Rūmų, Europos Komisijos, Lietuvos Respublikos finansų ministerijos, Lietuvos Respublikos Energetikos ministerijos, Lietuvos Respublikos Ekonomikos ir inovacijų ministerijos, Lietuvos Respublikos valstybės kontrolės, ir (ar) kitų kompetentingų institucijų) paklausimą teikia asmens duomenis šioms kompetentingoms institucijoms, kiek tai susiję su </w:t>
      </w:r>
      <w:r w:rsidR="006D3248">
        <w:rPr>
          <w:rFonts w:ascii="Times New Roman" w:hAnsi="Times New Roman" w:cs="Times New Roman"/>
          <w:color w:val="auto"/>
          <w:sz w:val="24"/>
          <w:szCs w:val="24"/>
        </w:rPr>
        <w:t>suteiktu finansavimu Pareiškėjui</w:t>
      </w:r>
      <w:r w:rsidR="00A05E01" w:rsidRPr="00D2479F">
        <w:rPr>
          <w:rFonts w:ascii="Times New Roman" w:hAnsi="Times New Roman" w:cs="Times New Roman"/>
          <w:color w:val="auto"/>
          <w:sz w:val="24"/>
          <w:szCs w:val="24"/>
        </w:rPr>
        <w:t xml:space="preserve"> ir </w:t>
      </w:r>
      <w:r w:rsidRPr="00D2479F">
        <w:rPr>
          <w:rFonts w:ascii="Times New Roman" w:hAnsi="Times New Roman" w:cs="Times New Roman"/>
          <w:color w:val="auto"/>
          <w:sz w:val="24"/>
          <w:szCs w:val="24"/>
        </w:rPr>
        <w:t>pan.).</w:t>
      </w:r>
    </w:p>
    <w:p w14:paraId="659CB4DE" w14:textId="0795476F" w:rsidR="003B04C0" w:rsidRPr="00D2479F" w:rsidRDefault="003B04C0" w:rsidP="00CF7788">
      <w:pPr>
        <w:pStyle w:val="Sraopastraipa"/>
        <w:numPr>
          <w:ilvl w:val="0"/>
          <w:numId w:val="41"/>
        </w:numPr>
        <w:suppressAutoHyphens w:val="0"/>
        <w:spacing w:after="0"/>
        <w:ind w:left="0" w:firstLine="567"/>
        <w:jc w:val="both"/>
        <w:rPr>
          <w:rFonts w:ascii="Times New Roman" w:hAnsi="Times New Roman" w:cs="Times New Roman"/>
          <w:color w:val="auto"/>
          <w:sz w:val="24"/>
          <w:szCs w:val="24"/>
        </w:rPr>
      </w:pPr>
      <w:r w:rsidRPr="003B04C0">
        <w:rPr>
          <w:rFonts w:ascii="Times New Roman" w:hAnsi="Times New Roman" w:cs="Times New Roman"/>
          <w:color w:val="auto"/>
          <w:sz w:val="24"/>
          <w:szCs w:val="24"/>
        </w:rPr>
        <w:t>APVA pasitelkia tik tuos duomenų tvarkytojus, kurie užtikrina, kad bus įgyvendintos tinkamos techninės ir organizacinės priemonės, duomenų tvarkymas atitiks BDAR reikalavimus ir bus užtikrinta Duomenų subjekto teisių apsauga</w:t>
      </w:r>
      <w:r>
        <w:rPr>
          <w:rFonts w:ascii="Times New Roman" w:hAnsi="Times New Roman" w:cs="Times New Roman"/>
          <w:color w:val="auto"/>
          <w:sz w:val="24"/>
          <w:szCs w:val="24"/>
        </w:rPr>
        <w:t>.</w:t>
      </w:r>
    </w:p>
    <w:p w14:paraId="177B24DD" w14:textId="77777777" w:rsidR="00CF7788" w:rsidRPr="00723EDC" w:rsidRDefault="00CF7788" w:rsidP="00CF7788">
      <w:pPr>
        <w:pStyle w:val="Sraopastraipa"/>
        <w:suppressAutoHyphens w:val="0"/>
        <w:spacing w:after="0"/>
        <w:ind w:left="0" w:firstLine="567"/>
        <w:jc w:val="both"/>
        <w:rPr>
          <w:rFonts w:ascii="Times New Roman" w:hAnsi="Times New Roman" w:cs="Times New Roman"/>
          <w:sz w:val="24"/>
          <w:szCs w:val="24"/>
        </w:rPr>
      </w:pPr>
      <w:r w:rsidRPr="00D2479F">
        <w:rPr>
          <w:rFonts w:ascii="Times New Roman" w:hAnsi="Times New Roman" w:cs="Times New Roman"/>
          <w:color w:val="auto"/>
          <w:sz w:val="24"/>
          <w:szCs w:val="24"/>
        </w:rPr>
        <w:t>Agentūra asmens duomenų neperduoda į trečiąsias valstybes ar tarptautines organizacijas, t. y. už Europos Sąjungos ribų</w:t>
      </w:r>
      <w:r w:rsidRPr="00723EDC">
        <w:rPr>
          <w:rFonts w:ascii="Times New Roman" w:hAnsi="Times New Roman" w:cs="Times New Roman"/>
          <w:sz w:val="24"/>
          <w:szCs w:val="24"/>
        </w:rPr>
        <w:t>.</w:t>
      </w:r>
    </w:p>
    <w:p w14:paraId="61CABE35" w14:textId="39EFEE77" w:rsidR="00753025" w:rsidRDefault="00753025" w:rsidP="004E1072">
      <w:pPr>
        <w:tabs>
          <w:tab w:val="clear" w:pos="1298"/>
        </w:tabs>
        <w:suppressAutoHyphens w:val="0"/>
        <w:spacing w:after="0"/>
        <w:rPr>
          <w:rFonts w:ascii="Times New Roman" w:hAnsi="Times New Roman" w:cs="Times New Roman"/>
          <w:sz w:val="24"/>
          <w:szCs w:val="24"/>
        </w:rPr>
      </w:pPr>
    </w:p>
    <w:p w14:paraId="43DF6813" w14:textId="77777777" w:rsidR="00753025" w:rsidRPr="00B34A1F" w:rsidRDefault="00753025" w:rsidP="00753025">
      <w:pPr>
        <w:tabs>
          <w:tab w:val="clear" w:pos="1298"/>
        </w:tabs>
        <w:suppressAutoHyphens w:val="0"/>
        <w:spacing w:after="0"/>
        <w:rPr>
          <w:rFonts w:ascii="Times New Roman" w:hAnsi="Times New Roman" w:cs="Times New Roman"/>
          <w:b/>
          <w:bCs/>
          <w:color w:val="auto"/>
          <w:sz w:val="24"/>
          <w:szCs w:val="24"/>
        </w:rPr>
      </w:pPr>
      <w:r w:rsidRPr="00753025">
        <w:rPr>
          <w:rFonts w:ascii="Times New Roman" w:hAnsi="Times New Roman" w:cs="Times New Roman"/>
          <w:b/>
          <w:bCs/>
          <w:sz w:val="24"/>
          <w:szCs w:val="24"/>
        </w:rPr>
        <w:t xml:space="preserve">7. Asmens duomenų saugojimo </w:t>
      </w:r>
      <w:r w:rsidRPr="00B34A1F">
        <w:rPr>
          <w:rFonts w:ascii="Times New Roman" w:hAnsi="Times New Roman" w:cs="Times New Roman"/>
          <w:b/>
          <w:bCs/>
          <w:color w:val="auto"/>
          <w:sz w:val="24"/>
          <w:szCs w:val="24"/>
        </w:rPr>
        <w:t>laikotarpis</w:t>
      </w:r>
    </w:p>
    <w:p w14:paraId="449C24B2" w14:textId="6B1256D0" w:rsidR="00753025" w:rsidRPr="00B34A1F" w:rsidRDefault="00D808B2" w:rsidP="00FA39B9">
      <w:p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P</w:t>
      </w:r>
      <w:r w:rsidR="00753025" w:rsidRPr="00B34A1F">
        <w:rPr>
          <w:rFonts w:ascii="Times New Roman" w:hAnsi="Times New Roman" w:cs="Times New Roman"/>
          <w:color w:val="auto"/>
          <w:sz w:val="24"/>
          <w:szCs w:val="24"/>
        </w:rPr>
        <w:t>ateikti asmens duomenys saugomi vadovaujantis Bendrųjų dokumentų saugojimo terminų rodykl</w:t>
      </w:r>
      <w:r w:rsidR="00970A6D" w:rsidRPr="00B34A1F">
        <w:rPr>
          <w:rFonts w:ascii="Times New Roman" w:hAnsi="Times New Roman" w:cs="Times New Roman"/>
          <w:color w:val="auto"/>
          <w:sz w:val="24"/>
          <w:szCs w:val="24"/>
        </w:rPr>
        <w:t>e</w:t>
      </w:r>
      <w:r w:rsidR="00753025" w:rsidRPr="00B34A1F">
        <w:rPr>
          <w:rFonts w:ascii="Times New Roman" w:hAnsi="Times New Roman" w:cs="Times New Roman"/>
          <w:color w:val="auto"/>
          <w:sz w:val="24"/>
          <w:szCs w:val="24"/>
        </w:rPr>
        <w:t>, patvirtint</w:t>
      </w:r>
      <w:r w:rsidR="00970A6D" w:rsidRPr="00B34A1F">
        <w:rPr>
          <w:rFonts w:ascii="Times New Roman" w:hAnsi="Times New Roman" w:cs="Times New Roman"/>
          <w:color w:val="auto"/>
          <w:sz w:val="24"/>
          <w:szCs w:val="24"/>
        </w:rPr>
        <w:t>a</w:t>
      </w:r>
      <w:r w:rsidR="00753025" w:rsidRPr="00B34A1F">
        <w:rPr>
          <w:rFonts w:ascii="Times New Roman" w:hAnsi="Times New Roman" w:cs="Times New Roman"/>
          <w:color w:val="auto"/>
          <w:sz w:val="24"/>
          <w:szCs w:val="24"/>
        </w:rPr>
        <w:t xml:space="preserve"> Lietuvos vyriausiojo archyvaro 2011 m. kovo 9 d. įsakymu Nr. V-100 </w:t>
      </w:r>
      <w:r w:rsidR="00753025" w:rsidRPr="00D2479F">
        <w:rPr>
          <w:rFonts w:ascii="Times New Roman" w:hAnsi="Times New Roman" w:cs="Times New Roman"/>
          <w:color w:val="auto"/>
          <w:sz w:val="24"/>
          <w:szCs w:val="24"/>
        </w:rPr>
        <w:t>„Dėl Bendrųjų dokumentų saugojimo terminų rodyklės patvirtinimo“</w:t>
      </w:r>
      <w:r w:rsidR="00635CDD" w:rsidRPr="00D2479F">
        <w:rPr>
          <w:rFonts w:ascii="Times New Roman" w:hAnsi="Times New Roman" w:cs="Times New Roman"/>
          <w:color w:val="auto"/>
          <w:sz w:val="24"/>
          <w:szCs w:val="24"/>
        </w:rPr>
        <w:t xml:space="preserve"> </w:t>
      </w:r>
      <w:r w:rsidR="00635CDD" w:rsidRPr="00B34A1F">
        <w:rPr>
          <w:rFonts w:ascii="Times New Roman" w:hAnsi="Times New Roman" w:cs="Times New Roman"/>
          <w:color w:val="auto"/>
          <w:sz w:val="24"/>
          <w:szCs w:val="24"/>
        </w:rPr>
        <w:t xml:space="preserve">bei Agentūros Dokumentacijos planu </w:t>
      </w:r>
      <w:r w:rsidR="00970A6D" w:rsidRPr="00B34A1F">
        <w:rPr>
          <w:rFonts w:ascii="Times New Roman" w:hAnsi="Times New Roman" w:cs="Times New Roman"/>
          <w:color w:val="auto"/>
          <w:sz w:val="24"/>
          <w:szCs w:val="24"/>
        </w:rPr>
        <w:t>:</w:t>
      </w:r>
    </w:p>
    <w:p w14:paraId="6FC0AA03" w14:textId="5E4954F8" w:rsidR="00635CDD" w:rsidRPr="00B34A1F" w:rsidRDefault="00635CDD" w:rsidP="00635CDD">
      <w:pPr>
        <w:pStyle w:val="Sraopastraipa"/>
        <w:numPr>
          <w:ilvl w:val="0"/>
          <w:numId w:val="40"/>
        </w:num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 xml:space="preserve">Finansuojamų projektų įgyvendinimo dokumentai -10 metų po projekto įgyvendinimo; </w:t>
      </w:r>
    </w:p>
    <w:p w14:paraId="3A423A46" w14:textId="77777777" w:rsidR="006D3248" w:rsidRDefault="00635CDD" w:rsidP="006D3248">
      <w:pPr>
        <w:pStyle w:val="Sraopastraipa"/>
        <w:numPr>
          <w:ilvl w:val="0"/>
          <w:numId w:val="40"/>
        </w:numPr>
        <w:tabs>
          <w:tab w:val="clear" w:pos="1298"/>
        </w:tabs>
        <w:suppressAutoHyphens w:val="0"/>
        <w:spacing w:after="0"/>
        <w:jc w:val="both"/>
        <w:rPr>
          <w:rFonts w:ascii="Times New Roman" w:hAnsi="Times New Roman" w:cs="Times New Roman"/>
          <w:sz w:val="24"/>
          <w:szCs w:val="24"/>
        </w:rPr>
      </w:pPr>
      <w:r w:rsidRPr="00635CDD">
        <w:rPr>
          <w:rFonts w:ascii="Times New Roman" w:hAnsi="Times New Roman" w:cs="Times New Roman"/>
          <w:sz w:val="24"/>
          <w:szCs w:val="24"/>
        </w:rPr>
        <w:t>Paraiškų, pagal kurias parama nebuvo skirtas finansavimas – 3 metai.</w:t>
      </w:r>
    </w:p>
    <w:p w14:paraId="0AF25DE8" w14:textId="5807B1F0" w:rsidR="006D3248" w:rsidRPr="006A3316" w:rsidRDefault="006D3248" w:rsidP="006A3316">
      <w:pPr>
        <w:pStyle w:val="Sraopastraipa"/>
        <w:tabs>
          <w:tab w:val="clear" w:pos="1298"/>
          <w:tab w:val="left" w:pos="284"/>
        </w:tabs>
        <w:suppressAutoHyphens w:val="0"/>
        <w:spacing w:after="0"/>
        <w:ind w:left="0"/>
        <w:jc w:val="both"/>
        <w:rPr>
          <w:rFonts w:ascii="Times New Roman" w:hAnsi="Times New Roman" w:cs="Times New Roman"/>
          <w:sz w:val="24"/>
          <w:szCs w:val="24"/>
        </w:rPr>
      </w:pPr>
      <w:r w:rsidRPr="006A3316">
        <w:rPr>
          <w:rFonts w:ascii="Times New Roman" w:hAnsi="Times New Roman" w:cs="Times New Roman"/>
          <w:sz w:val="24"/>
          <w:szCs w:val="24"/>
        </w:rPr>
        <w:t>Pasibaigus duomenų saugojimo terminui, duomenys yra sunaikinami arba dokumentai nuasmeninami, išskyrus teisės aktų numatytus atvejus, kai jie turi būti perduoti valstybės archyvams.</w:t>
      </w:r>
    </w:p>
    <w:p w14:paraId="3ACBB028" w14:textId="77777777" w:rsidR="00635CDD" w:rsidRPr="00635CDD" w:rsidRDefault="00635CDD" w:rsidP="00635CDD">
      <w:pPr>
        <w:pStyle w:val="Sraopastraipa"/>
        <w:tabs>
          <w:tab w:val="clear" w:pos="1298"/>
        </w:tabs>
        <w:suppressAutoHyphens w:val="0"/>
        <w:spacing w:after="0"/>
        <w:jc w:val="both"/>
        <w:rPr>
          <w:rFonts w:ascii="Times New Roman" w:hAnsi="Times New Roman" w:cs="Times New Roman"/>
          <w:sz w:val="24"/>
          <w:szCs w:val="24"/>
        </w:rPr>
      </w:pPr>
    </w:p>
    <w:p w14:paraId="685E4ED4" w14:textId="232BEBB4" w:rsidR="004535E4" w:rsidRPr="00E0285F"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8. Duomenų subjektų teisės</w:t>
      </w:r>
      <w:r w:rsidR="00EB53D2">
        <w:rPr>
          <w:rFonts w:ascii="Times New Roman" w:hAnsi="Times New Roman" w:cs="Times New Roman"/>
          <w:b/>
          <w:bCs/>
          <w:sz w:val="24"/>
          <w:szCs w:val="24"/>
        </w:rPr>
        <w:t xml:space="preserve"> </w:t>
      </w:r>
    </w:p>
    <w:p w14:paraId="15F2B7F1" w14:textId="63DF9B9F" w:rsidR="007406AC" w:rsidRDefault="00E331D5" w:rsidP="00EB53D2">
      <w:pPr>
        <w:tabs>
          <w:tab w:val="clear" w:pos="1298"/>
        </w:tabs>
        <w:suppressAutoHyphens w:val="0"/>
        <w:spacing w:after="0"/>
        <w:jc w:val="both"/>
        <w:rPr>
          <w:rFonts w:ascii="Times New Roman" w:hAnsi="Times New Roman" w:cs="Times New Roman"/>
          <w:sz w:val="24"/>
          <w:szCs w:val="24"/>
        </w:rPr>
      </w:pPr>
      <w:r w:rsidRPr="00E331D5">
        <w:rPr>
          <w:rFonts w:ascii="Times New Roman" w:hAnsi="Times New Roman" w:cs="Times New Roman"/>
          <w:sz w:val="24"/>
          <w:szCs w:val="24"/>
        </w:rPr>
        <w:t>Informuojame Jus, kad turite šias teises:</w:t>
      </w:r>
    </w:p>
    <w:p w14:paraId="5F5550DF" w14:textId="5260C23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ūti informuotu apie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ų tvarkymą Agentūroje</w:t>
      </w:r>
      <w:r w:rsidR="00A864F6">
        <w:rPr>
          <w:rFonts w:ascii="Times New Roman" w:hAnsi="Times New Roman" w:cs="Times New Roman"/>
          <w:sz w:val="24"/>
          <w:szCs w:val="24"/>
        </w:rPr>
        <w:t>;</w:t>
      </w:r>
    </w:p>
    <w:p w14:paraId="6272DA96" w14:textId="10E1724B"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prašyti susipažinti su Agentūros tvarkomais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imis </w:t>
      </w:r>
      <w:r w:rsidR="00E331D5">
        <w:rPr>
          <w:rFonts w:ascii="Times New Roman" w:hAnsi="Times New Roman" w:cs="Times New Roman"/>
          <w:sz w:val="24"/>
          <w:szCs w:val="24"/>
        </w:rPr>
        <w:t>R</w:t>
      </w:r>
      <w:r w:rsidRPr="007406AC">
        <w:rPr>
          <w:rFonts w:ascii="Times New Roman" w:hAnsi="Times New Roman" w:cs="Times New Roman"/>
          <w:sz w:val="24"/>
          <w:szCs w:val="24"/>
        </w:rPr>
        <w:t>eglamento 15</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straipsnio nustatyta tvarka;</w:t>
      </w:r>
    </w:p>
    <w:p w14:paraId="739FEFE0" w14:textId="3DDFBB18"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reikalauti ištaisyti netikslius / papildyti neišsamius su </w:t>
      </w:r>
      <w:r w:rsidR="00A864F6">
        <w:rPr>
          <w:rFonts w:ascii="Times New Roman" w:hAnsi="Times New Roman" w:cs="Times New Roman"/>
          <w:sz w:val="24"/>
          <w:szCs w:val="24"/>
        </w:rPr>
        <w:t>Jumis</w:t>
      </w:r>
      <w:r w:rsidRPr="007406AC">
        <w:rPr>
          <w:rFonts w:ascii="Times New Roman" w:hAnsi="Times New Roman" w:cs="Times New Roman"/>
          <w:sz w:val="24"/>
          <w:szCs w:val="24"/>
        </w:rPr>
        <w:t xml:space="preserve"> susijusius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6 straipsnio nustatyta tvarka;</w:t>
      </w:r>
    </w:p>
    <w:p w14:paraId="59C24FE5" w14:textId="6479449C"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reikalauti ištrinti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7 straipsnio nustatyta tvarka</w:t>
      </w:r>
      <w:r w:rsidR="00A864F6">
        <w:rPr>
          <w:rFonts w:ascii="Times New Roman" w:hAnsi="Times New Roman" w:cs="Times New Roman"/>
          <w:sz w:val="24"/>
          <w:szCs w:val="24"/>
        </w:rPr>
        <w:t>;</w:t>
      </w:r>
    </w:p>
    <w:p w14:paraId="5E3B7F20" w14:textId="772D59C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lastRenderedPageBreak/>
        <w:t xml:space="preserve">- apriboti savo asmens duomenų tvarkymą </w:t>
      </w:r>
      <w:r w:rsidR="00A864F6">
        <w:rPr>
          <w:rFonts w:ascii="Times New Roman" w:hAnsi="Times New Roman" w:cs="Times New Roman"/>
          <w:sz w:val="24"/>
          <w:szCs w:val="24"/>
        </w:rPr>
        <w:t>R</w:t>
      </w:r>
      <w:r w:rsidRPr="007406AC">
        <w:rPr>
          <w:rFonts w:ascii="Times New Roman" w:hAnsi="Times New Roman" w:cs="Times New Roman"/>
          <w:sz w:val="24"/>
          <w:szCs w:val="24"/>
        </w:rPr>
        <w:t>eglamento 18 straipsnio 1 dalyje nurodytais</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konkrečiais atvejais</w:t>
      </w:r>
      <w:r w:rsidR="00A864F6">
        <w:rPr>
          <w:rFonts w:ascii="Times New Roman" w:hAnsi="Times New Roman" w:cs="Times New Roman"/>
          <w:sz w:val="24"/>
          <w:szCs w:val="24"/>
        </w:rPr>
        <w:t>;</w:t>
      </w:r>
    </w:p>
    <w:p w14:paraId="2B88C46B" w14:textId="23E70F3A"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nesutikti su asmens duomenų tvarkymu </w:t>
      </w:r>
      <w:r w:rsidR="00AD6AB4">
        <w:rPr>
          <w:rFonts w:ascii="Times New Roman" w:hAnsi="Times New Roman" w:cs="Times New Roman"/>
          <w:sz w:val="24"/>
          <w:szCs w:val="24"/>
        </w:rPr>
        <w:t>R</w:t>
      </w:r>
      <w:r w:rsidRPr="007406AC">
        <w:rPr>
          <w:rFonts w:ascii="Times New Roman" w:hAnsi="Times New Roman" w:cs="Times New Roman"/>
          <w:sz w:val="24"/>
          <w:szCs w:val="24"/>
        </w:rPr>
        <w:t>eglamento 21 straipsnio nustatyta tvarka;</w:t>
      </w:r>
    </w:p>
    <w:p w14:paraId="38E415E3" w14:textId="4532B86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teis</w:t>
      </w:r>
      <w:r w:rsidR="00AD6AB4">
        <w:rPr>
          <w:rFonts w:ascii="Times New Roman" w:hAnsi="Times New Roman" w:cs="Times New Roman"/>
          <w:sz w:val="24"/>
          <w:szCs w:val="24"/>
        </w:rPr>
        <w:t>ę</w:t>
      </w:r>
      <w:r w:rsidRPr="007406AC">
        <w:rPr>
          <w:rFonts w:ascii="Times New Roman" w:hAnsi="Times New Roman" w:cs="Times New Roman"/>
          <w:sz w:val="24"/>
          <w:szCs w:val="24"/>
        </w:rPr>
        <w:t xml:space="preserve"> į asmens duomenų perkeliamumą </w:t>
      </w:r>
      <w:r w:rsidR="00AD6AB4">
        <w:rPr>
          <w:rFonts w:ascii="Times New Roman" w:hAnsi="Times New Roman" w:cs="Times New Roman"/>
          <w:sz w:val="24"/>
          <w:szCs w:val="24"/>
        </w:rPr>
        <w:t>R</w:t>
      </w:r>
      <w:r w:rsidRPr="007406AC">
        <w:rPr>
          <w:rFonts w:ascii="Times New Roman" w:hAnsi="Times New Roman" w:cs="Times New Roman"/>
          <w:sz w:val="24"/>
          <w:szCs w:val="24"/>
        </w:rPr>
        <w:t>eglamento 20 straipsnio nustatyta tvarka;</w:t>
      </w:r>
    </w:p>
    <w:p w14:paraId="287232FA" w14:textId="08B59DC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et kuriuo metu atšaukti sutikimą dėl asmens duomenų tvarkymo, kai duomenų tvarkymas grindžiamas </w:t>
      </w:r>
      <w:r w:rsidR="00892F5B">
        <w:rPr>
          <w:rFonts w:ascii="Times New Roman" w:hAnsi="Times New Roman" w:cs="Times New Roman"/>
          <w:sz w:val="24"/>
          <w:szCs w:val="24"/>
        </w:rPr>
        <w:t>R</w:t>
      </w:r>
      <w:r w:rsidRPr="007406AC">
        <w:rPr>
          <w:rFonts w:ascii="Times New Roman" w:hAnsi="Times New Roman" w:cs="Times New Roman"/>
          <w:sz w:val="24"/>
          <w:szCs w:val="24"/>
        </w:rPr>
        <w:t>eglamento 6 straipsnio 1 dalies a punktu;</w:t>
      </w:r>
    </w:p>
    <w:p w14:paraId="20AD2E77" w14:textId="39FADE6C" w:rsidR="0062139D"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pateikti skundą Valstybinei duomenų apsaugos inspekcijai</w:t>
      </w:r>
      <w:r w:rsidR="0062139D">
        <w:rPr>
          <w:rFonts w:ascii="Times New Roman" w:hAnsi="Times New Roman" w:cs="Times New Roman"/>
          <w:sz w:val="24"/>
          <w:szCs w:val="24"/>
        </w:rPr>
        <w:t xml:space="preserve">, jeigu manote, kad Jūsų asmens duomenys tvarkomi pažeidžiant Jūsų teises ir teisėtus interesus asmens duomenų apsaugos srityje. Daugiau informacijos rasite </w:t>
      </w:r>
      <w:hyperlink r:id="rId19" w:history="1">
        <w:r w:rsidR="0062139D" w:rsidRPr="00AA0447">
          <w:rPr>
            <w:rStyle w:val="Hipersaitas"/>
            <w:rFonts w:ascii="Times New Roman" w:hAnsi="Times New Roman" w:cs="Times New Roman"/>
            <w:sz w:val="24"/>
            <w:szCs w:val="24"/>
          </w:rPr>
          <w:t>https://vdai.lrv.lt/lt/</w:t>
        </w:r>
      </w:hyperlink>
      <w:r w:rsidR="0062139D">
        <w:rPr>
          <w:rFonts w:ascii="Times New Roman" w:hAnsi="Times New Roman" w:cs="Times New Roman"/>
          <w:sz w:val="24"/>
          <w:szCs w:val="24"/>
        </w:rPr>
        <w:t xml:space="preserve"> .</w:t>
      </w:r>
    </w:p>
    <w:p w14:paraId="57A57AA4" w14:textId="77777777" w:rsidR="0062139D" w:rsidRDefault="0062139D" w:rsidP="00EB53D2">
      <w:pPr>
        <w:tabs>
          <w:tab w:val="clear" w:pos="1298"/>
        </w:tabs>
        <w:suppressAutoHyphens w:val="0"/>
        <w:spacing w:after="0"/>
        <w:jc w:val="both"/>
        <w:rPr>
          <w:rFonts w:ascii="Times New Roman" w:hAnsi="Times New Roman" w:cs="Times New Roman"/>
          <w:sz w:val="24"/>
          <w:szCs w:val="24"/>
        </w:rPr>
      </w:pPr>
    </w:p>
    <w:p w14:paraId="5A83918E" w14:textId="21013399" w:rsidR="0039282C" w:rsidRDefault="00CF2E85" w:rsidP="00EA1B1F">
      <w:pPr>
        <w:tabs>
          <w:tab w:val="clear" w:pos="1298"/>
        </w:tabs>
        <w:suppressAutoHyphens w:val="0"/>
        <w:spacing w:after="0"/>
        <w:jc w:val="both"/>
        <w:rPr>
          <w:rFonts w:ascii="Times New Roman" w:hAnsi="Times New Roman" w:cs="Times New Roman"/>
          <w:sz w:val="24"/>
          <w:szCs w:val="24"/>
        </w:rPr>
      </w:pPr>
      <w:r w:rsidRPr="00CF2E85">
        <w:rPr>
          <w:rFonts w:ascii="Times New Roman" w:hAnsi="Times New Roman" w:cs="Times New Roman"/>
          <w:sz w:val="24"/>
          <w:szCs w:val="24"/>
        </w:rPr>
        <w:t xml:space="preserve">Prašymai dėl </w:t>
      </w:r>
      <w:r>
        <w:rPr>
          <w:rFonts w:ascii="Times New Roman" w:hAnsi="Times New Roman" w:cs="Times New Roman"/>
          <w:sz w:val="24"/>
          <w:szCs w:val="24"/>
        </w:rPr>
        <w:t>duomenų subjektų teisių įgyvendinimo</w:t>
      </w:r>
      <w:r w:rsidR="000C64C0">
        <w:rPr>
          <w:rFonts w:ascii="Times New Roman" w:hAnsi="Times New Roman" w:cs="Times New Roman"/>
          <w:sz w:val="24"/>
          <w:szCs w:val="24"/>
        </w:rPr>
        <w:t xml:space="preserve"> Agentūroje pateikiami vadovaujantis </w:t>
      </w:r>
      <w:r w:rsidR="000C64C0" w:rsidRPr="000C64C0">
        <w:rPr>
          <w:rFonts w:ascii="Times New Roman" w:hAnsi="Times New Roman" w:cs="Times New Roman"/>
          <w:sz w:val="24"/>
          <w:szCs w:val="24"/>
        </w:rPr>
        <w:t>20</w:t>
      </w:r>
      <w:r w:rsidR="000C64C0">
        <w:rPr>
          <w:rFonts w:ascii="Times New Roman" w:hAnsi="Times New Roman" w:cs="Times New Roman"/>
          <w:sz w:val="24"/>
          <w:szCs w:val="24"/>
        </w:rPr>
        <w:t>19 m. balandžio</w:t>
      </w:r>
      <w:r w:rsidR="00847680">
        <w:rPr>
          <w:rFonts w:ascii="Times New Roman" w:hAnsi="Times New Roman" w:cs="Times New Roman"/>
          <w:sz w:val="24"/>
          <w:szCs w:val="24"/>
        </w:rPr>
        <w:t xml:space="preserve"> </w:t>
      </w:r>
      <w:r w:rsidR="00847680" w:rsidRPr="00847680">
        <w:rPr>
          <w:rFonts w:ascii="Times New Roman" w:hAnsi="Times New Roman" w:cs="Times New Roman"/>
          <w:sz w:val="24"/>
          <w:szCs w:val="24"/>
        </w:rPr>
        <w:t>11</w:t>
      </w:r>
      <w:r w:rsidR="00847680">
        <w:rPr>
          <w:rFonts w:ascii="Times New Roman" w:hAnsi="Times New Roman" w:cs="Times New Roman"/>
          <w:sz w:val="24"/>
          <w:szCs w:val="24"/>
        </w:rPr>
        <w:t xml:space="preserve"> d. Agentūros direktoriaus įsakymu Nr. T1-</w:t>
      </w:r>
      <w:r w:rsidR="000A38D5">
        <w:rPr>
          <w:rFonts w:ascii="Times New Roman" w:hAnsi="Times New Roman" w:cs="Times New Roman"/>
          <w:sz w:val="24"/>
          <w:szCs w:val="24"/>
        </w:rPr>
        <w:t>61 patvirtint</w:t>
      </w:r>
      <w:r w:rsidR="00206A9B">
        <w:rPr>
          <w:rFonts w:ascii="Times New Roman" w:hAnsi="Times New Roman" w:cs="Times New Roman"/>
          <w:sz w:val="24"/>
          <w:szCs w:val="24"/>
        </w:rPr>
        <w:t>omis „Duomenų subjekto teisių</w:t>
      </w:r>
      <w:r w:rsidR="002020E6">
        <w:rPr>
          <w:rFonts w:ascii="Times New Roman" w:hAnsi="Times New Roman" w:cs="Times New Roman"/>
          <w:sz w:val="24"/>
          <w:szCs w:val="24"/>
        </w:rPr>
        <w:t xml:space="preserve"> įgyvendinimo Lietuvos Respublikos</w:t>
      </w:r>
      <w:r w:rsidR="00847680">
        <w:rPr>
          <w:rFonts w:ascii="Times New Roman" w:hAnsi="Times New Roman" w:cs="Times New Roman"/>
          <w:sz w:val="24"/>
          <w:szCs w:val="24"/>
        </w:rPr>
        <w:t xml:space="preserve"> </w:t>
      </w:r>
      <w:r w:rsidR="002020E6">
        <w:rPr>
          <w:rFonts w:ascii="Times New Roman" w:hAnsi="Times New Roman" w:cs="Times New Roman"/>
          <w:sz w:val="24"/>
          <w:szCs w:val="24"/>
        </w:rPr>
        <w:t>Aplinkos ministerijos</w:t>
      </w:r>
      <w:r w:rsidR="0014422F">
        <w:rPr>
          <w:rFonts w:ascii="Times New Roman" w:hAnsi="Times New Roman" w:cs="Times New Roman"/>
          <w:sz w:val="24"/>
          <w:szCs w:val="24"/>
        </w:rPr>
        <w:t xml:space="preserve"> Aplinkos projektų valdymo agentūroje taisyklėmis“, kurios skelbiamos Agentūros internetiniame puslapyje </w:t>
      </w:r>
      <w:hyperlink r:id="rId20" w:history="1">
        <w:r w:rsidR="0053516C" w:rsidRPr="0062139D">
          <w:rPr>
            <w:rStyle w:val="Hipersaitas"/>
            <w:rFonts w:ascii="Times New Roman" w:hAnsi="Times New Roman" w:cs="Times New Roman"/>
            <w:sz w:val="24"/>
            <w:szCs w:val="24"/>
          </w:rPr>
          <w:t>https://apva.lrv.lt</w:t>
        </w:r>
      </w:hyperlink>
      <w:r w:rsidR="0053516C" w:rsidRPr="0062139D">
        <w:rPr>
          <w:rFonts w:ascii="Times New Roman" w:hAnsi="Times New Roman" w:cs="Times New Roman"/>
          <w:sz w:val="24"/>
          <w:szCs w:val="24"/>
        </w:rPr>
        <w:t xml:space="preserve"> skiltyje „</w:t>
      </w:r>
      <w:hyperlink r:id="rId21" w:history="1">
        <w:r w:rsidR="0053516C" w:rsidRPr="00626D94">
          <w:rPr>
            <w:rStyle w:val="Hipersaitas"/>
            <w:rFonts w:ascii="Times New Roman" w:hAnsi="Times New Roman" w:cs="Times New Roman"/>
            <w:sz w:val="24"/>
            <w:szCs w:val="24"/>
          </w:rPr>
          <w:t>Asmens duomenų apsauga</w:t>
        </w:r>
      </w:hyperlink>
      <w:r w:rsidR="0053516C" w:rsidRPr="0062139D">
        <w:rPr>
          <w:rFonts w:ascii="Times New Roman" w:hAnsi="Times New Roman" w:cs="Times New Roman"/>
          <w:sz w:val="24"/>
          <w:szCs w:val="24"/>
        </w:rPr>
        <w:t>“</w:t>
      </w:r>
      <w:r w:rsidR="0053516C">
        <w:rPr>
          <w:rFonts w:ascii="Times New Roman" w:hAnsi="Times New Roman" w:cs="Times New Roman"/>
          <w:sz w:val="24"/>
          <w:szCs w:val="24"/>
        </w:rPr>
        <w:t>.</w:t>
      </w:r>
    </w:p>
    <w:p w14:paraId="5F646785" w14:textId="77777777" w:rsidR="003B04C0" w:rsidRPr="003B04C0" w:rsidRDefault="003B04C0" w:rsidP="003B04C0">
      <w:pPr>
        <w:tabs>
          <w:tab w:val="clear" w:pos="1298"/>
        </w:tabs>
        <w:suppressAutoHyphens w:val="0"/>
        <w:spacing w:after="0"/>
        <w:jc w:val="both"/>
        <w:rPr>
          <w:rFonts w:ascii="Times New Roman" w:hAnsi="Times New Roman" w:cs="Times New Roman"/>
          <w:sz w:val="24"/>
          <w:szCs w:val="24"/>
        </w:rPr>
      </w:pPr>
    </w:p>
    <w:p w14:paraId="35F52FE4" w14:textId="0BA13789" w:rsidR="003B04C0" w:rsidRDefault="003B04C0" w:rsidP="003B04C0">
      <w:pPr>
        <w:tabs>
          <w:tab w:val="clear" w:pos="1298"/>
        </w:tabs>
        <w:suppressAutoHyphens w:val="0"/>
        <w:spacing w:after="0"/>
        <w:jc w:val="both"/>
        <w:rPr>
          <w:rFonts w:ascii="Times New Roman" w:hAnsi="Times New Roman" w:cs="Times New Roman"/>
          <w:sz w:val="24"/>
          <w:szCs w:val="24"/>
        </w:rPr>
      </w:pPr>
      <w:r w:rsidRPr="003B04C0">
        <w:rPr>
          <w:rFonts w:ascii="Times New Roman" w:hAnsi="Times New Roman" w:cs="Times New Roman"/>
          <w:sz w:val="24"/>
          <w:szCs w:val="24"/>
        </w:rPr>
        <w:t>Informuojame, kad už asmens duomenų apsaugos reikalavimų įgyvendinimo ir laikymosi stebėseną ir priežiūrą Agentūroje atsakingas Agentūros generalinio direktoriaus paskirtas duomenų apsaugos pareigūnas. Su duomenų apsaugos pareigūnu galite susisiekti el. pašto adresu</w:t>
      </w:r>
      <w:r>
        <w:rPr>
          <w:rFonts w:ascii="Times New Roman" w:hAnsi="Times New Roman" w:cs="Times New Roman"/>
          <w:sz w:val="24"/>
          <w:szCs w:val="24"/>
        </w:rPr>
        <w:t xml:space="preserve"> </w:t>
      </w:r>
      <w:hyperlink r:id="rId22" w:history="1">
        <w:r w:rsidRPr="00EB598C">
          <w:rPr>
            <w:rStyle w:val="Hipersaitas"/>
            <w:rFonts w:ascii="Times New Roman" w:hAnsi="Times New Roman" w:cs="Times New Roman"/>
            <w:sz w:val="24"/>
            <w:szCs w:val="24"/>
          </w:rPr>
          <w:t>dap@apva.lt</w:t>
        </w:r>
      </w:hyperlink>
      <w:r>
        <w:rPr>
          <w:rFonts w:ascii="Times New Roman" w:hAnsi="Times New Roman" w:cs="Times New Roman"/>
          <w:sz w:val="24"/>
          <w:szCs w:val="24"/>
        </w:rPr>
        <w:t>.</w:t>
      </w:r>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0FD6B1C4" w14:textId="36AFCF84" w:rsidR="0038532C" w:rsidRDefault="00E509BC" w:rsidP="00212165">
      <w:pPr>
        <w:tabs>
          <w:tab w:val="clear" w:pos="1298"/>
        </w:tabs>
        <w:suppressAutoHyphens w:val="0"/>
        <w:spacing w:after="0"/>
        <w:rPr>
          <w:rFonts w:ascii="Times New Roman" w:hAnsi="Times New Roman" w:cs="Times New Roman"/>
          <w:sz w:val="24"/>
          <w:szCs w:val="24"/>
        </w:rPr>
      </w:pPr>
      <w:r>
        <w:rPr>
          <w:rFonts w:ascii="Times New Roman" w:hAnsi="Times New Roman" w:cs="Times New Roman"/>
          <w:b/>
          <w:bCs/>
          <w:sz w:val="24"/>
          <w:szCs w:val="24"/>
        </w:rPr>
        <w:t>9</w:t>
      </w:r>
      <w:r w:rsidR="00064675" w:rsidRPr="00212165">
        <w:rPr>
          <w:rFonts w:ascii="Times New Roman" w:hAnsi="Times New Roman" w:cs="Times New Roman"/>
          <w:b/>
          <w:bCs/>
          <w:sz w:val="24"/>
          <w:szCs w:val="24"/>
        </w:rPr>
        <w:t>. Automatizuotų sprendimų priėmima</w:t>
      </w:r>
      <w:r w:rsidR="005635F4" w:rsidRPr="00212165">
        <w:rPr>
          <w:rFonts w:ascii="Times New Roman" w:hAnsi="Times New Roman" w:cs="Times New Roman"/>
          <w:b/>
          <w:bCs/>
          <w:sz w:val="24"/>
          <w:szCs w:val="24"/>
        </w:rPr>
        <w:t>s</w:t>
      </w:r>
      <w:r w:rsidR="00212165" w:rsidRPr="00212165">
        <w:rPr>
          <w:rFonts w:ascii="Times New Roman" w:hAnsi="Times New Roman" w:cs="Times New Roman"/>
          <w:b/>
          <w:bCs/>
          <w:sz w:val="24"/>
          <w:szCs w:val="24"/>
        </w:rPr>
        <w:t xml:space="preserve"> </w:t>
      </w:r>
    </w:p>
    <w:p w14:paraId="7DC78D30" w14:textId="77777777" w:rsidR="0038532C" w:rsidRDefault="0038532C" w:rsidP="0038532C">
      <w:pPr>
        <w:tabs>
          <w:tab w:val="left" w:pos="720"/>
        </w:tabs>
        <w:suppressAutoHyphens w:val="0"/>
        <w:ind w:firstLine="284"/>
        <w:jc w:val="both"/>
        <w:rPr>
          <w:rFonts w:ascii="Times New Roman" w:hAnsi="Times New Roman" w:cs="Times New Roman"/>
          <w:sz w:val="24"/>
          <w:szCs w:val="24"/>
        </w:rPr>
      </w:pPr>
      <w:r w:rsidRPr="00723EDC">
        <w:rPr>
          <w:rFonts w:ascii="Times New Roman" w:hAnsi="Times New Roman" w:cs="Times New Roman"/>
          <w:sz w:val="24"/>
          <w:szCs w:val="24"/>
        </w:rPr>
        <w:t>Automatizuot</w:t>
      </w:r>
      <w:r>
        <w:rPr>
          <w:rFonts w:ascii="Times New Roman" w:hAnsi="Times New Roman" w:cs="Times New Roman"/>
          <w:sz w:val="24"/>
          <w:szCs w:val="24"/>
        </w:rPr>
        <w:t>i</w:t>
      </w:r>
      <w:r w:rsidRPr="00723EDC">
        <w:rPr>
          <w:rFonts w:ascii="Times New Roman" w:hAnsi="Times New Roman" w:cs="Times New Roman"/>
          <w:sz w:val="24"/>
          <w:szCs w:val="24"/>
        </w:rPr>
        <w:t xml:space="preserve"> sprendimai nebus priimami, taip pat nebus vykdomas profiliavimas.</w:t>
      </w:r>
    </w:p>
    <w:p w14:paraId="1976DE9D" w14:textId="64467370" w:rsidR="00257694" w:rsidRDefault="00257694" w:rsidP="0038532C">
      <w:pPr>
        <w:tabs>
          <w:tab w:val="clear" w:pos="1298"/>
        </w:tabs>
        <w:suppressAutoHyphens w:val="0"/>
        <w:rPr>
          <w:rFonts w:ascii="Times New Roman" w:hAnsi="Times New Roman" w:cs="Times New Roman"/>
          <w:sz w:val="24"/>
          <w:szCs w:val="24"/>
        </w:rPr>
      </w:pPr>
    </w:p>
    <w:sectPr w:rsidR="00257694" w:rsidSect="00C014F0">
      <w:pgSz w:w="11906" w:h="16838"/>
      <w:pgMar w:top="1695" w:right="707" w:bottom="993" w:left="1701" w:header="0" w:footer="0" w:gutter="0"/>
      <w:cols w:space="1296"/>
      <w:formProt w:val="0"/>
      <w:titlePg/>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grida Pocevičiūtė" w:date="2025-02-11T21:33:00Z" w:initials="IP">
    <w:p w14:paraId="3CF2F926" w14:textId="0ECF873F" w:rsidR="006D3248" w:rsidRDefault="00A62FFF" w:rsidP="006D3248">
      <w:pPr>
        <w:pStyle w:val="Komentarotekstas"/>
      </w:pPr>
      <w:r>
        <w:rPr>
          <w:rStyle w:val="Komentaronuoroda"/>
        </w:rPr>
        <w:annotationRef/>
      </w:r>
      <w:r w:rsidR="006D3248">
        <w:t>Ar tikrai bus tvarkomas asmens kodas, paraiškas teiks juridiniai asmenys. Reiktų pasitikrinti.</w:t>
      </w:r>
    </w:p>
  </w:comment>
  <w:comment w:id="1" w:author="Jūratė Ramoškienė" w:date="2025-02-12T08:25:00Z" w:initials="JR">
    <w:p w14:paraId="1040FB07" w14:textId="322278A6" w:rsidR="00591E1F" w:rsidRDefault="006F253D" w:rsidP="00591E1F">
      <w:pPr>
        <w:pStyle w:val="Komentarotekstas"/>
      </w:pPr>
      <w:r>
        <w:rPr>
          <w:rStyle w:val="Komentaronuoroda"/>
        </w:rPr>
        <w:annotationRef/>
      </w:r>
      <w:r w:rsidR="00591E1F">
        <w:t>Paraiškoje yra pildomas fizinio asmens, tai yra už paraišką atsakingo žmogaus asmens ko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2F926" w15:done="1"/>
  <w15:commentEx w15:paraId="1040FB07" w15:paraIdParent="3CF2F9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2320F7" w16cex:dateUtc="2025-02-11T19:33:00Z"/>
  <w16cex:commentExtensible w16cex:durableId="228B3EF9" w16cex:dateUtc="2025-02-12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2F926" w16cid:durableId="622320F7"/>
  <w16cid:commentId w16cid:paraId="1040FB07" w16cid:durableId="228B3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CD02" w14:textId="77777777" w:rsidR="00BF724D" w:rsidRDefault="00BF724D" w:rsidP="00536681">
      <w:pPr>
        <w:spacing w:after="0" w:line="240" w:lineRule="auto"/>
      </w:pPr>
      <w:r>
        <w:separator/>
      </w:r>
    </w:p>
  </w:endnote>
  <w:endnote w:type="continuationSeparator" w:id="0">
    <w:p w14:paraId="641DC68D" w14:textId="77777777" w:rsidR="00BF724D" w:rsidRDefault="00BF724D" w:rsidP="00536681">
      <w:pPr>
        <w:spacing w:after="0" w:line="240" w:lineRule="auto"/>
      </w:pPr>
      <w:r>
        <w:continuationSeparator/>
      </w:r>
    </w:p>
  </w:endnote>
  <w:endnote w:type="continuationNotice" w:id="1">
    <w:p w14:paraId="5625EF38" w14:textId="77777777" w:rsidR="00BF724D" w:rsidRDefault="00BF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50BD" w14:textId="77777777" w:rsidR="00BF724D" w:rsidRDefault="00BF724D" w:rsidP="00536681">
      <w:pPr>
        <w:spacing w:after="0" w:line="240" w:lineRule="auto"/>
      </w:pPr>
      <w:r>
        <w:separator/>
      </w:r>
    </w:p>
  </w:footnote>
  <w:footnote w:type="continuationSeparator" w:id="0">
    <w:p w14:paraId="7025D158" w14:textId="77777777" w:rsidR="00BF724D" w:rsidRDefault="00BF724D" w:rsidP="00536681">
      <w:pPr>
        <w:spacing w:after="0" w:line="240" w:lineRule="auto"/>
      </w:pPr>
      <w:r>
        <w:continuationSeparator/>
      </w:r>
    </w:p>
  </w:footnote>
  <w:footnote w:type="continuationNotice" w:id="1">
    <w:p w14:paraId="3A98E211" w14:textId="77777777" w:rsidR="00BF724D" w:rsidRDefault="00BF7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8170A"/>
    <w:multiLevelType w:val="hybridMultilevel"/>
    <w:tmpl w:val="581E0792"/>
    <w:lvl w:ilvl="0" w:tplc="9D622E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6E1686"/>
    <w:multiLevelType w:val="hybridMultilevel"/>
    <w:tmpl w:val="707471D0"/>
    <w:lvl w:ilvl="0" w:tplc="337EE82C">
      <w:start w:val="1"/>
      <w:numFmt w:val="decimal"/>
      <w:lvlText w:val="%1."/>
      <w:lvlJc w:val="left"/>
      <w:pPr>
        <w:ind w:left="720" w:hanging="360"/>
      </w:pPr>
      <w:rPr>
        <w:rFonts w:ascii="Calibri" w:hAnsi="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D3D84"/>
    <w:multiLevelType w:val="hybridMultilevel"/>
    <w:tmpl w:val="4D66C664"/>
    <w:lvl w:ilvl="0" w:tplc="34446692">
      <w:start w:val="1"/>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6005672">
    <w:abstractNumId w:val="22"/>
  </w:num>
  <w:num w:numId="2" w16cid:durableId="454636753">
    <w:abstractNumId w:val="38"/>
  </w:num>
  <w:num w:numId="3" w16cid:durableId="1870875838">
    <w:abstractNumId w:val="18"/>
  </w:num>
  <w:num w:numId="4" w16cid:durableId="439566090">
    <w:abstractNumId w:val="6"/>
  </w:num>
  <w:num w:numId="5" w16cid:durableId="1559515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557778">
    <w:abstractNumId w:val="0"/>
  </w:num>
  <w:num w:numId="7" w16cid:durableId="2010600103">
    <w:abstractNumId w:val="32"/>
  </w:num>
  <w:num w:numId="8" w16cid:durableId="1843349646">
    <w:abstractNumId w:val="24"/>
  </w:num>
  <w:num w:numId="9" w16cid:durableId="1408261089">
    <w:abstractNumId w:val="40"/>
  </w:num>
  <w:num w:numId="10" w16cid:durableId="1344551535">
    <w:abstractNumId w:val="3"/>
  </w:num>
  <w:num w:numId="11" w16cid:durableId="53313351">
    <w:abstractNumId w:val="11"/>
  </w:num>
  <w:num w:numId="12" w16cid:durableId="926310764">
    <w:abstractNumId w:val="31"/>
  </w:num>
  <w:num w:numId="13" w16cid:durableId="1072852388">
    <w:abstractNumId w:val="19"/>
  </w:num>
  <w:num w:numId="14" w16cid:durableId="352074353">
    <w:abstractNumId w:val="9"/>
  </w:num>
  <w:num w:numId="15" w16cid:durableId="1389722640">
    <w:abstractNumId w:val="28"/>
  </w:num>
  <w:num w:numId="16" w16cid:durableId="321617723">
    <w:abstractNumId w:val="30"/>
  </w:num>
  <w:num w:numId="17" w16cid:durableId="1046027148">
    <w:abstractNumId w:val="34"/>
  </w:num>
  <w:num w:numId="18" w16cid:durableId="581066395">
    <w:abstractNumId w:val="8"/>
  </w:num>
  <w:num w:numId="19" w16cid:durableId="1460762261">
    <w:abstractNumId w:val="36"/>
  </w:num>
  <w:num w:numId="20" w16cid:durableId="875043723">
    <w:abstractNumId w:val="37"/>
  </w:num>
  <w:num w:numId="21" w16cid:durableId="254169480">
    <w:abstractNumId w:val="2"/>
  </w:num>
  <w:num w:numId="22" w16cid:durableId="1249577160">
    <w:abstractNumId w:val="27"/>
  </w:num>
  <w:num w:numId="23" w16cid:durableId="436414769">
    <w:abstractNumId w:val="4"/>
  </w:num>
  <w:num w:numId="24" w16cid:durableId="809395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4783983">
    <w:abstractNumId w:val="1"/>
  </w:num>
  <w:num w:numId="26" w16cid:durableId="1660110405">
    <w:abstractNumId w:val="35"/>
  </w:num>
  <w:num w:numId="27" w16cid:durableId="2057658844">
    <w:abstractNumId w:val="20"/>
  </w:num>
  <w:num w:numId="28" w16cid:durableId="365183943">
    <w:abstractNumId w:val="12"/>
  </w:num>
  <w:num w:numId="29" w16cid:durableId="223764506">
    <w:abstractNumId w:val="21"/>
  </w:num>
  <w:num w:numId="30" w16cid:durableId="1852522153">
    <w:abstractNumId w:val="33"/>
  </w:num>
  <w:num w:numId="31" w16cid:durableId="766467743">
    <w:abstractNumId w:val="26"/>
  </w:num>
  <w:num w:numId="32" w16cid:durableId="740834505">
    <w:abstractNumId w:val="5"/>
  </w:num>
  <w:num w:numId="33" w16cid:durableId="390882903">
    <w:abstractNumId w:val="14"/>
  </w:num>
  <w:num w:numId="34" w16cid:durableId="1386753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866566">
    <w:abstractNumId w:val="17"/>
  </w:num>
  <w:num w:numId="36" w16cid:durableId="169064662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18117">
    <w:abstractNumId w:val="13"/>
  </w:num>
  <w:num w:numId="38" w16cid:durableId="774790251">
    <w:abstractNumId w:val="29"/>
  </w:num>
  <w:num w:numId="39" w16cid:durableId="537206185">
    <w:abstractNumId w:val="23"/>
  </w:num>
  <w:num w:numId="40" w16cid:durableId="146558347">
    <w:abstractNumId w:val="16"/>
  </w:num>
  <w:num w:numId="41" w16cid:durableId="446126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89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5139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rida Pocevičiūtė">
    <w15:presenceInfo w15:providerId="AD" w15:userId="S::ingpoc@apva.lt::2efc5716-0abd-499b-b6b3-945420c2d3eb"/>
  </w15:person>
  <w15:person w15:author="Jūratė Ramoškienė">
    <w15:presenceInfo w15:providerId="AD" w15:userId="S::jurram@apva.lt::6606ad27-1890-432a-82d0-d1e27a932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9"/>
    <w:rsid w:val="00001513"/>
    <w:rsid w:val="0000316C"/>
    <w:rsid w:val="00003C20"/>
    <w:rsid w:val="0000513E"/>
    <w:rsid w:val="000052E2"/>
    <w:rsid w:val="00006D74"/>
    <w:rsid w:val="00006F88"/>
    <w:rsid w:val="0000705D"/>
    <w:rsid w:val="00007AD6"/>
    <w:rsid w:val="0001048B"/>
    <w:rsid w:val="00010D07"/>
    <w:rsid w:val="00010E8B"/>
    <w:rsid w:val="00012838"/>
    <w:rsid w:val="00013731"/>
    <w:rsid w:val="000145E7"/>
    <w:rsid w:val="000156F4"/>
    <w:rsid w:val="00016D9C"/>
    <w:rsid w:val="0002226E"/>
    <w:rsid w:val="000230C1"/>
    <w:rsid w:val="000233D4"/>
    <w:rsid w:val="00023CFF"/>
    <w:rsid w:val="000252C3"/>
    <w:rsid w:val="0002587F"/>
    <w:rsid w:val="00025F13"/>
    <w:rsid w:val="000260AB"/>
    <w:rsid w:val="0002655B"/>
    <w:rsid w:val="000266D8"/>
    <w:rsid w:val="0002728B"/>
    <w:rsid w:val="00027AD8"/>
    <w:rsid w:val="00027E6D"/>
    <w:rsid w:val="0003030D"/>
    <w:rsid w:val="00030CF7"/>
    <w:rsid w:val="00035890"/>
    <w:rsid w:val="000426ED"/>
    <w:rsid w:val="00043BB9"/>
    <w:rsid w:val="00044075"/>
    <w:rsid w:val="0004623A"/>
    <w:rsid w:val="00046A11"/>
    <w:rsid w:val="00046B34"/>
    <w:rsid w:val="000524A9"/>
    <w:rsid w:val="0005549E"/>
    <w:rsid w:val="00056420"/>
    <w:rsid w:val="000569F3"/>
    <w:rsid w:val="000569FE"/>
    <w:rsid w:val="000622BA"/>
    <w:rsid w:val="00064675"/>
    <w:rsid w:val="000647E9"/>
    <w:rsid w:val="00064E8D"/>
    <w:rsid w:val="0006549C"/>
    <w:rsid w:val="00065D3F"/>
    <w:rsid w:val="00066A73"/>
    <w:rsid w:val="00070BEF"/>
    <w:rsid w:val="0007209C"/>
    <w:rsid w:val="00073BC7"/>
    <w:rsid w:val="00074E2D"/>
    <w:rsid w:val="000751FB"/>
    <w:rsid w:val="000754E9"/>
    <w:rsid w:val="00076876"/>
    <w:rsid w:val="00077242"/>
    <w:rsid w:val="0007775C"/>
    <w:rsid w:val="00077DA3"/>
    <w:rsid w:val="00081562"/>
    <w:rsid w:val="00084025"/>
    <w:rsid w:val="00084B45"/>
    <w:rsid w:val="00085C1E"/>
    <w:rsid w:val="00086E2D"/>
    <w:rsid w:val="00090D4E"/>
    <w:rsid w:val="0009135C"/>
    <w:rsid w:val="00092469"/>
    <w:rsid w:val="000924CA"/>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5383"/>
    <w:rsid w:val="000C56AF"/>
    <w:rsid w:val="000C601A"/>
    <w:rsid w:val="000C64C0"/>
    <w:rsid w:val="000C7AFE"/>
    <w:rsid w:val="000D057C"/>
    <w:rsid w:val="000D0860"/>
    <w:rsid w:val="000D0E07"/>
    <w:rsid w:val="000D16DD"/>
    <w:rsid w:val="000D1DE5"/>
    <w:rsid w:val="000D29D3"/>
    <w:rsid w:val="000D4A8F"/>
    <w:rsid w:val="000D783B"/>
    <w:rsid w:val="000D7B0E"/>
    <w:rsid w:val="000E0412"/>
    <w:rsid w:val="000E23F1"/>
    <w:rsid w:val="000E27EB"/>
    <w:rsid w:val="000E2C53"/>
    <w:rsid w:val="000E3969"/>
    <w:rsid w:val="000E4595"/>
    <w:rsid w:val="000E47D4"/>
    <w:rsid w:val="000F0E53"/>
    <w:rsid w:val="000F19A7"/>
    <w:rsid w:val="000F1D67"/>
    <w:rsid w:val="000F27F3"/>
    <w:rsid w:val="000F32AB"/>
    <w:rsid w:val="000F3537"/>
    <w:rsid w:val="000F37AC"/>
    <w:rsid w:val="000F3CC6"/>
    <w:rsid w:val="000F3F5D"/>
    <w:rsid w:val="000F3FCE"/>
    <w:rsid w:val="000F630C"/>
    <w:rsid w:val="000F70AD"/>
    <w:rsid w:val="000F70CA"/>
    <w:rsid w:val="000F72B7"/>
    <w:rsid w:val="000F76A5"/>
    <w:rsid w:val="000F7EBF"/>
    <w:rsid w:val="000F7F31"/>
    <w:rsid w:val="00101BE3"/>
    <w:rsid w:val="00102BF1"/>
    <w:rsid w:val="00103837"/>
    <w:rsid w:val="001043BF"/>
    <w:rsid w:val="00106A55"/>
    <w:rsid w:val="00106A8E"/>
    <w:rsid w:val="00107321"/>
    <w:rsid w:val="00107E3F"/>
    <w:rsid w:val="00112220"/>
    <w:rsid w:val="00113151"/>
    <w:rsid w:val="001146E5"/>
    <w:rsid w:val="00114C58"/>
    <w:rsid w:val="00115358"/>
    <w:rsid w:val="0011589D"/>
    <w:rsid w:val="00117729"/>
    <w:rsid w:val="00117D73"/>
    <w:rsid w:val="001237AA"/>
    <w:rsid w:val="00127127"/>
    <w:rsid w:val="001276EA"/>
    <w:rsid w:val="00130813"/>
    <w:rsid w:val="00130E7A"/>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71DE"/>
    <w:rsid w:val="00197BA8"/>
    <w:rsid w:val="001A0574"/>
    <w:rsid w:val="001A1482"/>
    <w:rsid w:val="001A1D16"/>
    <w:rsid w:val="001A4FB5"/>
    <w:rsid w:val="001A51C6"/>
    <w:rsid w:val="001A6537"/>
    <w:rsid w:val="001A6930"/>
    <w:rsid w:val="001A6AD7"/>
    <w:rsid w:val="001A6B08"/>
    <w:rsid w:val="001A772F"/>
    <w:rsid w:val="001A7B9C"/>
    <w:rsid w:val="001B12F7"/>
    <w:rsid w:val="001B15DA"/>
    <w:rsid w:val="001B1E85"/>
    <w:rsid w:val="001B280E"/>
    <w:rsid w:val="001B2F19"/>
    <w:rsid w:val="001B3E84"/>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A1A"/>
    <w:rsid w:val="001D4757"/>
    <w:rsid w:val="001D4A16"/>
    <w:rsid w:val="001D5D0B"/>
    <w:rsid w:val="001D648A"/>
    <w:rsid w:val="001E2414"/>
    <w:rsid w:val="001E353E"/>
    <w:rsid w:val="001E3D9B"/>
    <w:rsid w:val="001E71EB"/>
    <w:rsid w:val="001F0D4D"/>
    <w:rsid w:val="001F30D8"/>
    <w:rsid w:val="001F327E"/>
    <w:rsid w:val="001F5833"/>
    <w:rsid w:val="001F7A34"/>
    <w:rsid w:val="001F7D7A"/>
    <w:rsid w:val="00200D5E"/>
    <w:rsid w:val="00200F69"/>
    <w:rsid w:val="0020104B"/>
    <w:rsid w:val="00201068"/>
    <w:rsid w:val="002015F3"/>
    <w:rsid w:val="002020E6"/>
    <w:rsid w:val="00206A9B"/>
    <w:rsid w:val="002071A8"/>
    <w:rsid w:val="002079AB"/>
    <w:rsid w:val="00210593"/>
    <w:rsid w:val="00210F21"/>
    <w:rsid w:val="00212165"/>
    <w:rsid w:val="00212E0B"/>
    <w:rsid w:val="00213035"/>
    <w:rsid w:val="00213369"/>
    <w:rsid w:val="00216100"/>
    <w:rsid w:val="00217020"/>
    <w:rsid w:val="0022019D"/>
    <w:rsid w:val="002203E8"/>
    <w:rsid w:val="002207EB"/>
    <w:rsid w:val="00224527"/>
    <w:rsid w:val="0022456F"/>
    <w:rsid w:val="00224BF0"/>
    <w:rsid w:val="00225387"/>
    <w:rsid w:val="00225CF3"/>
    <w:rsid w:val="0022620F"/>
    <w:rsid w:val="0022655C"/>
    <w:rsid w:val="0022672E"/>
    <w:rsid w:val="00227868"/>
    <w:rsid w:val="00230B2A"/>
    <w:rsid w:val="00231170"/>
    <w:rsid w:val="00231B9D"/>
    <w:rsid w:val="00231D80"/>
    <w:rsid w:val="00231F99"/>
    <w:rsid w:val="00233B31"/>
    <w:rsid w:val="00233F8E"/>
    <w:rsid w:val="00237502"/>
    <w:rsid w:val="00240F16"/>
    <w:rsid w:val="00242830"/>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10C4"/>
    <w:rsid w:val="002916B0"/>
    <w:rsid w:val="00291A81"/>
    <w:rsid w:val="00292F6A"/>
    <w:rsid w:val="00293A31"/>
    <w:rsid w:val="00295D06"/>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3CED"/>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3A09"/>
    <w:rsid w:val="002F3D34"/>
    <w:rsid w:val="002F5421"/>
    <w:rsid w:val="002F75F9"/>
    <w:rsid w:val="002F7B66"/>
    <w:rsid w:val="002F7BF0"/>
    <w:rsid w:val="00300401"/>
    <w:rsid w:val="0030196F"/>
    <w:rsid w:val="00303930"/>
    <w:rsid w:val="0030551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4E0"/>
    <w:rsid w:val="003547AF"/>
    <w:rsid w:val="00355A0C"/>
    <w:rsid w:val="00355A26"/>
    <w:rsid w:val="00355CA0"/>
    <w:rsid w:val="003565BE"/>
    <w:rsid w:val="00357A2B"/>
    <w:rsid w:val="00357C63"/>
    <w:rsid w:val="003600FC"/>
    <w:rsid w:val="00360201"/>
    <w:rsid w:val="00361D4A"/>
    <w:rsid w:val="00362482"/>
    <w:rsid w:val="00362981"/>
    <w:rsid w:val="00362CA2"/>
    <w:rsid w:val="003701CC"/>
    <w:rsid w:val="0037038A"/>
    <w:rsid w:val="0037140C"/>
    <w:rsid w:val="00372063"/>
    <w:rsid w:val="003723B9"/>
    <w:rsid w:val="00372AA7"/>
    <w:rsid w:val="003743AF"/>
    <w:rsid w:val="0037515E"/>
    <w:rsid w:val="00375267"/>
    <w:rsid w:val="00380AF1"/>
    <w:rsid w:val="00381D6E"/>
    <w:rsid w:val="003826D1"/>
    <w:rsid w:val="00382FF6"/>
    <w:rsid w:val="00383E74"/>
    <w:rsid w:val="00384074"/>
    <w:rsid w:val="00384AA2"/>
    <w:rsid w:val="0038532C"/>
    <w:rsid w:val="003859F0"/>
    <w:rsid w:val="00385E96"/>
    <w:rsid w:val="0038624C"/>
    <w:rsid w:val="00386883"/>
    <w:rsid w:val="00387E0A"/>
    <w:rsid w:val="003902B4"/>
    <w:rsid w:val="003904BD"/>
    <w:rsid w:val="00391C4B"/>
    <w:rsid w:val="0039282C"/>
    <w:rsid w:val="003931BA"/>
    <w:rsid w:val="003940A8"/>
    <w:rsid w:val="003940D3"/>
    <w:rsid w:val="003957B9"/>
    <w:rsid w:val="0039588B"/>
    <w:rsid w:val="00395920"/>
    <w:rsid w:val="00395E27"/>
    <w:rsid w:val="00396486"/>
    <w:rsid w:val="00396C57"/>
    <w:rsid w:val="0039792E"/>
    <w:rsid w:val="003A19EE"/>
    <w:rsid w:val="003A1BE9"/>
    <w:rsid w:val="003A1EFA"/>
    <w:rsid w:val="003A36BF"/>
    <w:rsid w:val="003A3D75"/>
    <w:rsid w:val="003A4406"/>
    <w:rsid w:val="003A496B"/>
    <w:rsid w:val="003A6A9B"/>
    <w:rsid w:val="003A70BC"/>
    <w:rsid w:val="003A70FE"/>
    <w:rsid w:val="003B00AA"/>
    <w:rsid w:val="003B00AB"/>
    <w:rsid w:val="003B04C0"/>
    <w:rsid w:val="003B2CA6"/>
    <w:rsid w:val="003B313D"/>
    <w:rsid w:val="003B35C8"/>
    <w:rsid w:val="003B52C7"/>
    <w:rsid w:val="003B5F5D"/>
    <w:rsid w:val="003B6652"/>
    <w:rsid w:val="003B6EBD"/>
    <w:rsid w:val="003C008B"/>
    <w:rsid w:val="003C0252"/>
    <w:rsid w:val="003C36DB"/>
    <w:rsid w:val="003C588B"/>
    <w:rsid w:val="003C6BD9"/>
    <w:rsid w:val="003C6C83"/>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3947"/>
    <w:rsid w:val="003F4AEA"/>
    <w:rsid w:val="003F5FBF"/>
    <w:rsid w:val="003F6193"/>
    <w:rsid w:val="003F65AD"/>
    <w:rsid w:val="00401C71"/>
    <w:rsid w:val="004021CB"/>
    <w:rsid w:val="00403FD0"/>
    <w:rsid w:val="00404B30"/>
    <w:rsid w:val="00405084"/>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5E3"/>
    <w:rsid w:val="004326A0"/>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35E4"/>
    <w:rsid w:val="004552EE"/>
    <w:rsid w:val="00455B3C"/>
    <w:rsid w:val="00457E76"/>
    <w:rsid w:val="004605A4"/>
    <w:rsid w:val="004615A2"/>
    <w:rsid w:val="00461815"/>
    <w:rsid w:val="00462713"/>
    <w:rsid w:val="004637F1"/>
    <w:rsid w:val="0046583B"/>
    <w:rsid w:val="00465FDB"/>
    <w:rsid w:val="0047291B"/>
    <w:rsid w:val="0047341A"/>
    <w:rsid w:val="00473638"/>
    <w:rsid w:val="0047479D"/>
    <w:rsid w:val="00474BD8"/>
    <w:rsid w:val="00474F08"/>
    <w:rsid w:val="0047656E"/>
    <w:rsid w:val="00476E54"/>
    <w:rsid w:val="00476EF5"/>
    <w:rsid w:val="004771B0"/>
    <w:rsid w:val="004800DB"/>
    <w:rsid w:val="004809A7"/>
    <w:rsid w:val="00480B70"/>
    <w:rsid w:val="00480F08"/>
    <w:rsid w:val="00481899"/>
    <w:rsid w:val="004838B2"/>
    <w:rsid w:val="0048566D"/>
    <w:rsid w:val="004858D2"/>
    <w:rsid w:val="00485E15"/>
    <w:rsid w:val="00487201"/>
    <w:rsid w:val="00490C78"/>
    <w:rsid w:val="00491355"/>
    <w:rsid w:val="00493A5B"/>
    <w:rsid w:val="004954B8"/>
    <w:rsid w:val="00497877"/>
    <w:rsid w:val="004A01AA"/>
    <w:rsid w:val="004A10A1"/>
    <w:rsid w:val="004A1805"/>
    <w:rsid w:val="004A1AD4"/>
    <w:rsid w:val="004A3227"/>
    <w:rsid w:val="004A4762"/>
    <w:rsid w:val="004A5BBF"/>
    <w:rsid w:val="004A68CA"/>
    <w:rsid w:val="004A72B9"/>
    <w:rsid w:val="004A72BC"/>
    <w:rsid w:val="004A7591"/>
    <w:rsid w:val="004A7CA1"/>
    <w:rsid w:val="004B0211"/>
    <w:rsid w:val="004B043D"/>
    <w:rsid w:val="004B4C2A"/>
    <w:rsid w:val="004B50C9"/>
    <w:rsid w:val="004B52F4"/>
    <w:rsid w:val="004B5502"/>
    <w:rsid w:val="004B6508"/>
    <w:rsid w:val="004C341E"/>
    <w:rsid w:val="004C37D3"/>
    <w:rsid w:val="004C3B47"/>
    <w:rsid w:val="004C477F"/>
    <w:rsid w:val="004C7F40"/>
    <w:rsid w:val="004D0D49"/>
    <w:rsid w:val="004D1693"/>
    <w:rsid w:val="004D179F"/>
    <w:rsid w:val="004D35B7"/>
    <w:rsid w:val="004D3AFA"/>
    <w:rsid w:val="004D4961"/>
    <w:rsid w:val="004D5049"/>
    <w:rsid w:val="004D5CBD"/>
    <w:rsid w:val="004D623D"/>
    <w:rsid w:val="004D6ABB"/>
    <w:rsid w:val="004E1072"/>
    <w:rsid w:val="004E13E9"/>
    <w:rsid w:val="004E1A38"/>
    <w:rsid w:val="004E2E5C"/>
    <w:rsid w:val="004E4992"/>
    <w:rsid w:val="004E5F07"/>
    <w:rsid w:val="004E63B2"/>
    <w:rsid w:val="004E69F3"/>
    <w:rsid w:val="004E6C07"/>
    <w:rsid w:val="004E7116"/>
    <w:rsid w:val="004E76F6"/>
    <w:rsid w:val="004E7DBB"/>
    <w:rsid w:val="004F061E"/>
    <w:rsid w:val="004F0991"/>
    <w:rsid w:val="004F2122"/>
    <w:rsid w:val="004F254B"/>
    <w:rsid w:val="004F33BE"/>
    <w:rsid w:val="004F4599"/>
    <w:rsid w:val="004F4B12"/>
    <w:rsid w:val="004F5443"/>
    <w:rsid w:val="004F7D87"/>
    <w:rsid w:val="00500D3F"/>
    <w:rsid w:val="00503F64"/>
    <w:rsid w:val="005042A2"/>
    <w:rsid w:val="00506E19"/>
    <w:rsid w:val="00507314"/>
    <w:rsid w:val="00507892"/>
    <w:rsid w:val="00507DA7"/>
    <w:rsid w:val="00507DC6"/>
    <w:rsid w:val="00511D2D"/>
    <w:rsid w:val="0051453D"/>
    <w:rsid w:val="00514AB8"/>
    <w:rsid w:val="00515957"/>
    <w:rsid w:val="00516D47"/>
    <w:rsid w:val="0052030E"/>
    <w:rsid w:val="00520DC6"/>
    <w:rsid w:val="005238D9"/>
    <w:rsid w:val="005243DB"/>
    <w:rsid w:val="00527112"/>
    <w:rsid w:val="00527A51"/>
    <w:rsid w:val="00527AFF"/>
    <w:rsid w:val="00527D86"/>
    <w:rsid w:val="005333C3"/>
    <w:rsid w:val="005338C0"/>
    <w:rsid w:val="00533CC6"/>
    <w:rsid w:val="0053516C"/>
    <w:rsid w:val="005360F1"/>
    <w:rsid w:val="00536681"/>
    <w:rsid w:val="0053696A"/>
    <w:rsid w:val="005375D2"/>
    <w:rsid w:val="00537D87"/>
    <w:rsid w:val="005407A7"/>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9D3"/>
    <w:rsid w:val="00555E6A"/>
    <w:rsid w:val="00556E4E"/>
    <w:rsid w:val="00557313"/>
    <w:rsid w:val="00557547"/>
    <w:rsid w:val="00557F62"/>
    <w:rsid w:val="00560DC0"/>
    <w:rsid w:val="005635F4"/>
    <w:rsid w:val="0056425C"/>
    <w:rsid w:val="00565F88"/>
    <w:rsid w:val="00566D97"/>
    <w:rsid w:val="00570016"/>
    <w:rsid w:val="00570865"/>
    <w:rsid w:val="00573341"/>
    <w:rsid w:val="00573530"/>
    <w:rsid w:val="0057516F"/>
    <w:rsid w:val="00576079"/>
    <w:rsid w:val="005763D2"/>
    <w:rsid w:val="0057756A"/>
    <w:rsid w:val="00581EEB"/>
    <w:rsid w:val="00582715"/>
    <w:rsid w:val="00584653"/>
    <w:rsid w:val="00586E89"/>
    <w:rsid w:val="005911F4"/>
    <w:rsid w:val="00591E1F"/>
    <w:rsid w:val="00593A62"/>
    <w:rsid w:val="00593D52"/>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52E4"/>
    <w:rsid w:val="005C627B"/>
    <w:rsid w:val="005C6ACB"/>
    <w:rsid w:val="005C70A7"/>
    <w:rsid w:val="005C7829"/>
    <w:rsid w:val="005C7C6D"/>
    <w:rsid w:val="005D06EA"/>
    <w:rsid w:val="005D15EA"/>
    <w:rsid w:val="005D24C4"/>
    <w:rsid w:val="005D2B08"/>
    <w:rsid w:val="005D443A"/>
    <w:rsid w:val="005D4EB8"/>
    <w:rsid w:val="005D5C41"/>
    <w:rsid w:val="005D6C2E"/>
    <w:rsid w:val="005D702A"/>
    <w:rsid w:val="005D7522"/>
    <w:rsid w:val="005E0469"/>
    <w:rsid w:val="005E04F6"/>
    <w:rsid w:val="005E203C"/>
    <w:rsid w:val="005E2820"/>
    <w:rsid w:val="005E2ABA"/>
    <w:rsid w:val="005E31BE"/>
    <w:rsid w:val="005E3860"/>
    <w:rsid w:val="005E3869"/>
    <w:rsid w:val="005E38FA"/>
    <w:rsid w:val="005E3EED"/>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401"/>
    <w:rsid w:val="005F6AB7"/>
    <w:rsid w:val="00600362"/>
    <w:rsid w:val="00600B27"/>
    <w:rsid w:val="00600F29"/>
    <w:rsid w:val="00600F31"/>
    <w:rsid w:val="006011E3"/>
    <w:rsid w:val="006018D4"/>
    <w:rsid w:val="0060392E"/>
    <w:rsid w:val="00603D8F"/>
    <w:rsid w:val="00604281"/>
    <w:rsid w:val="006042E5"/>
    <w:rsid w:val="0060660D"/>
    <w:rsid w:val="006069F1"/>
    <w:rsid w:val="00606A19"/>
    <w:rsid w:val="00613A6C"/>
    <w:rsid w:val="00613CDF"/>
    <w:rsid w:val="0061421D"/>
    <w:rsid w:val="00614333"/>
    <w:rsid w:val="00614599"/>
    <w:rsid w:val="006162F3"/>
    <w:rsid w:val="0061696D"/>
    <w:rsid w:val="006201C2"/>
    <w:rsid w:val="00620314"/>
    <w:rsid w:val="00620BE5"/>
    <w:rsid w:val="00620FC9"/>
    <w:rsid w:val="00621043"/>
    <w:rsid w:val="0062139D"/>
    <w:rsid w:val="00621B29"/>
    <w:rsid w:val="00621E18"/>
    <w:rsid w:val="00622418"/>
    <w:rsid w:val="0062320B"/>
    <w:rsid w:val="006233FC"/>
    <w:rsid w:val="00624A3C"/>
    <w:rsid w:val="006250D9"/>
    <w:rsid w:val="0062562E"/>
    <w:rsid w:val="00625C20"/>
    <w:rsid w:val="00626319"/>
    <w:rsid w:val="00626D94"/>
    <w:rsid w:val="0063002D"/>
    <w:rsid w:val="006305C7"/>
    <w:rsid w:val="006317DB"/>
    <w:rsid w:val="00631B08"/>
    <w:rsid w:val="00631EA4"/>
    <w:rsid w:val="00633017"/>
    <w:rsid w:val="006336B2"/>
    <w:rsid w:val="00634F48"/>
    <w:rsid w:val="00635C63"/>
    <w:rsid w:val="00635CD9"/>
    <w:rsid w:val="00635CDD"/>
    <w:rsid w:val="00637D54"/>
    <w:rsid w:val="00637F8C"/>
    <w:rsid w:val="00640AEE"/>
    <w:rsid w:val="006413FA"/>
    <w:rsid w:val="00641942"/>
    <w:rsid w:val="00644503"/>
    <w:rsid w:val="00644959"/>
    <w:rsid w:val="00646159"/>
    <w:rsid w:val="006507C4"/>
    <w:rsid w:val="00650866"/>
    <w:rsid w:val="0065442B"/>
    <w:rsid w:val="00654F5C"/>
    <w:rsid w:val="00655A26"/>
    <w:rsid w:val="00655F84"/>
    <w:rsid w:val="00656AEC"/>
    <w:rsid w:val="00657856"/>
    <w:rsid w:val="0066187E"/>
    <w:rsid w:val="006622AD"/>
    <w:rsid w:val="0066256A"/>
    <w:rsid w:val="00663BC3"/>
    <w:rsid w:val="00666415"/>
    <w:rsid w:val="006669C4"/>
    <w:rsid w:val="00667C6A"/>
    <w:rsid w:val="00670C50"/>
    <w:rsid w:val="00670FD4"/>
    <w:rsid w:val="0067286E"/>
    <w:rsid w:val="00672F8F"/>
    <w:rsid w:val="00673E93"/>
    <w:rsid w:val="00674229"/>
    <w:rsid w:val="00674669"/>
    <w:rsid w:val="00675184"/>
    <w:rsid w:val="0067563A"/>
    <w:rsid w:val="006757E5"/>
    <w:rsid w:val="006762EA"/>
    <w:rsid w:val="00676F8F"/>
    <w:rsid w:val="006800A6"/>
    <w:rsid w:val="00680CAF"/>
    <w:rsid w:val="0068166B"/>
    <w:rsid w:val="00681E87"/>
    <w:rsid w:val="00682087"/>
    <w:rsid w:val="0068239A"/>
    <w:rsid w:val="0068256E"/>
    <w:rsid w:val="00683E63"/>
    <w:rsid w:val="006840E6"/>
    <w:rsid w:val="006878EC"/>
    <w:rsid w:val="0069243B"/>
    <w:rsid w:val="00692FFA"/>
    <w:rsid w:val="00693032"/>
    <w:rsid w:val="006930E2"/>
    <w:rsid w:val="0069593C"/>
    <w:rsid w:val="00695C53"/>
    <w:rsid w:val="00696ABD"/>
    <w:rsid w:val="006A02A6"/>
    <w:rsid w:val="006A03FE"/>
    <w:rsid w:val="006A0C2C"/>
    <w:rsid w:val="006A0D48"/>
    <w:rsid w:val="006A10D4"/>
    <w:rsid w:val="006A22CF"/>
    <w:rsid w:val="006A2BB6"/>
    <w:rsid w:val="006A3316"/>
    <w:rsid w:val="006A350B"/>
    <w:rsid w:val="006A4C71"/>
    <w:rsid w:val="006A552E"/>
    <w:rsid w:val="006A6E07"/>
    <w:rsid w:val="006A70C3"/>
    <w:rsid w:val="006B0166"/>
    <w:rsid w:val="006B096B"/>
    <w:rsid w:val="006B1204"/>
    <w:rsid w:val="006B1AF2"/>
    <w:rsid w:val="006B1C59"/>
    <w:rsid w:val="006B2C0E"/>
    <w:rsid w:val="006B347A"/>
    <w:rsid w:val="006B4260"/>
    <w:rsid w:val="006B63AC"/>
    <w:rsid w:val="006B6CD1"/>
    <w:rsid w:val="006B6D93"/>
    <w:rsid w:val="006B6ED6"/>
    <w:rsid w:val="006C127F"/>
    <w:rsid w:val="006C14D0"/>
    <w:rsid w:val="006C1A90"/>
    <w:rsid w:val="006C1FAB"/>
    <w:rsid w:val="006C2287"/>
    <w:rsid w:val="006C251A"/>
    <w:rsid w:val="006C2E32"/>
    <w:rsid w:val="006C3625"/>
    <w:rsid w:val="006C3F50"/>
    <w:rsid w:val="006C50EF"/>
    <w:rsid w:val="006C6227"/>
    <w:rsid w:val="006D132F"/>
    <w:rsid w:val="006D1AB6"/>
    <w:rsid w:val="006D1C82"/>
    <w:rsid w:val="006D3248"/>
    <w:rsid w:val="006D4099"/>
    <w:rsid w:val="006D477C"/>
    <w:rsid w:val="006D5220"/>
    <w:rsid w:val="006D6DF7"/>
    <w:rsid w:val="006D77DC"/>
    <w:rsid w:val="006D7B31"/>
    <w:rsid w:val="006E054D"/>
    <w:rsid w:val="006E0881"/>
    <w:rsid w:val="006E1740"/>
    <w:rsid w:val="006E2819"/>
    <w:rsid w:val="006E3186"/>
    <w:rsid w:val="006E323F"/>
    <w:rsid w:val="006E371C"/>
    <w:rsid w:val="006E5BEC"/>
    <w:rsid w:val="006E631A"/>
    <w:rsid w:val="006E6A22"/>
    <w:rsid w:val="006F02B4"/>
    <w:rsid w:val="006F198F"/>
    <w:rsid w:val="006F1F10"/>
    <w:rsid w:val="006F253D"/>
    <w:rsid w:val="006F325C"/>
    <w:rsid w:val="006F3F95"/>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5453"/>
    <w:rsid w:val="00725FD2"/>
    <w:rsid w:val="00726B48"/>
    <w:rsid w:val="00726D98"/>
    <w:rsid w:val="0072727C"/>
    <w:rsid w:val="00727FB5"/>
    <w:rsid w:val="007314D9"/>
    <w:rsid w:val="00732ED4"/>
    <w:rsid w:val="00734D12"/>
    <w:rsid w:val="00735414"/>
    <w:rsid w:val="0073675F"/>
    <w:rsid w:val="00737640"/>
    <w:rsid w:val="007406AC"/>
    <w:rsid w:val="00741E4C"/>
    <w:rsid w:val="00742FD8"/>
    <w:rsid w:val="0074313A"/>
    <w:rsid w:val="00745BEF"/>
    <w:rsid w:val="007469D2"/>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2FD2"/>
    <w:rsid w:val="0076782A"/>
    <w:rsid w:val="00767F6F"/>
    <w:rsid w:val="007700AD"/>
    <w:rsid w:val="00773A75"/>
    <w:rsid w:val="00773CEB"/>
    <w:rsid w:val="00775A35"/>
    <w:rsid w:val="00776070"/>
    <w:rsid w:val="00776169"/>
    <w:rsid w:val="0077653D"/>
    <w:rsid w:val="007766C3"/>
    <w:rsid w:val="007769DF"/>
    <w:rsid w:val="00776D85"/>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2A"/>
    <w:rsid w:val="00797286"/>
    <w:rsid w:val="00797FD2"/>
    <w:rsid w:val="007A0A9C"/>
    <w:rsid w:val="007A100E"/>
    <w:rsid w:val="007A109B"/>
    <w:rsid w:val="007A15C0"/>
    <w:rsid w:val="007A168B"/>
    <w:rsid w:val="007A30C4"/>
    <w:rsid w:val="007A3C43"/>
    <w:rsid w:val="007A420B"/>
    <w:rsid w:val="007A4689"/>
    <w:rsid w:val="007A6301"/>
    <w:rsid w:val="007A6958"/>
    <w:rsid w:val="007A7378"/>
    <w:rsid w:val="007B078E"/>
    <w:rsid w:val="007B0B62"/>
    <w:rsid w:val="007B1BF5"/>
    <w:rsid w:val="007B2B4F"/>
    <w:rsid w:val="007B3876"/>
    <w:rsid w:val="007B3C8A"/>
    <w:rsid w:val="007B631F"/>
    <w:rsid w:val="007B65F5"/>
    <w:rsid w:val="007B68D7"/>
    <w:rsid w:val="007B7DA7"/>
    <w:rsid w:val="007C02BB"/>
    <w:rsid w:val="007C09FB"/>
    <w:rsid w:val="007C0FA6"/>
    <w:rsid w:val="007C1229"/>
    <w:rsid w:val="007C2399"/>
    <w:rsid w:val="007C2888"/>
    <w:rsid w:val="007C48B8"/>
    <w:rsid w:val="007C6304"/>
    <w:rsid w:val="007C725E"/>
    <w:rsid w:val="007D033D"/>
    <w:rsid w:val="007D03E8"/>
    <w:rsid w:val="007D0FC3"/>
    <w:rsid w:val="007D11EC"/>
    <w:rsid w:val="007D36C3"/>
    <w:rsid w:val="007D3919"/>
    <w:rsid w:val="007D46CD"/>
    <w:rsid w:val="007D4F7D"/>
    <w:rsid w:val="007D4FFC"/>
    <w:rsid w:val="007D6160"/>
    <w:rsid w:val="007D6D5B"/>
    <w:rsid w:val="007E0104"/>
    <w:rsid w:val="007E0354"/>
    <w:rsid w:val="007E0739"/>
    <w:rsid w:val="007E13A1"/>
    <w:rsid w:val="007E15C6"/>
    <w:rsid w:val="007E1D67"/>
    <w:rsid w:val="007E1E97"/>
    <w:rsid w:val="007E2705"/>
    <w:rsid w:val="007E2E35"/>
    <w:rsid w:val="007E44EA"/>
    <w:rsid w:val="007E4767"/>
    <w:rsid w:val="007E486E"/>
    <w:rsid w:val="007E4F34"/>
    <w:rsid w:val="007E6096"/>
    <w:rsid w:val="007E72BC"/>
    <w:rsid w:val="007E790D"/>
    <w:rsid w:val="007E7B4F"/>
    <w:rsid w:val="007E7FCE"/>
    <w:rsid w:val="007F0E57"/>
    <w:rsid w:val="007F1698"/>
    <w:rsid w:val="007F28E8"/>
    <w:rsid w:val="007F3682"/>
    <w:rsid w:val="007F4578"/>
    <w:rsid w:val="007F5ED3"/>
    <w:rsid w:val="007F6291"/>
    <w:rsid w:val="00800F57"/>
    <w:rsid w:val="00802C74"/>
    <w:rsid w:val="00802D42"/>
    <w:rsid w:val="00803DE3"/>
    <w:rsid w:val="00803DF6"/>
    <w:rsid w:val="00804606"/>
    <w:rsid w:val="00805363"/>
    <w:rsid w:val="00805AF8"/>
    <w:rsid w:val="00805E8B"/>
    <w:rsid w:val="00807208"/>
    <w:rsid w:val="008072B5"/>
    <w:rsid w:val="0080773D"/>
    <w:rsid w:val="00807B40"/>
    <w:rsid w:val="008107E6"/>
    <w:rsid w:val="00810BCC"/>
    <w:rsid w:val="00810D8F"/>
    <w:rsid w:val="00811A61"/>
    <w:rsid w:val="00814D0D"/>
    <w:rsid w:val="008157B3"/>
    <w:rsid w:val="008173EA"/>
    <w:rsid w:val="008178B5"/>
    <w:rsid w:val="0082100A"/>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7391"/>
    <w:rsid w:val="00837E88"/>
    <w:rsid w:val="00840A9B"/>
    <w:rsid w:val="00840D0D"/>
    <w:rsid w:val="00840F9F"/>
    <w:rsid w:val="008417B5"/>
    <w:rsid w:val="008419D3"/>
    <w:rsid w:val="00841FF2"/>
    <w:rsid w:val="00844020"/>
    <w:rsid w:val="0084431E"/>
    <w:rsid w:val="008453F8"/>
    <w:rsid w:val="00845E60"/>
    <w:rsid w:val="00847680"/>
    <w:rsid w:val="008503CC"/>
    <w:rsid w:val="0085170D"/>
    <w:rsid w:val="00852DAA"/>
    <w:rsid w:val="00855EE5"/>
    <w:rsid w:val="008568AF"/>
    <w:rsid w:val="008570C6"/>
    <w:rsid w:val="008606CB"/>
    <w:rsid w:val="00860B46"/>
    <w:rsid w:val="0086131B"/>
    <w:rsid w:val="0086160B"/>
    <w:rsid w:val="00861FE5"/>
    <w:rsid w:val="0086204B"/>
    <w:rsid w:val="00863184"/>
    <w:rsid w:val="00863F83"/>
    <w:rsid w:val="00866DDD"/>
    <w:rsid w:val="008702BA"/>
    <w:rsid w:val="0087214D"/>
    <w:rsid w:val="008723BC"/>
    <w:rsid w:val="008729ED"/>
    <w:rsid w:val="00873EB8"/>
    <w:rsid w:val="0087440A"/>
    <w:rsid w:val="008744C6"/>
    <w:rsid w:val="008745DB"/>
    <w:rsid w:val="00875381"/>
    <w:rsid w:val="00880B87"/>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73F"/>
    <w:rsid w:val="008F3A4E"/>
    <w:rsid w:val="008F580C"/>
    <w:rsid w:val="008F602C"/>
    <w:rsid w:val="008F68A9"/>
    <w:rsid w:val="008F7D84"/>
    <w:rsid w:val="00901799"/>
    <w:rsid w:val="00901D52"/>
    <w:rsid w:val="00902339"/>
    <w:rsid w:val="009024E8"/>
    <w:rsid w:val="00902A2B"/>
    <w:rsid w:val="0090397B"/>
    <w:rsid w:val="00904DB8"/>
    <w:rsid w:val="00907083"/>
    <w:rsid w:val="0091012E"/>
    <w:rsid w:val="0091378B"/>
    <w:rsid w:val="0091468A"/>
    <w:rsid w:val="00915947"/>
    <w:rsid w:val="00915C20"/>
    <w:rsid w:val="00915EDE"/>
    <w:rsid w:val="00916208"/>
    <w:rsid w:val="009168B8"/>
    <w:rsid w:val="00917D19"/>
    <w:rsid w:val="00917FF6"/>
    <w:rsid w:val="00920098"/>
    <w:rsid w:val="0092053B"/>
    <w:rsid w:val="009269AD"/>
    <w:rsid w:val="00927328"/>
    <w:rsid w:val="00931950"/>
    <w:rsid w:val="00932581"/>
    <w:rsid w:val="0093485E"/>
    <w:rsid w:val="00934FED"/>
    <w:rsid w:val="00940864"/>
    <w:rsid w:val="00941E00"/>
    <w:rsid w:val="00942C36"/>
    <w:rsid w:val="00944D8E"/>
    <w:rsid w:val="00945AF9"/>
    <w:rsid w:val="00945F0C"/>
    <w:rsid w:val="009470B6"/>
    <w:rsid w:val="00947225"/>
    <w:rsid w:val="009535EB"/>
    <w:rsid w:val="00954068"/>
    <w:rsid w:val="0095542A"/>
    <w:rsid w:val="0095610A"/>
    <w:rsid w:val="00956795"/>
    <w:rsid w:val="009567C1"/>
    <w:rsid w:val="00957399"/>
    <w:rsid w:val="00957D6B"/>
    <w:rsid w:val="00957F70"/>
    <w:rsid w:val="00960D17"/>
    <w:rsid w:val="0096127D"/>
    <w:rsid w:val="009621A3"/>
    <w:rsid w:val="0096262E"/>
    <w:rsid w:val="00964ED4"/>
    <w:rsid w:val="00970A6D"/>
    <w:rsid w:val="00970D5F"/>
    <w:rsid w:val="00972878"/>
    <w:rsid w:val="00972DB4"/>
    <w:rsid w:val="00974511"/>
    <w:rsid w:val="00976AB7"/>
    <w:rsid w:val="009777CD"/>
    <w:rsid w:val="00977868"/>
    <w:rsid w:val="00980FDF"/>
    <w:rsid w:val="00983561"/>
    <w:rsid w:val="009838E6"/>
    <w:rsid w:val="00983CF1"/>
    <w:rsid w:val="00983D6F"/>
    <w:rsid w:val="009849D7"/>
    <w:rsid w:val="009866BD"/>
    <w:rsid w:val="009868B4"/>
    <w:rsid w:val="00990DFF"/>
    <w:rsid w:val="009917B2"/>
    <w:rsid w:val="00992E41"/>
    <w:rsid w:val="009934BD"/>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9E0"/>
    <w:rsid w:val="009B0AE6"/>
    <w:rsid w:val="009B12E9"/>
    <w:rsid w:val="009B1484"/>
    <w:rsid w:val="009B2AA9"/>
    <w:rsid w:val="009B2B4F"/>
    <w:rsid w:val="009B36DF"/>
    <w:rsid w:val="009B3F7E"/>
    <w:rsid w:val="009B40CC"/>
    <w:rsid w:val="009B4377"/>
    <w:rsid w:val="009B4454"/>
    <w:rsid w:val="009B53C9"/>
    <w:rsid w:val="009B56E1"/>
    <w:rsid w:val="009B5E9F"/>
    <w:rsid w:val="009B646B"/>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1DFE"/>
    <w:rsid w:val="009E3982"/>
    <w:rsid w:val="009E43E0"/>
    <w:rsid w:val="009E697D"/>
    <w:rsid w:val="009E6CC2"/>
    <w:rsid w:val="009E74D7"/>
    <w:rsid w:val="009E7754"/>
    <w:rsid w:val="009E7850"/>
    <w:rsid w:val="009E7C07"/>
    <w:rsid w:val="009F1095"/>
    <w:rsid w:val="009F11CE"/>
    <w:rsid w:val="009F4593"/>
    <w:rsid w:val="009F45B4"/>
    <w:rsid w:val="009F4F9B"/>
    <w:rsid w:val="009F686D"/>
    <w:rsid w:val="009F6B17"/>
    <w:rsid w:val="009F7D46"/>
    <w:rsid w:val="00A0128E"/>
    <w:rsid w:val="00A01347"/>
    <w:rsid w:val="00A04B98"/>
    <w:rsid w:val="00A05E01"/>
    <w:rsid w:val="00A076A6"/>
    <w:rsid w:val="00A11D07"/>
    <w:rsid w:val="00A13539"/>
    <w:rsid w:val="00A137A1"/>
    <w:rsid w:val="00A137E4"/>
    <w:rsid w:val="00A13E91"/>
    <w:rsid w:val="00A13E9C"/>
    <w:rsid w:val="00A1633E"/>
    <w:rsid w:val="00A20FB3"/>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CDF"/>
    <w:rsid w:val="00A40576"/>
    <w:rsid w:val="00A40639"/>
    <w:rsid w:val="00A41DC6"/>
    <w:rsid w:val="00A459E9"/>
    <w:rsid w:val="00A514FB"/>
    <w:rsid w:val="00A5378D"/>
    <w:rsid w:val="00A5556B"/>
    <w:rsid w:val="00A56ACA"/>
    <w:rsid w:val="00A573DA"/>
    <w:rsid w:val="00A57417"/>
    <w:rsid w:val="00A57710"/>
    <w:rsid w:val="00A605AD"/>
    <w:rsid w:val="00A62FFF"/>
    <w:rsid w:val="00A64444"/>
    <w:rsid w:val="00A644A9"/>
    <w:rsid w:val="00A65BF7"/>
    <w:rsid w:val="00A67349"/>
    <w:rsid w:val="00A67606"/>
    <w:rsid w:val="00A67C6B"/>
    <w:rsid w:val="00A74419"/>
    <w:rsid w:val="00A75370"/>
    <w:rsid w:val="00A75441"/>
    <w:rsid w:val="00A76B33"/>
    <w:rsid w:val="00A7730D"/>
    <w:rsid w:val="00A80BB4"/>
    <w:rsid w:val="00A8166C"/>
    <w:rsid w:val="00A81A4B"/>
    <w:rsid w:val="00A8272A"/>
    <w:rsid w:val="00A864F6"/>
    <w:rsid w:val="00A87671"/>
    <w:rsid w:val="00A87A9D"/>
    <w:rsid w:val="00A90848"/>
    <w:rsid w:val="00A90BA9"/>
    <w:rsid w:val="00A910A3"/>
    <w:rsid w:val="00A91118"/>
    <w:rsid w:val="00A91770"/>
    <w:rsid w:val="00A9203E"/>
    <w:rsid w:val="00A924B5"/>
    <w:rsid w:val="00A927E5"/>
    <w:rsid w:val="00A94841"/>
    <w:rsid w:val="00A95325"/>
    <w:rsid w:val="00A95471"/>
    <w:rsid w:val="00A96AAD"/>
    <w:rsid w:val="00A9778C"/>
    <w:rsid w:val="00A9795F"/>
    <w:rsid w:val="00A979E1"/>
    <w:rsid w:val="00AA297A"/>
    <w:rsid w:val="00AA2FE5"/>
    <w:rsid w:val="00AA3C5E"/>
    <w:rsid w:val="00AA3C6E"/>
    <w:rsid w:val="00AA3EA4"/>
    <w:rsid w:val="00AA5849"/>
    <w:rsid w:val="00AA6907"/>
    <w:rsid w:val="00AA6977"/>
    <w:rsid w:val="00AA7B98"/>
    <w:rsid w:val="00AA7EDD"/>
    <w:rsid w:val="00AA7F66"/>
    <w:rsid w:val="00AB1498"/>
    <w:rsid w:val="00AB1D15"/>
    <w:rsid w:val="00AB4586"/>
    <w:rsid w:val="00AB4F5C"/>
    <w:rsid w:val="00AB69B5"/>
    <w:rsid w:val="00AB7AF3"/>
    <w:rsid w:val="00AB7E17"/>
    <w:rsid w:val="00AB7F0E"/>
    <w:rsid w:val="00AC1B72"/>
    <w:rsid w:val="00AC1BD1"/>
    <w:rsid w:val="00AC2897"/>
    <w:rsid w:val="00AC30D7"/>
    <w:rsid w:val="00AC330A"/>
    <w:rsid w:val="00AC3F73"/>
    <w:rsid w:val="00AC51E5"/>
    <w:rsid w:val="00AC69EF"/>
    <w:rsid w:val="00AC6AB1"/>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E2E"/>
    <w:rsid w:val="00AF459E"/>
    <w:rsid w:val="00AF4AA8"/>
    <w:rsid w:val="00AF6759"/>
    <w:rsid w:val="00B010D8"/>
    <w:rsid w:val="00B01A56"/>
    <w:rsid w:val="00B029E8"/>
    <w:rsid w:val="00B02A1E"/>
    <w:rsid w:val="00B02CC8"/>
    <w:rsid w:val="00B02FDA"/>
    <w:rsid w:val="00B0379B"/>
    <w:rsid w:val="00B03CB5"/>
    <w:rsid w:val="00B04471"/>
    <w:rsid w:val="00B06054"/>
    <w:rsid w:val="00B10D0C"/>
    <w:rsid w:val="00B117FF"/>
    <w:rsid w:val="00B11B5C"/>
    <w:rsid w:val="00B12715"/>
    <w:rsid w:val="00B13892"/>
    <w:rsid w:val="00B14023"/>
    <w:rsid w:val="00B14F25"/>
    <w:rsid w:val="00B150C0"/>
    <w:rsid w:val="00B203DE"/>
    <w:rsid w:val="00B20D21"/>
    <w:rsid w:val="00B246E3"/>
    <w:rsid w:val="00B2591F"/>
    <w:rsid w:val="00B263FA"/>
    <w:rsid w:val="00B30996"/>
    <w:rsid w:val="00B314ED"/>
    <w:rsid w:val="00B34073"/>
    <w:rsid w:val="00B34A1F"/>
    <w:rsid w:val="00B35820"/>
    <w:rsid w:val="00B35F79"/>
    <w:rsid w:val="00B36831"/>
    <w:rsid w:val="00B375E5"/>
    <w:rsid w:val="00B37B15"/>
    <w:rsid w:val="00B40227"/>
    <w:rsid w:val="00B403C5"/>
    <w:rsid w:val="00B40645"/>
    <w:rsid w:val="00B40F6E"/>
    <w:rsid w:val="00B413DE"/>
    <w:rsid w:val="00B42A20"/>
    <w:rsid w:val="00B455E0"/>
    <w:rsid w:val="00B456F2"/>
    <w:rsid w:val="00B45772"/>
    <w:rsid w:val="00B500F9"/>
    <w:rsid w:val="00B50DCA"/>
    <w:rsid w:val="00B51115"/>
    <w:rsid w:val="00B523DA"/>
    <w:rsid w:val="00B5303D"/>
    <w:rsid w:val="00B5678C"/>
    <w:rsid w:val="00B57120"/>
    <w:rsid w:val="00B5778C"/>
    <w:rsid w:val="00B61C3C"/>
    <w:rsid w:val="00B61D52"/>
    <w:rsid w:val="00B61F0D"/>
    <w:rsid w:val="00B63CF5"/>
    <w:rsid w:val="00B64F79"/>
    <w:rsid w:val="00B665F5"/>
    <w:rsid w:val="00B672B8"/>
    <w:rsid w:val="00B70627"/>
    <w:rsid w:val="00B7093F"/>
    <w:rsid w:val="00B70DEC"/>
    <w:rsid w:val="00B70EC4"/>
    <w:rsid w:val="00B715EF"/>
    <w:rsid w:val="00B71628"/>
    <w:rsid w:val="00B71B6A"/>
    <w:rsid w:val="00B72390"/>
    <w:rsid w:val="00B7383B"/>
    <w:rsid w:val="00B746AB"/>
    <w:rsid w:val="00B758AE"/>
    <w:rsid w:val="00B7633A"/>
    <w:rsid w:val="00B763CA"/>
    <w:rsid w:val="00B76863"/>
    <w:rsid w:val="00B76D95"/>
    <w:rsid w:val="00B77453"/>
    <w:rsid w:val="00B77A1D"/>
    <w:rsid w:val="00B77BB6"/>
    <w:rsid w:val="00B800A2"/>
    <w:rsid w:val="00B8145E"/>
    <w:rsid w:val="00B82F6E"/>
    <w:rsid w:val="00B8503A"/>
    <w:rsid w:val="00B852A3"/>
    <w:rsid w:val="00B855A9"/>
    <w:rsid w:val="00B85736"/>
    <w:rsid w:val="00B86850"/>
    <w:rsid w:val="00B869CF"/>
    <w:rsid w:val="00B86BCB"/>
    <w:rsid w:val="00B870EA"/>
    <w:rsid w:val="00B87187"/>
    <w:rsid w:val="00B874C3"/>
    <w:rsid w:val="00B87D68"/>
    <w:rsid w:val="00B87E33"/>
    <w:rsid w:val="00B91BC7"/>
    <w:rsid w:val="00B92B7D"/>
    <w:rsid w:val="00B941B2"/>
    <w:rsid w:val="00B95C4D"/>
    <w:rsid w:val="00B9658A"/>
    <w:rsid w:val="00B96A37"/>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A5E"/>
    <w:rsid w:val="00BD0D59"/>
    <w:rsid w:val="00BD2449"/>
    <w:rsid w:val="00BD3740"/>
    <w:rsid w:val="00BD4A65"/>
    <w:rsid w:val="00BD5BCE"/>
    <w:rsid w:val="00BD662F"/>
    <w:rsid w:val="00BD6678"/>
    <w:rsid w:val="00BD722D"/>
    <w:rsid w:val="00BE0041"/>
    <w:rsid w:val="00BE09A6"/>
    <w:rsid w:val="00BE0DFE"/>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24D"/>
    <w:rsid w:val="00BF75B0"/>
    <w:rsid w:val="00C004D6"/>
    <w:rsid w:val="00C00BE0"/>
    <w:rsid w:val="00C01184"/>
    <w:rsid w:val="00C014F0"/>
    <w:rsid w:val="00C018C6"/>
    <w:rsid w:val="00C01C0E"/>
    <w:rsid w:val="00C01DB1"/>
    <w:rsid w:val="00C03E8F"/>
    <w:rsid w:val="00C04291"/>
    <w:rsid w:val="00C043D8"/>
    <w:rsid w:val="00C04560"/>
    <w:rsid w:val="00C04630"/>
    <w:rsid w:val="00C052E2"/>
    <w:rsid w:val="00C06587"/>
    <w:rsid w:val="00C078C6"/>
    <w:rsid w:val="00C07CAE"/>
    <w:rsid w:val="00C07D1A"/>
    <w:rsid w:val="00C10258"/>
    <w:rsid w:val="00C10ECA"/>
    <w:rsid w:val="00C117A7"/>
    <w:rsid w:val="00C11D08"/>
    <w:rsid w:val="00C13A5D"/>
    <w:rsid w:val="00C13F3A"/>
    <w:rsid w:val="00C15AD0"/>
    <w:rsid w:val="00C1780F"/>
    <w:rsid w:val="00C179AC"/>
    <w:rsid w:val="00C20389"/>
    <w:rsid w:val="00C21971"/>
    <w:rsid w:val="00C225F6"/>
    <w:rsid w:val="00C23AB2"/>
    <w:rsid w:val="00C256DA"/>
    <w:rsid w:val="00C25E53"/>
    <w:rsid w:val="00C26CDF"/>
    <w:rsid w:val="00C27D3D"/>
    <w:rsid w:val="00C308EF"/>
    <w:rsid w:val="00C33301"/>
    <w:rsid w:val="00C33366"/>
    <w:rsid w:val="00C33DCA"/>
    <w:rsid w:val="00C34934"/>
    <w:rsid w:val="00C352E1"/>
    <w:rsid w:val="00C35B80"/>
    <w:rsid w:val="00C35BC4"/>
    <w:rsid w:val="00C360E5"/>
    <w:rsid w:val="00C3703C"/>
    <w:rsid w:val="00C4039C"/>
    <w:rsid w:val="00C40605"/>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500"/>
    <w:rsid w:val="00C665E2"/>
    <w:rsid w:val="00C67AEF"/>
    <w:rsid w:val="00C70058"/>
    <w:rsid w:val="00C71258"/>
    <w:rsid w:val="00C73632"/>
    <w:rsid w:val="00C73FCF"/>
    <w:rsid w:val="00C75728"/>
    <w:rsid w:val="00C75D7A"/>
    <w:rsid w:val="00C76398"/>
    <w:rsid w:val="00C80B8D"/>
    <w:rsid w:val="00C82239"/>
    <w:rsid w:val="00C83FE6"/>
    <w:rsid w:val="00C863C3"/>
    <w:rsid w:val="00C86A3F"/>
    <w:rsid w:val="00C86E9E"/>
    <w:rsid w:val="00C87EF4"/>
    <w:rsid w:val="00C90105"/>
    <w:rsid w:val="00C90597"/>
    <w:rsid w:val="00C91741"/>
    <w:rsid w:val="00C920B4"/>
    <w:rsid w:val="00C93123"/>
    <w:rsid w:val="00C95DD4"/>
    <w:rsid w:val="00C971B1"/>
    <w:rsid w:val="00C9755B"/>
    <w:rsid w:val="00CA07F6"/>
    <w:rsid w:val="00CA430E"/>
    <w:rsid w:val="00CA636C"/>
    <w:rsid w:val="00CB2D12"/>
    <w:rsid w:val="00CB3AAB"/>
    <w:rsid w:val="00CB3EE9"/>
    <w:rsid w:val="00CB4258"/>
    <w:rsid w:val="00CB650D"/>
    <w:rsid w:val="00CB6B4D"/>
    <w:rsid w:val="00CB6EE9"/>
    <w:rsid w:val="00CB74C2"/>
    <w:rsid w:val="00CB7F0D"/>
    <w:rsid w:val="00CC2A15"/>
    <w:rsid w:val="00CC2C03"/>
    <w:rsid w:val="00CC2D80"/>
    <w:rsid w:val="00CC3F07"/>
    <w:rsid w:val="00CC45B2"/>
    <w:rsid w:val="00CC7B8F"/>
    <w:rsid w:val="00CD04CB"/>
    <w:rsid w:val="00CD1442"/>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423"/>
    <w:rsid w:val="00CF2DC5"/>
    <w:rsid w:val="00CF2E85"/>
    <w:rsid w:val="00CF440E"/>
    <w:rsid w:val="00CF44E1"/>
    <w:rsid w:val="00CF57E5"/>
    <w:rsid w:val="00CF5B50"/>
    <w:rsid w:val="00CF76C0"/>
    <w:rsid w:val="00CF7788"/>
    <w:rsid w:val="00D0034D"/>
    <w:rsid w:val="00D02096"/>
    <w:rsid w:val="00D022CA"/>
    <w:rsid w:val="00D03093"/>
    <w:rsid w:val="00D03E08"/>
    <w:rsid w:val="00D0434C"/>
    <w:rsid w:val="00D04F72"/>
    <w:rsid w:val="00D050F6"/>
    <w:rsid w:val="00D052A7"/>
    <w:rsid w:val="00D053B5"/>
    <w:rsid w:val="00D0549D"/>
    <w:rsid w:val="00D07D5A"/>
    <w:rsid w:val="00D07FD1"/>
    <w:rsid w:val="00D10C51"/>
    <w:rsid w:val="00D1126B"/>
    <w:rsid w:val="00D12775"/>
    <w:rsid w:val="00D14463"/>
    <w:rsid w:val="00D1452E"/>
    <w:rsid w:val="00D14ABC"/>
    <w:rsid w:val="00D15792"/>
    <w:rsid w:val="00D162CE"/>
    <w:rsid w:val="00D16363"/>
    <w:rsid w:val="00D16979"/>
    <w:rsid w:val="00D214DB"/>
    <w:rsid w:val="00D233C2"/>
    <w:rsid w:val="00D23F9D"/>
    <w:rsid w:val="00D24424"/>
    <w:rsid w:val="00D2479F"/>
    <w:rsid w:val="00D2509C"/>
    <w:rsid w:val="00D251B8"/>
    <w:rsid w:val="00D25AE5"/>
    <w:rsid w:val="00D2649F"/>
    <w:rsid w:val="00D2745F"/>
    <w:rsid w:val="00D275CE"/>
    <w:rsid w:val="00D32475"/>
    <w:rsid w:val="00D357EF"/>
    <w:rsid w:val="00D37499"/>
    <w:rsid w:val="00D40CD1"/>
    <w:rsid w:val="00D4212F"/>
    <w:rsid w:val="00D42842"/>
    <w:rsid w:val="00D4380D"/>
    <w:rsid w:val="00D43BE3"/>
    <w:rsid w:val="00D451F9"/>
    <w:rsid w:val="00D51BA9"/>
    <w:rsid w:val="00D520AD"/>
    <w:rsid w:val="00D5231C"/>
    <w:rsid w:val="00D530AC"/>
    <w:rsid w:val="00D54CB6"/>
    <w:rsid w:val="00D55518"/>
    <w:rsid w:val="00D55CB4"/>
    <w:rsid w:val="00D569D9"/>
    <w:rsid w:val="00D620FD"/>
    <w:rsid w:val="00D62F9A"/>
    <w:rsid w:val="00D63D49"/>
    <w:rsid w:val="00D64392"/>
    <w:rsid w:val="00D645C1"/>
    <w:rsid w:val="00D66001"/>
    <w:rsid w:val="00D665FA"/>
    <w:rsid w:val="00D7031B"/>
    <w:rsid w:val="00D72379"/>
    <w:rsid w:val="00D76931"/>
    <w:rsid w:val="00D77335"/>
    <w:rsid w:val="00D775BA"/>
    <w:rsid w:val="00D77FD1"/>
    <w:rsid w:val="00D808B2"/>
    <w:rsid w:val="00D81379"/>
    <w:rsid w:val="00D81620"/>
    <w:rsid w:val="00D81DCF"/>
    <w:rsid w:val="00D820DA"/>
    <w:rsid w:val="00D8373D"/>
    <w:rsid w:val="00D83B69"/>
    <w:rsid w:val="00D86A06"/>
    <w:rsid w:val="00D86B44"/>
    <w:rsid w:val="00D874B4"/>
    <w:rsid w:val="00D8799D"/>
    <w:rsid w:val="00D94469"/>
    <w:rsid w:val="00D950FA"/>
    <w:rsid w:val="00D952B1"/>
    <w:rsid w:val="00D95967"/>
    <w:rsid w:val="00D9688A"/>
    <w:rsid w:val="00D9723F"/>
    <w:rsid w:val="00D97BAE"/>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336"/>
    <w:rsid w:val="00DD3F8A"/>
    <w:rsid w:val="00DD4B66"/>
    <w:rsid w:val="00DD5079"/>
    <w:rsid w:val="00DD7FB3"/>
    <w:rsid w:val="00DD7FC9"/>
    <w:rsid w:val="00DE113F"/>
    <w:rsid w:val="00DE258B"/>
    <w:rsid w:val="00DE27A0"/>
    <w:rsid w:val="00DE34AE"/>
    <w:rsid w:val="00DE34CD"/>
    <w:rsid w:val="00DE34CE"/>
    <w:rsid w:val="00DE371F"/>
    <w:rsid w:val="00DE5726"/>
    <w:rsid w:val="00DE6479"/>
    <w:rsid w:val="00DE6800"/>
    <w:rsid w:val="00DE6833"/>
    <w:rsid w:val="00DF06E0"/>
    <w:rsid w:val="00DF0BD5"/>
    <w:rsid w:val="00DF1C28"/>
    <w:rsid w:val="00DF28D5"/>
    <w:rsid w:val="00DF35B2"/>
    <w:rsid w:val="00DF3B4D"/>
    <w:rsid w:val="00DF3F0B"/>
    <w:rsid w:val="00DF4075"/>
    <w:rsid w:val="00DF6B15"/>
    <w:rsid w:val="00E00A6D"/>
    <w:rsid w:val="00E00BA5"/>
    <w:rsid w:val="00E016C1"/>
    <w:rsid w:val="00E01BF1"/>
    <w:rsid w:val="00E02203"/>
    <w:rsid w:val="00E02311"/>
    <w:rsid w:val="00E0285F"/>
    <w:rsid w:val="00E02C36"/>
    <w:rsid w:val="00E041E2"/>
    <w:rsid w:val="00E045D4"/>
    <w:rsid w:val="00E0509A"/>
    <w:rsid w:val="00E057C0"/>
    <w:rsid w:val="00E07A88"/>
    <w:rsid w:val="00E10CFD"/>
    <w:rsid w:val="00E115A8"/>
    <w:rsid w:val="00E115B7"/>
    <w:rsid w:val="00E11DD6"/>
    <w:rsid w:val="00E12DD6"/>
    <w:rsid w:val="00E13447"/>
    <w:rsid w:val="00E13DA2"/>
    <w:rsid w:val="00E14689"/>
    <w:rsid w:val="00E151ED"/>
    <w:rsid w:val="00E201C4"/>
    <w:rsid w:val="00E20878"/>
    <w:rsid w:val="00E220E4"/>
    <w:rsid w:val="00E22596"/>
    <w:rsid w:val="00E2347B"/>
    <w:rsid w:val="00E234FB"/>
    <w:rsid w:val="00E23768"/>
    <w:rsid w:val="00E241FE"/>
    <w:rsid w:val="00E255F0"/>
    <w:rsid w:val="00E26267"/>
    <w:rsid w:val="00E27646"/>
    <w:rsid w:val="00E27B41"/>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222D"/>
    <w:rsid w:val="00E42D8C"/>
    <w:rsid w:val="00E43518"/>
    <w:rsid w:val="00E44414"/>
    <w:rsid w:val="00E4595B"/>
    <w:rsid w:val="00E500DA"/>
    <w:rsid w:val="00E509BC"/>
    <w:rsid w:val="00E52C59"/>
    <w:rsid w:val="00E541DC"/>
    <w:rsid w:val="00E54E5D"/>
    <w:rsid w:val="00E550D3"/>
    <w:rsid w:val="00E553BB"/>
    <w:rsid w:val="00E55C52"/>
    <w:rsid w:val="00E56CD0"/>
    <w:rsid w:val="00E57072"/>
    <w:rsid w:val="00E60552"/>
    <w:rsid w:val="00E609E0"/>
    <w:rsid w:val="00E60C23"/>
    <w:rsid w:val="00E61FBC"/>
    <w:rsid w:val="00E6472F"/>
    <w:rsid w:val="00E654D4"/>
    <w:rsid w:val="00E65CFE"/>
    <w:rsid w:val="00E66048"/>
    <w:rsid w:val="00E70AD1"/>
    <w:rsid w:val="00E71765"/>
    <w:rsid w:val="00E71F4A"/>
    <w:rsid w:val="00E74AAC"/>
    <w:rsid w:val="00E75037"/>
    <w:rsid w:val="00E754A7"/>
    <w:rsid w:val="00E75622"/>
    <w:rsid w:val="00E75A2B"/>
    <w:rsid w:val="00E7651A"/>
    <w:rsid w:val="00E766A6"/>
    <w:rsid w:val="00E7757A"/>
    <w:rsid w:val="00E80090"/>
    <w:rsid w:val="00E80949"/>
    <w:rsid w:val="00E80F07"/>
    <w:rsid w:val="00E8218C"/>
    <w:rsid w:val="00E8281B"/>
    <w:rsid w:val="00E83656"/>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B2153"/>
    <w:rsid w:val="00EB2519"/>
    <w:rsid w:val="00EB310A"/>
    <w:rsid w:val="00EB3F98"/>
    <w:rsid w:val="00EB4A7F"/>
    <w:rsid w:val="00EB53D2"/>
    <w:rsid w:val="00EB5A9F"/>
    <w:rsid w:val="00EB67C9"/>
    <w:rsid w:val="00EB68FC"/>
    <w:rsid w:val="00EC0043"/>
    <w:rsid w:val="00EC02C9"/>
    <w:rsid w:val="00EC089F"/>
    <w:rsid w:val="00EC0B4A"/>
    <w:rsid w:val="00EC0DB3"/>
    <w:rsid w:val="00EC119A"/>
    <w:rsid w:val="00EC1F58"/>
    <w:rsid w:val="00EC39BE"/>
    <w:rsid w:val="00EC700B"/>
    <w:rsid w:val="00ED070A"/>
    <w:rsid w:val="00ED18BA"/>
    <w:rsid w:val="00ED30E8"/>
    <w:rsid w:val="00ED486A"/>
    <w:rsid w:val="00ED4DB4"/>
    <w:rsid w:val="00ED5B78"/>
    <w:rsid w:val="00ED6C85"/>
    <w:rsid w:val="00ED7589"/>
    <w:rsid w:val="00ED75F6"/>
    <w:rsid w:val="00EE049F"/>
    <w:rsid w:val="00EE0E60"/>
    <w:rsid w:val="00EE221D"/>
    <w:rsid w:val="00EE2490"/>
    <w:rsid w:val="00EE68F5"/>
    <w:rsid w:val="00EF07FD"/>
    <w:rsid w:val="00EF0CAC"/>
    <w:rsid w:val="00EF0F02"/>
    <w:rsid w:val="00EF1C88"/>
    <w:rsid w:val="00EF2C19"/>
    <w:rsid w:val="00EF358A"/>
    <w:rsid w:val="00EF3629"/>
    <w:rsid w:val="00EF3A5B"/>
    <w:rsid w:val="00EF4D5F"/>
    <w:rsid w:val="00EF598C"/>
    <w:rsid w:val="00EF5F9F"/>
    <w:rsid w:val="00EF71F5"/>
    <w:rsid w:val="00F00438"/>
    <w:rsid w:val="00F00CE4"/>
    <w:rsid w:val="00F00E22"/>
    <w:rsid w:val="00F03618"/>
    <w:rsid w:val="00F045D1"/>
    <w:rsid w:val="00F04CDA"/>
    <w:rsid w:val="00F05EB3"/>
    <w:rsid w:val="00F114A6"/>
    <w:rsid w:val="00F1172F"/>
    <w:rsid w:val="00F11875"/>
    <w:rsid w:val="00F140FE"/>
    <w:rsid w:val="00F159D5"/>
    <w:rsid w:val="00F20DDE"/>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781C"/>
    <w:rsid w:val="00F47915"/>
    <w:rsid w:val="00F47C51"/>
    <w:rsid w:val="00F47D1A"/>
    <w:rsid w:val="00F51C85"/>
    <w:rsid w:val="00F52348"/>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9E"/>
    <w:rsid w:val="00F73480"/>
    <w:rsid w:val="00F73D8C"/>
    <w:rsid w:val="00F743A9"/>
    <w:rsid w:val="00F75C8D"/>
    <w:rsid w:val="00F76D8C"/>
    <w:rsid w:val="00F776B3"/>
    <w:rsid w:val="00F7771A"/>
    <w:rsid w:val="00F778DF"/>
    <w:rsid w:val="00F81398"/>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39B9"/>
    <w:rsid w:val="00FA4488"/>
    <w:rsid w:val="00FA5963"/>
    <w:rsid w:val="00FA612A"/>
    <w:rsid w:val="00FA75CA"/>
    <w:rsid w:val="00FA7D42"/>
    <w:rsid w:val="00FA7E2A"/>
    <w:rsid w:val="00FB2C27"/>
    <w:rsid w:val="00FB4A54"/>
    <w:rsid w:val="00FB5A10"/>
    <w:rsid w:val="00FB72E6"/>
    <w:rsid w:val="00FC0C29"/>
    <w:rsid w:val="00FC2DB4"/>
    <w:rsid w:val="00FC2E02"/>
    <w:rsid w:val="00FC55E0"/>
    <w:rsid w:val="00FC5FED"/>
    <w:rsid w:val="00FC6252"/>
    <w:rsid w:val="00FD0917"/>
    <w:rsid w:val="00FD109C"/>
    <w:rsid w:val="00FD1C7D"/>
    <w:rsid w:val="00FD225F"/>
    <w:rsid w:val="00FD2744"/>
    <w:rsid w:val="00FD3022"/>
    <w:rsid w:val="00FD39E3"/>
    <w:rsid w:val="00FD4014"/>
    <w:rsid w:val="00FD5377"/>
    <w:rsid w:val="00FD6D31"/>
    <w:rsid w:val="00FD7CBF"/>
    <w:rsid w:val="00FE0E2C"/>
    <w:rsid w:val="00FE1B7E"/>
    <w:rsid w:val="00FE33F1"/>
    <w:rsid w:val="00FE385D"/>
    <w:rsid w:val="00FE4299"/>
    <w:rsid w:val="00FE45EC"/>
    <w:rsid w:val="00FE5764"/>
    <w:rsid w:val="00FE6CB2"/>
    <w:rsid w:val="00FE7C75"/>
    <w:rsid w:val="00FF0594"/>
    <w:rsid w:val="00FF067C"/>
    <w:rsid w:val="00FF0B3D"/>
    <w:rsid w:val="00FF1707"/>
    <w:rsid w:val="00FF3143"/>
    <w:rsid w:val="00FF339D"/>
    <w:rsid w:val="00FF3CB5"/>
    <w:rsid w:val="00FF3E42"/>
    <w:rsid w:val="00FF5EAB"/>
    <w:rsid w:val="00FF6793"/>
    <w:rsid w:val="00FF6E71"/>
    <w:rsid w:val="00FF7916"/>
    <w:rsid w:val="00FF7BBA"/>
    <w:rsid w:val="00FF7FA9"/>
    <w:rsid w:val="01155C1E"/>
    <w:rsid w:val="01D4572A"/>
    <w:rsid w:val="0412F8E7"/>
    <w:rsid w:val="07BBAEA1"/>
    <w:rsid w:val="14D0FEC4"/>
    <w:rsid w:val="155893DA"/>
    <w:rsid w:val="184839A0"/>
    <w:rsid w:val="1920009C"/>
    <w:rsid w:val="1BF5421F"/>
    <w:rsid w:val="1F74F249"/>
    <w:rsid w:val="25E5C764"/>
    <w:rsid w:val="2740CEBB"/>
    <w:rsid w:val="292FB964"/>
    <w:rsid w:val="2A44DFBB"/>
    <w:rsid w:val="2B5DE57B"/>
    <w:rsid w:val="31F60551"/>
    <w:rsid w:val="34CC8A30"/>
    <w:rsid w:val="38A0914C"/>
    <w:rsid w:val="3975B9DD"/>
    <w:rsid w:val="436D4260"/>
    <w:rsid w:val="469B423D"/>
    <w:rsid w:val="4828C807"/>
    <w:rsid w:val="5926CE64"/>
    <w:rsid w:val="5943C57F"/>
    <w:rsid w:val="5B5B536F"/>
    <w:rsid w:val="5F11E386"/>
    <w:rsid w:val="670CC4A4"/>
    <w:rsid w:val="687868DF"/>
    <w:rsid w:val="69C03289"/>
    <w:rsid w:val="6D30E1A0"/>
    <w:rsid w:val="6E3C31E3"/>
    <w:rsid w:val="70B383C9"/>
    <w:rsid w:val="720B432F"/>
    <w:rsid w:val="7248B23A"/>
    <w:rsid w:val="73EFDA38"/>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B2519"/>
    <w:pPr>
      <w:tabs>
        <w:tab w:val="left" w:pos="1298"/>
      </w:tabs>
      <w:suppressAutoHyphens/>
    </w:pPr>
    <w:rPr>
      <w:rFonts w:ascii="Calibri" w:eastAsia="SimSun" w:hAnsi="Calibri" w:cs="Calibri"/>
      <w:color w:val="00000A"/>
    </w:rPr>
  </w:style>
  <w:style w:type="paragraph" w:styleId="Antrat1">
    <w:name w:val="heading 1"/>
    <w:basedOn w:val="prastasis"/>
    <w:next w:val="prastasis"/>
    <w:link w:val="Antrat1Diagrama"/>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Antrat2">
    <w:name w:val="heading 2"/>
    <w:basedOn w:val="prastasis"/>
    <w:next w:val="prastasis"/>
    <w:link w:val="Antrat2Diagrama"/>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EB2519"/>
    <w:pPr>
      <w:ind w:left="720"/>
    </w:pPr>
  </w:style>
  <w:style w:type="paragraph" w:styleId="Debesliotekstas">
    <w:name w:val="Balloon Text"/>
    <w:basedOn w:val="prastasis"/>
    <w:link w:val="DebesliotekstasDiagrama"/>
    <w:uiPriority w:val="99"/>
    <w:semiHidden/>
    <w:unhideWhenUsed/>
    <w:rsid w:val="004151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5117"/>
    <w:rPr>
      <w:rFonts w:ascii="Tahoma" w:eastAsia="SimSun" w:hAnsi="Tahoma" w:cs="Tahoma"/>
      <w:color w:val="00000A"/>
      <w:sz w:val="16"/>
      <w:szCs w:val="16"/>
    </w:rPr>
  </w:style>
  <w:style w:type="character" w:customStyle="1" w:styleId="typewriter">
    <w:name w:val="typewriter"/>
    <w:basedOn w:val="Numatytasispastraiposriftas"/>
    <w:rsid w:val="000B678E"/>
  </w:style>
  <w:style w:type="paragraph" w:styleId="Pataisymai">
    <w:name w:val="Revision"/>
    <w:hidden/>
    <w:uiPriority w:val="99"/>
    <w:semiHidden/>
    <w:rsid w:val="002F3A09"/>
    <w:pPr>
      <w:spacing w:after="0" w:line="240" w:lineRule="auto"/>
    </w:pPr>
    <w:rPr>
      <w:rFonts w:ascii="Calibri" w:eastAsia="SimSun" w:hAnsi="Calibri" w:cs="Calibri"/>
      <w:color w:val="00000A"/>
    </w:rPr>
  </w:style>
  <w:style w:type="paragraph" w:styleId="Antrats">
    <w:name w:val="header"/>
    <w:basedOn w:val="prastasis"/>
    <w:link w:val="AntratsDiagrama"/>
    <w:uiPriority w:val="99"/>
    <w:unhideWhenUsed/>
    <w:rsid w:val="00536681"/>
    <w:pPr>
      <w:tabs>
        <w:tab w:val="clear" w:pos="1298"/>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6681"/>
    <w:rPr>
      <w:rFonts w:ascii="Calibri" w:eastAsia="SimSun" w:hAnsi="Calibri" w:cs="Calibri"/>
      <w:color w:val="00000A"/>
    </w:rPr>
  </w:style>
  <w:style w:type="paragraph" w:styleId="Porat">
    <w:name w:val="footer"/>
    <w:basedOn w:val="prastasis"/>
    <w:link w:val="PoratDiagrama"/>
    <w:uiPriority w:val="99"/>
    <w:unhideWhenUsed/>
    <w:rsid w:val="00536681"/>
    <w:pPr>
      <w:tabs>
        <w:tab w:val="clear" w:pos="1298"/>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6681"/>
    <w:rPr>
      <w:rFonts w:ascii="Calibri" w:eastAsia="SimSun" w:hAnsi="Calibri" w:cs="Calibri"/>
      <w:color w:val="00000A"/>
    </w:rPr>
  </w:style>
  <w:style w:type="character" w:styleId="Komentaronuoroda">
    <w:name w:val="annotation reference"/>
    <w:basedOn w:val="Numatytasispastraiposriftas"/>
    <w:unhideWhenUsed/>
    <w:rsid w:val="00E6472F"/>
    <w:rPr>
      <w:sz w:val="16"/>
      <w:szCs w:val="16"/>
    </w:rPr>
  </w:style>
  <w:style w:type="paragraph" w:styleId="Komentarotekstas">
    <w:name w:val="annotation text"/>
    <w:basedOn w:val="prastasis"/>
    <w:link w:val="KomentarotekstasDiagrama"/>
    <w:unhideWhenUsed/>
    <w:rsid w:val="00E6472F"/>
    <w:pPr>
      <w:spacing w:line="240" w:lineRule="auto"/>
    </w:pPr>
    <w:rPr>
      <w:sz w:val="20"/>
      <w:szCs w:val="20"/>
    </w:rPr>
  </w:style>
  <w:style w:type="character" w:customStyle="1" w:styleId="KomentarotekstasDiagrama">
    <w:name w:val="Komentaro tekstas Diagrama"/>
    <w:basedOn w:val="Numatytasispastraiposriftas"/>
    <w:link w:val="Komentarotekstas"/>
    <w:rsid w:val="00E6472F"/>
    <w:rPr>
      <w:rFonts w:ascii="Calibri" w:eastAsia="SimSun" w:hAnsi="Calibri" w:cs="Calibri"/>
      <w:color w:val="00000A"/>
      <w:sz w:val="20"/>
      <w:szCs w:val="20"/>
    </w:rPr>
  </w:style>
  <w:style w:type="paragraph" w:styleId="Komentarotema">
    <w:name w:val="annotation subject"/>
    <w:basedOn w:val="Komentarotekstas"/>
    <w:next w:val="Komentarotekstas"/>
    <w:link w:val="KomentarotemaDiagrama"/>
    <w:uiPriority w:val="99"/>
    <w:semiHidden/>
    <w:unhideWhenUsed/>
    <w:rsid w:val="00E6472F"/>
    <w:rPr>
      <w:b/>
      <w:bCs/>
    </w:rPr>
  </w:style>
  <w:style w:type="character" w:customStyle="1" w:styleId="KomentarotemaDiagrama">
    <w:name w:val="Komentaro tema Diagrama"/>
    <w:basedOn w:val="KomentarotekstasDiagrama"/>
    <w:link w:val="Komentarotema"/>
    <w:uiPriority w:val="99"/>
    <w:semiHidden/>
    <w:rsid w:val="00E6472F"/>
    <w:rPr>
      <w:rFonts w:ascii="Calibri" w:eastAsia="SimSun" w:hAnsi="Calibri" w:cs="Calibri"/>
      <w:b/>
      <w:bCs/>
      <w:color w:val="00000A"/>
      <w:sz w:val="20"/>
      <w:szCs w:val="20"/>
    </w:rPr>
  </w:style>
  <w:style w:type="character" w:styleId="Hipersaitas">
    <w:name w:val="Hyperlink"/>
    <w:basedOn w:val="Numatytasispastraiposriftas"/>
    <w:uiPriority w:val="99"/>
    <w:unhideWhenUsed/>
    <w:rsid w:val="00620314"/>
    <w:rPr>
      <w:color w:val="0000FF"/>
      <w:u w:val="single"/>
    </w:rPr>
  </w:style>
  <w:style w:type="character" w:styleId="Perirtashipersaitas">
    <w:name w:val="FollowedHyperlink"/>
    <w:basedOn w:val="Numatytasispastraiposriftas"/>
    <w:uiPriority w:val="99"/>
    <w:semiHidden/>
    <w:unhideWhenUsed/>
    <w:rsid w:val="008D736F"/>
    <w:rPr>
      <w:color w:val="800080" w:themeColor="followedHyperlink"/>
      <w:u w:val="single"/>
    </w:rPr>
  </w:style>
  <w:style w:type="character" w:customStyle="1" w:styleId="Antrat1Diagrama">
    <w:name w:val="Antraštė 1 Diagrama"/>
    <w:basedOn w:val="Numatytasispastraiposriftas"/>
    <w:link w:val="Antrat1"/>
    <w:rsid w:val="008107E6"/>
    <w:rPr>
      <w:rFonts w:ascii="Times New Roman" w:eastAsia="Times New Roman" w:hAnsi="Times New Roman" w:cs="Times New Roman"/>
      <w:b/>
      <w:bCs/>
      <w:caps/>
      <w:sz w:val="24"/>
      <w:szCs w:val="24"/>
    </w:rPr>
  </w:style>
  <w:style w:type="paragraph" w:styleId="Pagrindinistekstas">
    <w:name w:val="Body Text"/>
    <w:basedOn w:val="prastasis"/>
    <w:link w:val="PagrindinistekstasDiagrama"/>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rsid w:val="008107E6"/>
    <w:rPr>
      <w:rFonts w:ascii="Times New Roman" w:eastAsia="Times New Roman" w:hAnsi="Times New Roman" w:cs="Times New Roman"/>
      <w:sz w:val="24"/>
      <w:szCs w:val="24"/>
    </w:rPr>
  </w:style>
  <w:style w:type="table" w:customStyle="1" w:styleId="TableGrid1">
    <w:name w:val="Table Grid1"/>
    <w:basedOn w:val="prastojilente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E71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E7116"/>
    <w:rPr>
      <w:rFonts w:ascii="Calibri" w:eastAsia="SimSun" w:hAnsi="Calibri" w:cs="Calibri"/>
      <w:color w:val="00000A"/>
      <w:sz w:val="20"/>
      <w:szCs w:val="20"/>
    </w:rPr>
  </w:style>
  <w:style w:type="character" w:styleId="Puslapioinaosnuoroda">
    <w:name w:val="footnote reference"/>
    <w:basedOn w:val="Numatytasispastraiposriftas"/>
    <w:uiPriority w:val="99"/>
    <w:semiHidden/>
    <w:unhideWhenUsed/>
    <w:rsid w:val="004E7116"/>
    <w:rPr>
      <w:vertAlign w:val="superscript"/>
    </w:rPr>
  </w:style>
  <w:style w:type="character" w:styleId="Neapdorotaspaminjimas">
    <w:name w:val="Unresolved Mention"/>
    <w:basedOn w:val="Numatytasispastraiposriftas"/>
    <w:uiPriority w:val="99"/>
    <w:semiHidden/>
    <w:unhideWhenUsed/>
    <w:rsid w:val="009B4377"/>
    <w:rPr>
      <w:color w:val="605E5C"/>
      <w:shd w:val="clear" w:color="auto" w:fill="E1DFDD"/>
    </w:rPr>
  </w:style>
  <w:style w:type="paragraph" w:customStyle="1" w:styleId="Normal1">
    <w:name w:val="Normal1"/>
    <w:basedOn w:val="prastasis"/>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raopastraipaDiagrama">
    <w:name w:val="Sąrašo pastraipa Diagrama"/>
    <w:link w:val="Sraopastraipa"/>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Lentelstinklelis">
    <w:name w:val="Table Grid"/>
    <w:basedOn w:val="prastojilente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0214"/>
    <w:rPr>
      <w:b/>
      <w:bCs/>
    </w:rPr>
  </w:style>
  <w:style w:type="character" w:customStyle="1" w:styleId="Antrat2Diagrama">
    <w:name w:val="Antraštė 2 Diagrama"/>
    <w:basedOn w:val="Numatytasispastraiposriftas"/>
    <w:link w:val="Antrat2"/>
    <w:uiPriority w:val="9"/>
    <w:semiHidden/>
    <w:rsid w:val="00C0118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Numatytasispastraiposriftas"/>
    <w:rsid w:val="00EF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21984373">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619067041">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27743102">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apva.lrv.lt/lt/asmens-duomenu-apsauga/" TargetMode="External"/><Relationship Id="rId7" Type="http://schemas.openxmlformats.org/officeDocument/2006/relationships/settings" Target="settings.xml"/><Relationship Id="rId12" Type="http://schemas.openxmlformats.org/officeDocument/2006/relationships/hyperlink" Target="mailto:dap@apva.lt"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pva.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dai.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a.lrv.lt/lt/asmens-duomenu-apsauga/" TargetMode="External"/><Relationship Id="rId22" Type="http://schemas.openxmlformats.org/officeDocument/2006/relationships/hyperlink" Target="mailto:dap@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C282DD59818419E8F78E508703B54" ma:contentTypeVersion="15" ma:contentTypeDescription="Create a new document." ma:contentTypeScope="" ma:versionID="05b992790357931eac379338ba3d96fb">
  <xsd:schema xmlns:xsd="http://www.w3.org/2001/XMLSchema" xmlns:xs="http://www.w3.org/2001/XMLSchema" xmlns:p="http://schemas.microsoft.com/office/2006/metadata/properties" xmlns:ns2="6e741020-0b64-44f5-9836-6bdb644d21a3" xmlns:ns3="d4ac38c5-5175-41e8-90b5-cc192a4b5f25" targetNamespace="http://schemas.microsoft.com/office/2006/metadata/properties" ma:root="true" ma:fieldsID="fddff90983bf2154a2051649f7832b94" ns2:_="" ns3:_="">
    <xsd:import namespace="6e741020-0b64-44f5-9836-6bdb644d21a3"/>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1020-0b64-44f5-9836-6bdb644d2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41020-0b64-44f5-9836-6bdb644d21a3">
      <Terms xmlns="http://schemas.microsoft.com/office/infopath/2007/PartnerControls"/>
    </lcf76f155ced4ddcb4097134ff3c332f>
    <TaxCatchAll xmlns="d4ac38c5-5175-41e8-90b5-cc192a4b5f25" xsi:nil="true"/>
  </documentManagement>
</p:properties>
</file>

<file path=customXml/itemProps1.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customXml/itemProps2.xml><?xml version="1.0" encoding="utf-8"?>
<ds:datastoreItem xmlns:ds="http://schemas.openxmlformats.org/officeDocument/2006/customXml" ds:itemID="{DAD905F7-9160-486E-8E97-21ECF088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1020-0b64-44f5-9836-6bdb644d21a3"/>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1AB3F-5872-4298-8CFC-F876E0766115}">
  <ds:schemaRefs>
    <ds:schemaRef ds:uri="http://schemas.microsoft.com/sharepoint/v3/contenttype/forms"/>
  </ds:schemaRefs>
</ds:datastoreItem>
</file>

<file path=customXml/itemProps4.xml><?xml version="1.0" encoding="utf-8"?>
<ds:datastoreItem xmlns:ds="http://schemas.openxmlformats.org/officeDocument/2006/customXml" ds:itemID="{5D112EB1-78D6-43DB-88CB-6868372007F2}">
  <ds:schemaRefs>
    <ds:schemaRef ds:uri="http://schemas.microsoft.com/office/2006/metadata/properties"/>
    <ds:schemaRef ds:uri="http://schemas.microsoft.com/office/infopath/2007/PartnerControls"/>
    <ds:schemaRef ds:uri="6e741020-0b64-44f5-9836-6bdb644d21a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69</Words>
  <Characters>3631</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inčiūtė</dc:creator>
  <cp:lastModifiedBy>Gintautas Predkelis</cp:lastModifiedBy>
  <cp:revision>3</cp:revision>
  <cp:lastPrinted>2014-10-29T12:26:00Z</cp:lastPrinted>
  <dcterms:created xsi:type="dcterms:W3CDTF">2026-03-31T11:07:00Z</dcterms:created>
  <dcterms:modified xsi:type="dcterms:W3CDTF">2026-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82DD59818419E8F78E508703B54</vt:lpwstr>
  </property>
</Properties>
</file>